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501"/>
        <w:tblW w:w="9625" w:type="dxa"/>
        <w:tblLook w:val="04A0"/>
      </w:tblPr>
      <w:tblGrid>
        <w:gridCol w:w="9878"/>
        <w:gridCol w:w="1138"/>
      </w:tblGrid>
      <w:tr w:rsidR="00353179" w:rsidTr="00F001A8">
        <w:tc>
          <w:tcPr>
            <w:tcW w:w="7645" w:type="dxa"/>
            <w:shd w:val="clear" w:color="auto" w:fill="BDD6EE" w:themeFill="accent1" w:themeFillTint="66"/>
          </w:tcPr>
          <w:p w:rsidR="003703AA" w:rsidRPr="00F001A8" w:rsidRDefault="004333D6" w:rsidP="00F001A8">
            <w:pPr>
              <w:jc w:val="center"/>
              <w:rPr>
                <w:b/>
                <w:sz w:val="28"/>
                <w:szCs w:val="28"/>
              </w:rPr>
            </w:pPr>
            <w:r w:rsidRPr="004333D6">
              <w:rPr>
                <w:b/>
                <w:sz w:val="28"/>
                <w:szCs w:val="28"/>
              </w:rPr>
              <w:t>Detailed Description of the Process Flow</w:t>
            </w:r>
          </w:p>
        </w:tc>
        <w:tc>
          <w:tcPr>
            <w:tcW w:w="1980" w:type="dxa"/>
            <w:shd w:val="clear" w:color="auto" w:fill="BDD6EE" w:themeFill="accent1" w:themeFillTint="66"/>
          </w:tcPr>
          <w:p w:rsidR="003703AA" w:rsidRPr="004333D6" w:rsidRDefault="003703AA" w:rsidP="00F001A8">
            <w:pPr>
              <w:rPr>
                <w:b/>
                <w:sz w:val="28"/>
                <w:szCs w:val="28"/>
              </w:rPr>
            </w:pPr>
            <w:r w:rsidRPr="004333D6">
              <w:rPr>
                <w:b/>
                <w:sz w:val="28"/>
                <w:szCs w:val="28"/>
              </w:rPr>
              <w:t>Remarks</w:t>
            </w:r>
          </w:p>
        </w:tc>
      </w:tr>
      <w:tr w:rsidR="00353179" w:rsidTr="00F001A8">
        <w:tc>
          <w:tcPr>
            <w:tcW w:w="7645" w:type="dxa"/>
          </w:tcPr>
          <w:p w:rsidR="00BE2113" w:rsidRDefault="00BE2113" w:rsidP="00F001A8">
            <w:pPr>
              <w:pStyle w:val="Heading1"/>
              <w:outlineLvl w:val="0"/>
              <w:rPr>
                <w:b/>
                <w:color w:val="auto"/>
              </w:rPr>
            </w:pPr>
            <w:r w:rsidRPr="003E1BDE">
              <w:rPr>
                <w:b/>
                <w:color w:val="auto"/>
              </w:rPr>
              <w:t xml:space="preserve"> Production Line:</w:t>
            </w:r>
          </w:p>
          <w:p w:rsidR="003E1BDE" w:rsidRPr="003E1BDE" w:rsidRDefault="003E1BDE" w:rsidP="003E1BDE"/>
          <w:p w:rsidR="00BE2113" w:rsidRPr="003E1BDE" w:rsidRDefault="00BE2113" w:rsidP="00F001A8">
            <w:pPr>
              <w:pStyle w:val="ListParagraph"/>
              <w:numPr>
                <w:ilvl w:val="0"/>
                <w:numId w:val="2"/>
              </w:numPr>
              <w:rPr>
                <w:rFonts w:ascii="Georgia" w:hAnsi="Georgia"/>
              </w:rPr>
            </w:pPr>
            <w:r w:rsidRPr="003E1BDE">
              <w:rPr>
                <w:rFonts w:ascii="Georgia" w:hAnsi="Georgia"/>
              </w:rPr>
              <w:t>Paper Machine – 01</w:t>
            </w:r>
          </w:p>
          <w:p w:rsidR="00BE2113" w:rsidRPr="003E1BDE" w:rsidRDefault="00BE2113" w:rsidP="00F001A8">
            <w:pPr>
              <w:pStyle w:val="ListParagraph"/>
              <w:numPr>
                <w:ilvl w:val="0"/>
                <w:numId w:val="2"/>
              </w:numPr>
              <w:rPr>
                <w:rFonts w:ascii="Georgia" w:hAnsi="Georgia"/>
              </w:rPr>
            </w:pPr>
            <w:r w:rsidRPr="003E1BDE">
              <w:rPr>
                <w:rFonts w:ascii="Georgia" w:hAnsi="Georgia"/>
              </w:rPr>
              <w:t>Board Coating Plant</w:t>
            </w:r>
          </w:p>
          <w:p w:rsidR="00BE2113" w:rsidRPr="003E1BDE" w:rsidRDefault="00BE2113" w:rsidP="00F001A8">
            <w:pPr>
              <w:pStyle w:val="ListParagraph"/>
              <w:numPr>
                <w:ilvl w:val="0"/>
                <w:numId w:val="2"/>
              </w:numPr>
              <w:rPr>
                <w:rFonts w:ascii="Georgia" w:hAnsi="Georgia"/>
              </w:rPr>
            </w:pPr>
            <w:r w:rsidRPr="003E1BDE">
              <w:rPr>
                <w:rFonts w:ascii="Georgia" w:hAnsi="Georgia"/>
              </w:rPr>
              <w:t>De-inking Plant</w:t>
            </w:r>
          </w:p>
          <w:p w:rsidR="00BE2113" w:rsidRPr="003E1BDE" w:rsidRDefault="00BE2113" w:rsidP="00F001A8">
            <w:pPr>
              <w:pStyle w:val="ListParagraph"/>
              <w:numPr>
                <w:ilvl w:val="0"/>
                <w:numId w:val="2"/>
              </w:numPr>
              <w:rPr>
                <w:rFonts w:ascii="Georgia" w:hAnsi="Georgia"/>
              </w:rPr>
            </w:pPr>
            <w:r w:rsidRPr="003E1BDE">
              <w:rPr>
                <w:rFonts w:ascii="Georgia" w:hAnsi="Georgia"/>
              </w:rPr>
              <w:t>Paper Machine – 02</w:t>
            </w:r>
          </w:p>
          <w:p w:rsidR="00BE2113" w:rsidRPr="003E1BDE" w:rsidRDefault="00BE2113" w:rsidP="00F001A8">
            <w:pPr>
              <w:pStyle w:val="ListParagraph"/>
              <w:numPr>
                <w:ilvl w:val="0"/>
                <w:numId w:val="2"/>
              </w:numPr>
              <w:rPr>
                <w:rFonts w:ascii="Georgia" w:hAnsi="Georgia"/>
              </w:rPr>
            </w:pPr>
            <w:r w:rsidRPr="003E1BDE">
              <w:rPr>
                <w:rFonts w:ascii="Georgia" w:hAnsi="Georgia"/>
              </w:rPr>
              <w:t>Art Paper Coating Plant</w:t>
            </w:r>
          </w:p>
          <w:p w:rsidR="00BE2113" w:rsidRPr="003E1BDE" w:rsidRDefault="00BE2113" w:rsidP="00F001A8">
            <w:pPr>
              <w:pStyle w:val="ListParagraph"/>
              <w:numPr>
                <w:ilvl w:val="0"/>
                <w:numId w:val="2"/>
              </w:numPr>
              <w:rPr>
                <w:rFonts w:ascii="Georgia" w:hAnsi="Georgia"/>
              </w:rPr>
            </w:pPr>
            <w:r w:rsidRPr="003E1BDE">
              <w:rPr>
                <w:rFonts w:ascii="Georgia" w:hAnsi="Georgia"/>
              </w:rPr>
              <w:t>Paper Core Making Plant</w:t>
            </w:r>
          </w:p>
          <w:p w:rsidR="00BE2113" w:rsidRPr="003E1BDE" w:rsidRDefault="00BE2113" w:rsidP="00F001A8">
            <w:pPr>
              <w:pStyle w:val="ListParagraph"/>
              <w:numPr>
                <w:ilvl w:val="0"/>
                <w:numId w:val="2"/>
              </w:numPr>
              <w:rPr>
                <w:rFonts w:ascii="Georgia" w:hAnsi="Georgia"/>
              </w:rPr>
            </w:pPr>
            <w:r w:rsidRPr="003E1BDE">
              <w:rPr>
                <w:rFonts w:ascii="Georgia" w:hAnsi="Georgia"/>
              </w:rPr>
              <w:t>Sludge Board</w:t>
            </w:r>
          </w:p>
          <w:p w:rsidR="00BE2113" w:rsidRPr="003E1BDE" w:rsidRDefault="00BE2113" w:rsidP="00F001A8">
            <w:pPr>
              <w:pStyle w:val="ListParagraph"/>
              <w:numPr>
                <w:ilvl w:val="0"/>
                <w:numId w:val="2"/>
              </w:numPr>
              <w:rPr>
                <w:rFonts w:ascii="Georgia" w:hAnsi="Georgia"/>
              </w:rPr>
            </w:pPr>
            <w:r w:rsidRPr="003E1BDE">
              <w:rPr>
                <w:rFonts w:ascii="Georgia" w:hAnsi="Georgia"/>
              </w:rPr>
              <w:t>Mosquito Coil</w:t>
            </w:r>
          </w:p>
          <w:p w:rsidR="00F001A8" w:rsidRPr="004C15F6" w:rsidRDefault="00F001A8" w:rsidP="00F001A8">
            <w:pPr>
              <w:pStyle w:val="ListParagraph"/>
              <w:ind w:left="615"/>
            </w:pPr>
          </w:p>
        </w:tc>
        <w:tc>
          <w:tcPr>
            <w:tcW w:w="1980" w:type="dxa"/>
          </w:tcPr>
          <w:p w:rsidR="00BE2113" w:rsidRDefault="00BE2113" w:rsidP="00F001A8">
            <w:pPr>
              <w:rPr>
                <w:b/>
                <w:sz w:val="34"/>
                <w:u w:val="single"/>
              </w:rPr>
            </w:pPr>
          </w:p>
          <w:p w:rsidR="00BE2113" w:rsidRDefault="00BE2113" w:rsidP="00F001A8">
            <w:pPr>
              <w:rPr>
                <w:sz w:val="34"/>
              </w:rPr>
            </w:pPr>
          </w:p>
          <w:p w:rsidR="006B4A29" w:rsidRDefault="006B4A29" w:rsidP="00F001A8">
            <w:pPr>
              <w:rPr>
                <w:sz w:val="34"/>
              </w:rPr>
            </w:pPr>
          </w:p>
          <w:p w:rsidR="006B4A29" w:rsidRDefault="006B4A29" w:rsidP="00F001A8">
            <w:pPr>
              <w:rPr>
                <w:sz w:val="34"/>
              </w:rPr>
            </w:pPr>
          </w:p>
          <w:p w:rsidR="006B4A29" w:rsidRDefault="006B4A29" w:rsidP="00F001A8">
            <w:pPr>
              <w:rPr>
                <w:sz w:val="34"/>
              </w:rPr>
            </w:pPr>
          </w:p>
          <w:p w:rsidR="006B4A29" w:rsidRPr="00486F5E" w:rsidRDefault="006B4A29" w:rsidP="00F001A8">
            <w:pPr>
              <w:rPr>
                <w:sz w:val="34"/>
              </w:rPr>
            </w:pPr>
          </w:p>
        </w:tc>
      </w:tr>
      <w:tr w:rsidR="00353179" w:rsidTr="00F001A8">
        <w:tc>
          <w:tcPr>
            <w:tcW w:w="7645" w:type="dxa"/>
          </w:tcPr>
          <w:p w:rsidR="006B4A29" w:rsidRDefault="006B4A29" w:rsidP="00F001A8">
            <w:pPr>
              <w:pStyle w:val="Heading1"/>
              <w:outlineLvl w:val="0"/>
              <w:rPr>
                <w:b/>
                <w:color w:val="auto"/>
              </w:rPr>
            </w:pPr>
            <w:r w:rsidRPr="003E1BDE">
              <w:rPr>
                <w:b/>
                <w:color w:val="auto"/>
              </w:rPr>
              <w:t>Finish Goods:</w:t>
            </w:r>
          </w:p>
          <w:p w:rsidR="003E1BDE" w:rsidRPr="003E1BDE" w:rsidRDefault="003E1BDE" w:rsidP="003E1BDE"/>
          <w:p w:rsidR="006B4A29" w:rsidRPr="003E1BDE" w:rsidRDefault="00F001A8" w:rsidP="00F001A8">
            <w:pPr>
              <w:ind w:left="432"/>
              <w:rPr>
                <w:rFonts w:ascii="Georgia" w:hAnsi="Georgia"/>
              </w:rPr>
            </w:pPr>
            <w:r w:rsidRPr="003E1BDE">
              <w:rPr>
                <w:rFonts w:ascii="Georgia" w:hAnsi="Georgia"/>
              </w:rPr>
              <w:t xml:space="preserve">a) </w:t>
            </w:r>
            <w:r w:rsidR="006B4A29" w:rsidRPr="003E1BDE">
              <w:rPr>
                <w:rFonts w:ascii="Georgia" w:hAnsi="Georgia"/>
              </w:rPr>
              <w:t>Paper Machine 01 &amp; 02 : Baby roll &amp; Sheet</w:t>
            </w:r>
          </w:p>
          <w:p w:rsidR="006B4A29" w:rsidRPr="003E1BDE" w:rsidRDefault="00F001A8" w:rsidP="00F001A8">
            <w:pPr>
              <w:ind w:left="432"/>
              <w:rPr>
                <w:rFonts w:ascii="Georgia" w:hAnsi="Georgia"/>
              </w:rPr>
            </w:pPr>
            <w:r w:rsidRPr="003E1BDE">
              <w:rPr>
                <w:rFonts w:ascii="Georgia" w:hAnsi="Georgia"/>
              </w:rPr>
              <w:t xml:space="preserve">b) </w:t>
            </w:r>
            <w:r w:rsidR="006B4A29" w:rsidRPr="003E1BDE">
              <w:rPr>
                <w:rFonts w:ascii="Georgia" w:hAnsi="Georgia"/>
              </w:rPr>
              <w:t>DIP : De-inked Pulp</w:t>
            </w:r>
          </w:p>
          <w:p w:rsidR="006B4A29" w:rsidRPr="003E1BDE" w:rsidRDefault="00F001A8" w:rsidP="00F001A8">
            <w:pPr>
              <w:ind w:left="432"/>
              <w:rPr>
                <w:rFonts w:ascii="Georgia" w:hAnsi="Georgia"/>
              </w:rPr>
            </w:pPr>
            <w:r w:rsidRPr="003E1BDE">
              <w:rPr>
                <w:rFonts w:ascii="Georgia" w:hAnsi="Georgia"/>
              </w:rPr>
              <w:t xml:space="preserve">c) </w:t>
            </w:r>
            <w:r w:rsidR="006B4A29" w:rsidRPr="003E1BDE">
              <w:rPr>
                <w:rFonts w:ascii="Georgia" w:hAnsi="Georgia"/>
              </w:rPr>
              <w:t>Board Coating Plant : Coated Mother Roll</w:t>
            </w:r>
          </w:p>
          <w:p w:rsidR="006B4A29" w:rsidRPr="003E1BDE" w:rsidRDefault="00F001A8" w:rsidP="00F001A8">
            <w:pPr>
              <w:ind w:left="432"/>
              <w:rPr>
                <w:rFonts w:ascii="Georgia" w:hAnsi="Georgia"/>
              </w:rPr>
            </w:pPr>
            <w:r w:rsidRPr="003E1BDE">
              <w:rPr>
                <w:rFonts w:ascii="Georgia" w:hAnsi="Georgia"/>
              </w:rPr>
              <w:t xml:space="preserve">d) </w:t>
            </w:r>
            <w:r w:rsidR="006B4A29" w:rsidRPr="003E1BDE">
              <w:rPr>
                <w:rFonts w:ascii="Georgia" w:hAnsi="Georgia"/>
              </w:rPr>
              <w:t>Art Coating Plant : Baby roll &amp; Sheet</w:t>
            </w:r>
          </w:p>
          <w:p w:rsidR="006B4A29" w:rsidRPr="003E1BDE" w:rsidRDefault="00F001A8" w:rsidP="00F001A8">
            <w:pPr>
              <w:ind w:left="432"/>
              <w:rPr>
                <w:rFonts w:ascii="Georgia" w:hAnsi="Georgia"/>
              </w:rPr>
            </w:pPr>
            <w:r w:rsidRPr="003E1BDE">
              <w:rPr>
                <w:rFonts w:ascii="Georgia" w:hAnsi="Georgia"/>
              </w:rPr>
              <w:t xml:space="preserve">e) </w:t>
            </w:r>
            <w:r w:rsidR="006B4A29" w:rsidRPr="003E1BDE">
              <w:rPr>
                <w:rFonts w:ascii="Georgia" w:hAnsi="Georgia"/>
              </w:rPr>
              <w:t>Sludge board :  Board Sheet</w:t>
            </w:r>
          </w:p>
          <w:p w:rsidR="006B4A29" w:rsidRPr="003E1BDE" w:rsidRDefault="00F001A8" w:rsidP="00F001A8">
            <w:pPr>
              <w:ind w:left="432"/>
              <w:rPr>
                <w:rFonts w:ascii="Georgia" w:hAnsi="Georgia"/>
              </w:rPr>
            </w:pPr>
            <w:r w:rsidRPr="003E1BDE">
              <w:rPr>
                <w:rFonts w:ascii="Georgia" w:hAnsi="Georgia"/>
              </w:rPr>
              <w:t xml:space="preserve">f) </w:t>
            </w:r>
            <w:r w:rsidR="006B4A29" w:rsidRPr="003E1BDE">
              <w:rPr>
                <w:rFonts w:ascii="Georgia" w:hAnsi="Georgia"/>
              </w:rPr>
              <w:t>Mosquito Coil : Coil</w:t>
            </w:r>
          </w:p>
          <w:p w:rsidR="00F001A8" w:rsidRPr="006B4A29" w:rsidRDefault="00F001A8" w:rsidP="00F001A8">
            <w:pPr>
              <w:ind w:left="432"/>
            </w:pPr>
          </w:p>
        </w:tc>
        <w:tc>
          <w:tcPr>
            <w:tcW w:w="1980" w:type="dxa"/>
          </w:tcPr>
          <w:p w:rsidR="006B4A29" w:rsidRDefault="006B4A29" w:rsidP="00F001A8">
            <w:pPr>
              <w:rPr>
                <w:b/>
                <w:sz w:val="34"/>
                <w:u w:val="single"/>
              </w:rPr>
            </w:pPr>
          </w:p>
        </w:tc>
      </w:tr>
      <w:tr w:rsidR="00353179" w:rsidTr="00F001A8">
        <w:tc>
          <w:tcPr>
            <w:tcW w:w="7645" w:type="dxa"/>
          </w:tcPr>
          <w:p w:rsidR="00BE2113" w:rsidRPr="003E1BDE" w:rsidRDefault="00AB0B02" w:rsidP="00F001A8">
            <w:pPr>
              <w:pStyle w:val="Heading1"/>
              <w:outlineLvl w:val="0"/>
              <w:rPr>
                <w:b/>
                <w:color w:val="auto"/>
              </w:rPr>
            </w:pPr>
            <w:r>
              <w:rPr>
                <w:b/>
                <w:color w:val="auto"/>
              </w:rPr>
              <w:t>The Main Raw M</w:t>
            </w:r>
            <w:r w:rsidR="00BE2113" w:rsidRPr="003E1BDE">
              <w:rPr>
                <w:b/>
                <w:color w:val="auto"/>
              </w:rPr>
              <w:t>aterials:</w:t>
            </w:r>
          </w:p>
          <w:p w:rsidR="00BE2113" w:rsidRPr="003E1BDE" w:rsidRDefault="00BE2113" w:rsidP="00F001A8">
            <w:pPr>
              <w:pStyle w:val="ListParagraph"/>
              <w:numPr>
                <w:ilvl w:val="0"/>
                <w:numId w:val="3"/>
              </w:numPr>
              <w:rPr>
                <w:rFonts w:ascii="Georgia" w:hAnsi="Georgia"/>
              </w:rPr>
            </w:pPr>
            <w:r w:rsidRPr="003E1BDE">
              <w:rPr>
                <w:rFonts w:ascii="Georgia" w:hAnsi="Georgia"/>
                <w:b/>
              </w:rPr>
              <w:t>Paper Machine – 01</w:t>
            </w:r>
            <w:r w:rsidRPr="003E1BDE">
              <w:rPr>
                <w:rFonts w:ascii="Georgia" w:hAnsi="Georgia"/>
              </w:rPr>
              <w:t>: The main raw materials for this product line are given below</w:t>
            </w:r>
          </w:p>
          <w:p w:rsidR="003E1BDE" w:rsidRPr="003E1BDE" w:rsidRDefault="003E1BDE" w:rsidP="00F001A8">
            <w:pPr>
              <w:pStyle w:val="ListParagraph"/>
              <w:ind w:left="792"/>
              <w:rPr>
                <w:rFonts w:ascii="Georgia" w:hAnsi="Georgia"/>
              </w:rPr>
            </w:pPr>
          </w:p>
          <w:p w:rsidR="00BE2113" w:rsidRPr="003E1BDE" w:rsidRDefault="00BE2113" w:rsidP="00F001A8">
            <w:pPr>
              <w:pStyle w:val="ListParagraph"/>
              <w:ind w:left="792"/>
              <w:rPr>
                <w:rFonts w:ascii="Georgia" w:hAnsi="Georgia"/>
              </w:rPr>
            </w:pPr>
            <w:r w:rsidRPr="003E1BDE">
              <w:rPr>
                <w:rFonts w:ascii="Georgia" w:hAnsi="Georgia"/>
              </w:rPr>
              <w:t xml:space="preserve">FRM : 1) LBKP </w:t>
            </w:r>
          </w:p>
          <w:p w:rsidR="00BE2113" w:rsidRPr="003E1BDE" w:rsidRDefault="00BE2113" w:rsidP="00F001A8">
            <w:pPr>
              <w:pStyle w:val="ListParagraph"/>
              <w:ind w:left="792"/>
              <w:rPr>
                <w:rFonts w:ascii="Georgia" w:hAnsi="Georgia"/>
              </w:rPr>
            </w:pPr>
            <w:r w:rsidRPr="003E1BDE">
              <w:rPr>
                <w:rFonts w:ascii="Georgia" w:hAnsi="Georgia"/>
              </w:rPr>
              <w:t xml:space="preserve">            2) NDLKC</w:t>
            </w:r>
          </w:p>
          <w:p w:rsidR="00BE2113" w:rsidRPr="003E1BDE" w:rsidRDefault="00BE2113" w:rsidP="00F001A8">
            <w:pPr>
              <w:pStyle w:val="ListParagraph"/>
              <w:ind w:left="792"/>
              <w:rPr>
                <w:rFonts w:ascii="Georgia" w:hAnsi="Georgia"/>
              </w:rPr>
            </w:pPr>
            <w:r w:rsidRPr="003E1BDE">
              <w:rPr>
                <w:rFonts w:ascii="Georgia" w:hAnsi="Georgia"/>
              </w:rPr>
              <w:t xml:space="preserve">            3)OCC (L &amp; F)</w:t>
            </w:r>
          </w:p>
          <w:p w:rsidR="00BE2113" w:rsidRPr="003E1BDE" w:rsidRDefault="00BE2113" w:rsidP="00F001A8">
            <w:pPr>
              <w:pStyle w:val="ListParagraph"/>
              <w:ind w:left="792"/>
              <w:rPr>
                <w:rFonts w:ascii="Georgia" w:hAnsi="Georgia"/>
              </w:rPr>
            </w:pPr>
            <w:r w:rsidRPr="003E1BDE">
              <w:rPr>
                <w:rFonts w:ascii="Georgia" w:hAnsi="Georgia"/>
              </w:rPr>
              <w:t xml:space="preserve">            4) WBN</w:t>
            </w:r>
          </w:p>
          <w:p w:rsidR="00BE2113" w:rsidRPr="003E1BDE" w:rsidRDefault="00BE2113" w:rsidP="00F001A8">
            <w:pPr>
              <w:pStyle w:val="ListParagraph"/>
              <w:ind w:left="792"/>
              <w:rPr>
                <w:rFonts w:ascii="Georgia" w:hAnsi="Georgia"/>
              </w:rPr>
            </w:pPr>
            <w:r w:rsidRPr="003E1BDE">
              <w:rPr>
                <w:rFonts w:ascii="Georgia" w:hAnsi="Georgia"/>
              </w:rPr>
              <w:t xml:space="preserve">            5) ONP (L &amp; F)</w:t>
            </w:r>
          </w:p>
          <w:p w:rsidR="00BE2113" w:rsidRPr="003E1BDE" w:rsidRDefault="00BE2113" w:rsidP="00F001A8">
            <w:pPr>
              <w:pStyle w:val="ListParagraph"/>
              <w:ind w:left="792"/>
              <w:rPr>
                <w:rFonts w:ascii="Georgia" w:hAnsi="Georgia"/>
              </w:rPr>
            </w:pPr>
            <w:r w:rsidRPr="003E1BDE">
              <w:rPr>
                <w:rFonts w:ascii="Georgia" w:hAnsi="Georgia"/>
              </w:rPr>
              <w:t xml:space="preserve">            6) OINP (F)</w:t>
            </w:r>
          </w:p>
          <w:p w:rsidR="00BE2113" w:rsidRPr="003E1BDE" w:rsidRDefault="00BE2113" w:rsidP="00F001A8">
            <w:pPr>
              <w:pStyle w:val="ListParagraph"/>
              <w:ind w:left="792"/>
              <w:rPr>
                <w:rFonts w:ascii="Georgia" w:hAnsi="Georgia"/>
              </w:rPr>
            </w:pPr>
            <w:r w:rsidRPr="003E1BDE">
              <w:rPr>
                <w:rFonts w:ascii="Georgia" w:hAnsi="Georgia"/>
              </w:rPr>
              <w:t xml:space="preserve">            7) Sludge</w:t>
            </w:r>
          </w:p>
          <w:p w:rsidR="00BE2113" w:rsidRPr="003E1BDE" w:rsidRDefault="00BE2113" w:rsidP="00F001A8">
            <w:pPr>
              <w:pStyle w:val="ListParagraph"/>
              <w:ind w:left="792"/>
              <w:rPr>
                <w:rFonts w:ascii="Georgia" w:hAnsi="Georgia"/>
              </w:rPr>
            </w:pPr>
            <w:r w:rsidRPr="003E1BDE">
              <w:rPr>
                <w:rFonts w:ascii="Georgia" w:hAnsi="Georgia"/>
              </w:rPr>
              <w:t xml:space="preserve">            8) BCTMP</w:t>
            </w:r>
          </w:p>
          <w:p w:rsidR="00BE2113" w:rsidRPr="003E1BDE" w:rsidRDefault="00BE2113" w:rsidP="00F001A8">
            <w:pPr>
              <w:pStyle w:val="ListParagraph"/>
              <w:ind w:left="792"/>
              <w:rPr>
                <w:rFonts w:ascii="Georgia" w:hAnsi="Georgia"/>
              </w:rPr>
            </w:pPr>
            <w:r w:rsidRPr="003E1BDE">
              <w:rPr>
                <w:rFonts w:ascii="Georgia" w:hAnsi="Georgia"/>
              </w:rPr>
              <w:t xml:space="preserve">            9) Swedish Board</w:t>
            </w:r>
          </w:p>
          <w:p w:rsidR="00BE2113" w:rsidRPr="003E1BDE" w:rsidRDefault="00BE2113" w:rsidP="00F001A8">
            <w:pPr>
              <w:pStyle w:val="ListParagraph"/>
              <w:ind w:left="792"/>
              <w:rPr>
                <w:rFonts w:ascii="Georgia" w:hAnsi="Georgia"/>
              </w:rPr>
            </w:pPr>
            <w:r w:rsidRPr="003E1BDE">
              <w:rPr>
                <w:rFonts w:ascii="Georgia" w:hAnsi="Georgia"/>
              </w:rPr>
              <w:t xml:space="preserve">           10) UBKP</w:t>
            </w:r>
          </w:p>
          <w:p w:rsidR="003E1BDE" w:rsidRPr="003E1BDE" w:rsidRDefault="003E1BDE" w:rsidP="00F001A8">
            <w:pPr>
              <w:pStyle w:val="ListParagraph"/>
              <w:ind w:left="792"/>
              <w:rPr>
                <w:rFonts w:ascii="Georgia" w:hAnsi="Georgia"/>
              </w:rPr>
            </w:pPr>
          </w:p>
          <w:p w:rsidR="00BE2113" w:rsidRPr="003E1BDE" w:rsidRDefault="00BE2113" w:rsidP="00F001A8">
            <w:pPr>
              <w:pStyle w:val="ListParagraph"/>
              <w:ind w:left="792"/>
              <w:rPr>
                <w:rFonts w:ascii="Georgia" w:hAnsi="Georgia"/>
              </w:rPr>
            </w:pPr>
            <w:r w:rsidRPr="003E1BDE">
              <w:rPr>
                <w:rFonts w:ascii="Georgia" w:hAnsi="Georgia"/>
              </w:rPr>
              <w:t>Chemicals : 1) AKD  Size Chemicals</w:t>
            </w:r>
          </w:p>
          <w:p w:rsidR="003E1BDE" w:rsidRPr="003E1BDE" w:rsidRDefault="00BE2113" w:rsidP="00F001A8">
            <w:pPr>
              <w:pStyle w:val="ListParagraph"/>
              <w:ind w:left="792"/>
              <w:rPr>
                <w:rFonts w:ascii="Georgia" w:hAnsi="Georgia"/>
              </w:rPr>
            </w:pPr>
            <w:r w:rsidRPr="003E1BDE">
              <w:rPr>
                <w:rFonts w:ascii="Georgia" w:hAnsi="Georgia"/>
              </w:rPr>
              <w:t xml:space="preserve">                     2) Fixing Chemicals (RIL Fix, I Vax Poly Tc, </w:t>
            </w:r>
          </w:p>
          <w:p w:rsidR="00BE2113" w:rsidRPr="003E1BDE" w:rsidRDefault="003E1BDE" w:rsidP="00F001A8">
            <w:pPr>
              <w:pStyle w:val="ListParagraph"/>
              <w:ind w:left="792"/>
              <w:rPr>
                <w:rFonts w:ascii="Georgia" w:hAnsi="Georgia"/>
              </w:rPr>
            </w:pPr>
            <w:r w:rsidRPr="003E1BDE">
              <w:rPr>
                <w:rFonts w:ascii="Georgia" w:hAnsi="Georgia"/>
              </w:rPr>
              <w:t>Po</w:t>
            </w:r>
            <w:r w:rsidR="00BE2113" w:rsidRPr="003E1BDE">
              <w:rPr>
                <w:rFonts w:ascii="Georgia" w:hAnsi="Georgia"/>
              </w:rPr>
              <w:t>lyminSk)</w:t>
            </w:r>
          </w:p>
          <w:p w:rsidR="00BE2113" w:rsidRPr="003E1BDE" w:rsidRDefault="00BE2113" w:rsidP="00F001A8">
            <w:pPr>
              <w:pStyle w:val="ListParagraph"/>
              <w:ind w:left="792"/>
              <w:rPr>
                <w:rFonts w:ascii="Georgia" w:hAnsi="Georgia"/>
              </w:rPr>
            </w:pPr>
            <w:r w:rsidRPr="003E1BDE">
              <w:rPr>
                <w:rFonts w:ascii="Georgia" w:hAnsi="Georgia"/>
              </w:rPr>
              <w:t xml:space="preserve">                     3) Retention Aid   (RIL-100,RTN-100,Bufloc-590)</w:t>
            </w:r>
          </w:p>
          <w:p w:rsidR="00BE2113" w:rsidRPr="003E1BDE" w:rsidRDefault="00BE2113" w:rsidP="00F001A8">
            <w:pPr>
              <w:pStyle w:val="ListParagraph"/>
              <w:ind w:left="792"/>
              <w:rPr>
                <w:rFonts w:ascii="Georgia" w:hAnsi="Georgia"/>
              </w:rPr>
            </w:pPr>
            <w:r w:rsidRPr="003E1BDE">
              <w:rPr>
                <w:rFonts w:ascii="Georgia" w:hAnsi="Georgia"/>
              </w:rPr>
              <w:t xml:space="preserve">                     4) Calcium Carbonate(PCC &amp; GCC)</w:t>
            </w:r>
          </w:p>
          <w:p w:rsidR="00BE2113" w:rsidRPr="003E1BDE" w:rsidRDefault="00BE2113" w:rsidP="00F001A8">
            <w:pPr>
              <w:pStyle w:val="ListParagraph"/>
              <w:ind w:left="792"/>
              <w:rPr>
                <w:rFonts w:ascii="Georgia" w:hAnsi="Georgia"/>
              </w:rPr>
            </w:pPr>
            <w:r w:rsidRPr="003E1BDE">
              <w:rPr>
                <w:rFonts w:ascii="Georgia" w:hAnsi="Georgia"/>
              </w:rPr>
              <w:t xml:space="preserve">                     5) OBA</w:t>
            </w:r>
          </w:p>
          <w:p w:rsidR="00BE2113" w:rsidRPr="003E1BDE" w:rsidRDefault="00BE2113" w:rsidP="00F001A8">
            <w:pPr>
              <w:pStyle w:val="ListParagraph"/>
              <w:ind w:left="792"/>
              <w:rPr>
                <w:rFonts w:ascii="Georgia" w:hAnsi="Georgia"/>
              </w:rPr>
            </w:pPr>
            <w:r w:rsidRPr="003E1BDE">
              <w:rPr>
                <w:rFonts w:ascii="Georgia" w:hAnsi="Georgia"/>
              </w:rPr>
              <w:t xml:space="preserve">                     6) Cartazine Violet RNK Liq./ Methyl Violet</w:t>
            </w:r>
          </w:p>
          <w:p w:rsidR="00BE2113" w:rsidRPr="003E1BDE" w:rsidRDefault="00BE2113" w:rsidP="00F001A8">
            <w:pPr>
              <w:pStyle w:val="ListParagraph"/>
              <w:ind w:left="792"/>
              <w:rPr>
                <w:rFonts w:ascii="Georgia" w:hAnsi="Georgia"/>
              </w:rPr>
            </w:pPr>
            <w:r w:rsidRPr="003E1BDE">
              <w:rPr>
                <w:rFonts w:ascii="Georgia" w:hAnsi="Georgia"/>
              </w:rPr>
              <w:t xml:space="preserve">                     7) Cartazine Brown RP liq./Bismark Brown</w:t>
            </w:r>
          </w:p>
          <w:p w:rsidR="00BE2113" w:rsidRPr="003E1BDE" w:rsidRDefault="00BE2113" w:rsidP="00F001A8">
            <w:pPr>
              <w:pStyle w:val="ListParagraph"/>
              <w:ind w:left="792"/>
              <w:rPr>
                <w:rFonts w:ascii="Georgia" w:hAnsi="Georgia"/>
              </w:rPr>
            </w:pPr>
            <w:r w:rsidRPr="003E1BDE">
              <w:rPr>
                <w:rFonts w:ascii="Georgia" w:hAnsi="Georgia"/>
              </w:rPr>
              <w:t xml:space="preserve">                     8) Cartasol Yellow/Auramin Yellow</w:t>
            </w:r>
          </w:p>
          <w:p w:rsidR="00BE2113" w:rsidRPr="003E1BDE" w:rsidRDefault="00BE2113" w:rsidP="00F001A8">
            <w:pPr>
              <w:pStyle w:val="ListParagraph"/>
              <w:ind w:left="792"/>
              <w:rPr>
                <w:rFonts w:ascii="Georgia" w:hAnsi="Georgia"/>
              </w:rPr>
            </w:pPr>
            <w:r w:rsidRPr="003E1BDE">
              <w:rPr>
                <w:rFonts w:ascii="Georgia" w:hAnsi="Georgia"/>
              </w:rPr>
              <w:t>9) Methelene Blue</w:t>
            </w:r>
          </w:p>
          <w:p w:rsidR="00BE2113" w:rsidRPr="003E1BDE" w:rsidRDefault="00BE2113" w:rsidP="00F001A8">
            <w:pPr>
              <w:pStyle w:val="ListParagraph"/>
              <w:ind w:left="792"/>
              <w:rPr>
                <w:rFonts w:ascii="Georgia" w:hAnsi="Georgia"/>
              </w:rPr>
            </w:pPr>
            <w:r w:rsidRPr="003E1BDE">
              <w:rPr>
                <w:rFonts w:ascii="Georgia" w:hAnsi="Georgia"/>
              </w:rPr>
              <w:lastRenderedPageBreak/>
              <w:t>10) Direct Black</w:t>
            </w:r>
          </w:p>
          <w:p w:rsidR="00BE2113" w:rsidRPr="003E1BDE" w:rsidRDefault="00BE2113" w:rsidP="00F001A8">
            <w:pPr>
              <w:pStyle w:val="ListParagraph"/>
              <w:ind w:left="792"/>
              <w:rPr>
                <w:rFonts w:ascii="Georgia" w:hAnsi="Georgia"/>
              </w:rPr>
            </w:pPr>
            <w:r w:rsidRPr="003E1BDE">
              <w:rPr>
                <w:rFonts w:ascii="Georgia" w:hAnsi="Georgia"/>
              </w:rPr>
              <w:t xml:space="preserve">                   11) Busperse 2281</w:t>
            </w:r>
          </w:p>
          <w:p w:rsidR="00BE2113" w:rsidRPr="003E1BDE" w:rsidRDefault="00BE2113" w:rsidP="00F001A8">
            <w:pPr>
              <w:pStyle w:val="ListParagraph"/>
              <w:ind w:left="792"/>
              <w:rPr>
                <w:rFonts w:ascii="Georgia" w:hAnsi="Georgia"/>
              </w:rPr>
            </w:pPr>
            <w:r w:rsidRPr="003E1BDE">
              <w:rPr>
                <w:rFonts w:ascii="Georgia" w:hAnsi="Georgia"/>
              </w:rPr>
              <w:t xml:space="preserve">                   12) Bufloc 5165</w:t>
            </w:r>
          </w:p>
          <w:p w:rsidR="00BE2113" w:rsidRPr="003E1BDE" w:rsidRDefault="00BE2113" w:rsidP="00F001A8">
            <w:pPr>
              <w:pStyle w:val="ListParagraph"/>
              <w:ind w:left="792"/>
              <w:rPr>
                <w:rFonts w:ascii="Georgia" w:hAnsi="Georgia"/>
              </w:rPr>
            </w:pPr>
            <w:r w:rsidRPr="003E1BDE">
              <w:rPr>
                <w:rFonts w:ascii="Georgia" w:hAnsi="Georgia"/>
              </w:rPr>
              <w:t xml:space="preserve">                   13) Kerosine Oil</w:t>
            </w:r>
          </w:p>
          <w:p w:rsidR="00BE2113" w:rsidRPr="003E1BDE" w:rsidRDefault="00BE2113" w:rsidP="00F001A8">
            <w:pPr>
              <w:pStyle w:val="ListParagraph"/>
              <w:ind w:left="792"/>
              <w:rPr>
                <w:rFonts w:ascii="Georgia" w:hAnsi="Georgia"/>
              </w:rPr>
            </w:pPr>
            <w:r w:rsidRPr="003E1BDE">
              <w:rPr>
                <w:rFonts w:ascii="Georgia" w:hAnsi="Georgia"/>
              </w:rPr>
              <w:t xml:space="preserve">                   14) Hi Ply starch/Tap Spray Starch/Hi Burst Starch</w:t>
            </w:r>
          </w:p>
          <w:p w:rsidR="00BE2113" w:rsidRPr="003E1BDE" w:rsidRDefault="00BE2113" w:rsidP="00F001A8">
            <w:pPr>
              <w:pStyle w:val="ListParagraph"/>
              <w:ind w:left="792"/>
              <w:rPr>
                <w:rFonts w:ascii="Georgia" w:hAnsi="Georgia"/>
              </w:rPr>
            </w:pPr>
            <w:r w:rsidRPr="003E1BDE">
              <w:rPr>
                <w:rFonts w:ascii="Georgia" w:hAnsi="Georgia"/>
              </w:rPr>
              <w:t xml:space="preserve">                   15) Tapioca Starch</w:t>
            </w:r>
          </w:p>
          <w:p w:rsidR="00BE2113" w:rsidRPr="003E1BDE" w:rsidRDefault="00BE2113" w:rsidP="00F001A8">
            <w:pPr>
              <w:pStyle w:val="ListParagraph"/>
              <w:ind w:left="792"/>
              <w:rPr>
                <w:rFonts w:ascii="Georgia" w:hAnsi="Georgia"/>
              </w:rPr>
            </w:pPr>
            <w:r w:rsidRPr="003E1BDE">
              <w:rPr>
                <w:rFonts w:ascii="Georgia" w:hAnsi="Georgia"/>
              </w:rPr>
              <w:t xml:space="preserve">                   16) Defoamer</w:t>
            </w:r>
          </w:p>
          <w:p w:rsidR="00BE2113" w:rsidRPr="003E1BDE" w:rsidRDefault="00BE2113" w:rsidP="00F001A8">
            <w:pPr>
              <w:pStyle w:val="ListParagraph"/>
              <w:ind w:left="792"/>
              <w:rPr>
                <w:rFonts w:ascii="Georgia" w:hAnsi="Georgia"/>
              </w:rPr>
            </w:pPr>
            <w:r w:rsidRPr="003E1BDE">
              <w:rPr>
                <w:rFonts w:ascii="Georgia" w:hAnsi="Georgia"/>
              </w:rPr>
              <w:t xml:space="preserve">                   17) Fungicide/Nipacide</w:t>
            </w:r>
          </w:p>
          <w:p w:rsidR="00BE2113" w:rsidRPr="003E1BDE" w:rsidRDefault="00BE2113" w:rsidP="00F001A8">
            <w:pPr>
              <w:pStyle w:val="ListParagraph"/>
              <w:ind w:left="792"/>
              <w:rPr>
                <w:rFonts w:ascii="Georgia" w:hAnsi="Georgia"/>
              </w:rPr>
            </w:pPr>
            <w:r w:rsidRPr="003E1BDE">
              <w:rPr>
                <w:rFonts w:ascii="Georgia" w:hAnsi="Georgia"/>
              </w:rPr>
              <w:t xml:space="preserve">                   18) Caustic Soda/ Ditergent</w:t>
            </w:r>
          </w:p>
          <w:p w:rsidR="00BE2113" w:rsidRPr="003E1BDE" w:rsidRDefault="00BE2113" w:rsidP="00F001A8">
            <w:pPr>
              <w:pStyle w:val="ListParagraph"/>
              <w:ind w:left="792"/>
              <w:rPr>
                <w:rFonts w:ascii="Georgia" w:hAnsi="Georgia"/>
              </w:rPr>
            </w:pPr>
            <w:r w:rsidRPr="003E1BDE">
              <w:rPr>
                <w:rFonts w:ascii="Georgia" w:hAnsi="Georgia"/>
              </w:rPr>
              <w:t>Packing Materials: 1) Paper Core</w:t>
            </w:r>
          </w:p>
          <w:p w:rsidR="00BE2113" w:rsidRPr="003E1BDE" w:rsidRDefault="00BE2113" w:rsidP="00F001A8">
            <w:pPr>
              <w:pStyle w:val="ListParagraph"/>
              <w:ind w:left="792"/>
              <w:rPr>
                <w:rFonts w:ascii="Georgia" w:hAnsi="Georgia"/>
              </w:rPr>
            </w:pPr>
            <w:r w:rsidRPr="003E1BDE">
              <w:rPr>
                <w:rFonts w:ascii="Georgia" w:hAnsi="Georgia"/>
              </w:rPr>
              <w:t xml:space="preserve">                                      2) Both Side Adhesive Tape</w:t>
            </w:r>
          </w:p>
          <w:p w:rsidR="00BE2113" w:rsidRPr="003E1BDE" w:rsidRDefault="00BE2113" w:rsidP="00F001A8">
            <w:pPr>
              <w:pStyle w:val="ListParagraph"/>
              <w:ind w:left="792"/>
              <w:rPr>
                <w:rFonts w:ascii="Georgia" w:hAnsi="Georgia"/>
              </w:rPr>
            </w:pPr>
            <w:r w:rsidRPr="003E1BDE">
              <w:rPr>
                <w:rFonts w:ascii="Georgia" w:hAnsi="Georgia"/>
              </w:rPr>
              <w:t xml:space="preserve">                                      3) Scotch Tape</w:t>
            </w:r>
          </w:p>
          <w:p w:rsidR="003E1BDE" w:rsidRDefault="003E1BDE" w:rsidP="00F001A8">
            <w:pPr>
              <w:pStyle w:val="ListParagraph"/>
              <w:ind w:left="792"/>
            </w:pPr>
          </w:p>
          <w:p w:rsidR="00BE2113" w:rsidRPr="003E1BDE" w:rsidRDefault="00BE2113" w:rsidP="003E1BDE">
            <w:pPr>
              <w:pStyle w:val="ListParagraph"/>
              <w:numPr>
                <w:ilvl w:val="0"/>
                <w:numId w:val="3"/>
              </w:numPr>
              <w:rPr>
                <w:b/>
              </w:rPr>
            </w:pPr>
            <w:r w:rsidRPr="003E1BDE">
              <w:rPr>
                <w:b/>
              </w:rPr>
              <w:t>Board Coating Machine:</w:t>
            </w:r>
          </w:p>
          <w:p w:rsidR="003E1BDE" w:rsidRDefault="003E1BDE" w:rsidP="003E1BDE">
            <w:pPr>
              <w:ind w:left="360"/>
            </w:pPr>
          </w:p>
          <w:p w:rsidR="00BE2113" w:rsidRPr="003E1BDE" w:rsidRDefault="00BE2113" w:rsidP="00F001A8">
            <w:pPr>
              <w:pStyle w:val="ListParagraph"/>
              <w:ind w:left="792"/>
              <w:rPr>
                <w:rFonts w:ascii="Georgia" w:hAnsi="Georgia"/>
              </w:rPr>
            </w:pPr>
            <w:r w:rsidRPr="003E1BDE">
              <w:rPr>
                <w:rFonts w:ascii="Georgia" w:hAnsi="Georgia"/>
              </w:rPr>
              <w:t xml:space="preserve">   FRM : Base Paper from Paper Machine – 01(Duplex Board &amp;Art Card U/C)</w:t>
            </w:r>
          </w:p>
          <w:p w:rsidR="003E1BDE" w:rsidRDefault="003E1BDE" w:rsidP="00F001A8">
            <w:pPr>
              <w:pStyle w:val="ListParagraph"/>
              <w:ind w:left="792"/>
              <w:rPr>
                <w:rFonts w:ascii="Georgia" w:hAnsi="Georgia"/>
              </w:rPr>
            </w:pPr>
          </w:p>
          <w:p w:rsidR="00BE2113" w:rsidRPr="003E1BDE" w:rsidRDefault="00BE2113" w:rsidP="00F001A8">
            <w:pPr>
              <w:pStyle w:val="ListParagraph"/>
              <w:ind w:left="792"/>
              <w:rPr>
                <w:rFonts w:ascii="Georgia" w:hAnsi="Georgia"/>
              </w:rPr>
            </w:pPr>
            <w:r w:rsidRPr="003E1BDE">
              <w:rPr>
                <w:rFonts w:ascii="Georgia" w:hAnsi="Georgia"/>
              </w:rPr>
              <w:t>Chemicals : 1) Binder(Acronals305 D/Maxcote CB</w:t>
            </w:r>
          </w:p>
          <w:p w:rsidR="00BE2113" w:rsidRPr="003E1BDE" w:rsidRDefault="00BE2113" w:rsidP="00F001A8">
            <w:pPr>
              <w:pStyle w:val="ListParagraph"/>
              <w:ind w:left="792"/>
              <w:rPr>
                <w:rFonts w:ascii="Georgia" w:hAnsi="Georgia"/>
              </w:rPr>
            </w:pPr>
            <w:r w:rsidRPr="003E1BDE">
              <w:rPr>
                <w:rFonts w:ascii="Georgia" w:hAnsi="Georgia"/>
              </w:rPr>
              <w:t xml:space="preserve">                     2) Calcium Carbonate(GCC)</w:t>
            </w:r>
          </w:p>
          <w:p w:rsidR="00BE2113" w:rsidRPr="003E1BDE" w:rsidRDefault="00BE2113" w:rsidP="00F001A8">
            <w:pPr>
              <w:pStyle w:val="ListParagraph"/>
              <w:ind w:left="792"/>
              <w:rPr>
                <w:rFonts w:ascii="Georgia" w:hAnsi="Georgia"/>
              </w:rPr>
            </w:pPr>
            <w:r w:rsidRPr="003E1BDE">
              <w:rPr>
                <w:rFonts w:ascii="Georgia" w:hAnsi="Georgia"/>
              </w:rPr>
              <w:t xml:space="preserve">                     3) Kaolin Clay(Hydragloss 90)</w:t>
            </w:r>
          </w:p>
          <w:p w:rsidR="00BE2113" w:rsidRPr="003E1BDE" w:rsidRDefault="00BE2113" w:rsidP="00F001A8">
            <w:pPr>
              <w:pStyle w:val="ListParagraph"/>
              <w:ind w:left="792"/>
              <w:rPr>
                <w:rFonts w:ascii="Georgia" w:hAnsi="Georgia"/>
              </w:rPr>
            </w:pPr>
            <w:r w:rsidRPr="003E1BDE">
              <w:rPr>
                <w:rFonts w:ascii="Georgia" w:hAnsi="Georgia"/>
              </w:rPr>
              <w:t xml:space="preserve">                     4) Dispersing Agent(Dispex AA 4143 Am)</w:t>
            </w:r>
          </w:p>
          <w:p w:rsidR="00BE2113" w:rsidRPr="003E1BDE" w:rsidRDefault="00BE2113" w:rsidP="00F001A8">
            <w:pPr>
              <w:pStyle w:val="ListParagraph"/>
              <w:ind w:left="792"/>
              <w:rPr>
                <w:rFonts w:ascii="Georgia" w:hAnsi="Georgia"/>
              </w:rPr>
            </w:pPr>
            <w:r w:rsidRPr="003E1BDE">
              <w:rPr>
                <w:rFonts w:ascii="Georgia" w:hAnsi="Georgia"/>
              </w:rPr>
              <w:t xml:space="preserve">                     5) Lubricant(Lamkote 50 V)</w:t>
            </w:r>
          </w:p>
          <w:p w:rsidR="00BE2113" w:rsidRPr="003E1BDE" w:rsidRDefault="00BE2113" w:rsidP="00F001A8">
            <w:pPr>
              <w:pStyle w:val="ListParagraph"/>
              <w:ind w:left="792"/>
              <w:rPr>
                <w:rFonts w:ascii="Georgia" w:hAnsi="Georgia"/>
              </w:rPr>
            </w:pPr>
            <w:r w:rsidRPr="003E1BDE">
              <w:rPr>
                <w:rFonts w:ascii="Georgia" w:hAnsi="Georgia"/>
              </w:rPr>
              <w:t xml:space="preserve">                     6) Poly ethylene glycol, MEG -400</w:t>
            </w:r>
          </w:p>
          <w:p w:rsidR="00BE2113" w:rsidRPr="003E1BDE" w:rsidRDefault="00BE2113" w:rsidP="00F001A8">
            <w:pPr>
              <w:pStyle w:val="ListParagraph"/>
              <w:ind w:left="792"/>
              <w:rPr>
                <w:rFonts w:ascii="Georgia" w:hAnsi="Georgia"/>
              </w:rPr>
            </w:pPr>
            <w:r w:rsidRPr="003E1BDE">
              <w:rPr>
                <w:rFonts w:ascii="Georgia" w:hAnsi="Georgia"/>
              </w:rPr>
              <w:t xml:space="preserve">                     7) Antifoamer(Etingal L)</w:t>
            </w:r>
          </w:p>
          <w:p w:rsidR="00BE2113" w:rsidRPr="003E1BDE" w:rsidRDefault="00BE2113" w:rsidP="00F001A8">
            <w:pPr>
              <w:pStyle w:val="ListParagraph"/>
              <w:ind w:left="792"/>
              <w:rPr>
                <w:rFonts w:ascii="Georgia" w:hAnsi="Georgia"/>
              </w:rPr>
            </w:pPr>
            <w:r w:rsidRPr="003E1BDE">
              <w:rPr>
                <w:rFonts w:ascii="Georgia" w:hAnsi="Georgia"/>
              </w:rPr>
              <w:t xml:space="preserve">                     8) Defoamer(Etingal S)</w:t>
            </w:r>
          </w:p>
          <w:p w:rsidR="00BE2113" w:rsidRPr="003E1BDE" w:rsidRDefault="00BE2113" w:rsidP="00F001A8">
            <w:pPr>
              <w:pStyle w:val="ListParagraph"/>
              <w:ind w:left="792"/>
              <w:rPr>
                <w:rFonts w:ascii="Georgia" w:hAnsi="Georgia"/>
              </w:rPr>
            </w:pPr>
            <w:r w:rsidRPr="003E1BDE">
              <w:rPr>
                <w:rFonts w:ascii="Georgia" w:hAnsi="Georgia"/>
              </w:rPr>
              <w:t xml:space="preserve">                     9) Viscosity Modifier(Streocoll FD)</w:t>
            </w:r>
          </w:p>
          <w:p w:rsidR="00BE2113" w:rsidRPr="003E1BDE" w:rsidRDefault="00BE2113" w:rsidP="00F001A8">
            <w:pPr>
              <w:pStyle w:val="ListParagraph"/>
              <w:ind w:left="792"/>
              <w:rPr>
                <w:rFonts w:ascii="Georgia" w:hAnsi="Georgia"/>
              </w:rPr>
            </w:pPr>
            <w:r w:rsidRPr="003E1BDE">
              <w:rPr>
                <w:rFonts w:ascii="Georgia" w:hAnsi="Georgia"/>
              </w:rPr>
              <w:t xml:space="preserve">10) Caustic Soda   </w:t>
            </w:r>
          </w:p>
          <w:p w:rsidR="00BE2113" w:rsidRPr="003E1BDE" w:rsidRDefault="00BE2113" w:rsidP="00F001A8">
            <w:pPr>
              <w:pStyle w:val="ListParagraph"/>
              <w:ind w:left="792"/>
              <w:rPr>
                <w:rFonts w:ascii="Georgia" w:hAnsi="Georgia"/>
              </w:rPr>
            </w:pPr>
            <w:r w:rsidRPr="003E1BDE">
              <w:rPr>
                <w:rFonts w:ascii="Georgia" w:hAnsi="Georgia"/>
              </w:rPr>
              <w:t xml:space="preserve">                   11) Tapioca Stach</w:t>
            </w:r>
          </w:p>
          <w:p w:rsidR="00BE2113" w:rsidRPr="003E1BDE" w:rsidRDefault="00BE2113" w:rsidP="00F001A8">
            <w:pPr>
              <w:pStyle w:val="ListParagraph"/>
              <w:ind w:left="792"/>
              <w:rPr>
                <w:rFonts w:ascii="Georgia" w:hAnsi="Georgia"/>
              </w:rPr>
            </w:pPr>
            <w:r w:rsidRPr="003E1BDE">
              <w:rPr>
                <w:rFonts w:ascii="Georgia" w:hAnsi="Georgia"/>
              </w:rPr>
              <w:t xml:space="preserve">                   12) CMC</w:t>
            </w:r>
          </w:p>
          <w:p w:rsidR="00BE2113" w:rsidRPr="003E1BDE" w:rsidRDefault="00BE2113" w:rsidP="00F001A8">
            <w:pPr>
              <w:pStyle w:val="ListParagraph"/>
              <w:ind w:left="792"/>
              <w:rPr>
                <w:rFonts w:ascii="Georgia" w:hAnsi="Georgia"/>
              </w:rPr>
            </w:pPr>
            <w:r w:rsidRPr="003E1BDE">
              <w:rPr>
                <w:rFonts w:ascii="Georgia" w:hAnsi="Georgia"/>
              </w:rPr>
              <w:t xml:space="preserve">                   13) Hardener( Maxcote AZC)</w:t>
            </w:r>
          </w:p>
          <w:p w:rsidR="00BE2113" w:rsidRPr="003E1BDE" w:rsidRDefault="00BE2113" w:rsidP="00F001A8">
            <w:pPr>
              <w:pStyle w:val="ListParagraph"/>
              <w:ind w:left="792"/>
              <w:rPr>
                <w:rFonts w:ascii="Georgia" w:hAnsi="Georgia"/>
              </w:rPr>
            </w:pPr>
            <w:r w:rsidRPr="003E1BDE">
              <w:rPr>
                <w:rFonts w:ascii="Georgia" w:hAnsi="Georgia"/>
              </w:rPr>
              <w:t xml:space="preserve">                   14) Dye(Cartasol Brilliant Violet 5BFN)</w:t>
            </w:r>
          </w:p>
          <w:p w:rsidR="00BE2113" w:rsidRPr="003E1BDE" w:rsidRDefault="00BE2113" w:rsidP="00F001A8">
            <w:pPr>
              <w:pStyle w:val="ListParagraph"/>
              <w:tabs>
                <w:tab w:val="left" w:pos="6555"/>
              </w:tabs>
              <w:ind w:left="792"/>
              <w:rPr>
                <w:rFonts w:ascii="Georgia" w:hAnsi="Georgia"/>
              </w:rPr>
            </w:pPr>
            <w:r w:rsidRPr="003E1BDE">
              <w:rPr>
                <w:rFonts w:ascii="Georgia" w:hAnsi="Georgia"/>
              </w:rPr>
              <w:t xml:space="preserve">   Packing Materials: 1) Both Side Adhesive Tape(12” &amp; 1”)</w:t>
            </w:r>
            <w:r w:rsidRPr="003E1BDE">
              <w:rPr>
                <w:rFonts w:ascii="Georgia" w:hAnsi="Georgia"/>
              </w:rPr>
              <w:tab/>
            </w:r>
          </w:p>
          <w:p w:rsidR="00BE2113" w:rsidRPr="003E1BDE" w:rsidRDefault="00BE2113" w:rsidP="00F001A8">
            <w:pPr>
              <w:pStyle w:val="ListParagraph"/>
              <w:ind w:left="792"/>
              <w:rPr>
                <w:rFonts w:ascii="Georgia" w:hAnsi="Georgia"/>
              </w:rPr>
            </w:pPr>
            <w:r w:rsidRPr="003E1BDE">
              <w:rPr>
                <w:rFonts w:ascii="Georgia" w:hAnsi="Georgia"/>
              </w:rPr>
              <w:t xml:space="preserve">                                     2) Scotch Tape(2”)</w:t>
            </w:r>
          </w:p>
          <w:p w:rsidR="00BE2113" w:rsidRPr="003E1BDE" w:rsidRDefault="00BE2113" w:rsidP="00F001A8">
            <w:pPr>
              <w:pStyle w:val="Heading1"/>
              <w:numPr>
                <w:ilvl w:val="0"/>
                <w:numId w:val="0"/>
              </w:numPr>
              <w:ind w:left="432"/>
              <w:outlineLvl w:val="0"/>
              <w:rPr>
                <w:b/>
                <w:color w:val="auto"/>
                <w:sz w:val="22"/>
                <w:szCs w:val="22"/>
              </w:rPr>
            </w:pPr>
            <w:r w:rsidRPr="003E1BDE">
              <w:rPr>
                <w:b/>
                <w:color w:val="auto"/>
                <w:sz w:val="22"/>
                <w:szCs w:val="22"/>
              </w:rPr>
              <w:t xml:space="preserve"> c)  De-Inking Plant.</w:t>
            </w:r>
          </w:p>
          <w:p w:rsidR="003E1BDE" w:rsidRDefault="003E1BDE" w:rsidP="00F001A8"/>
          <w:p w:rsidR="00BE2113" w:rsidRPr="003E1BDE" w:rsidRDefault="00BE2113" w:rsidP="00F001A8">
            <w:pPr>
              <w:rPr>
                <w:rFonts w:ascii="Georgia" w:hAnsi="Georgia"/>
              </w:rPr>
            </w:pPr>
            <w:r w:rsidRPr="003E1BDE">
              <w:rPr>
                <w:rFonts w:ascii="Georgia" w:hAnsi="Georgia"/>
              </w:rPr>
              <w:t>FRM: 1) Old White Printed Book b) Old magazine c) Sorted office paper d) Sorted white ledger e) White exam khata f)White/News rough khata g) Old newsprint paper h) Over issue newsprint paper i) sorted white ledger j) Old corrugated cartoon k) New double line kraft paper cutting l) LBKP m) NBKP n) CTMP o) BCTMP p) HWS etc either from local or foreign source.</w:t>
            </w:r>
          </w:p>
          <w:p w:rsidR="00BE2113" w:rsidRDefault="00BE2113" w:rsidP="00F001A8">
            <w:r w:rsidRPr="003E1BDE">
              <w:rPr>
                <w:rFonts w:ascii="Georgia" w:hAnsi="Georgia"/>
              </w:rPr>
              <w:t>Chemicals: a) Caustic Soda b) Soap/surfactant c) Sodium silicate d) Hydrozen Peroxide e) Chelating agent f) Dispersing agent g) Dye fixing agent h) Stickies control agent I ) Flocculant j) Alum k) Sodium hydrosulphite l) Hydrocholoric Acid m)Sulfuric Acid n) Refining Aid etc either from local or foreign source</w:t>
            </w:r>
            <w:r>
              <w:t>.</w:t>
            </w:r>
          </w:p>
          <w:p w:rsidR="00BE2113" w:rsidRDefault="00BE2113" w:rsidP="00F001A8">
            <w:pPr>
              <w:pStyle w:val="ListParagraph"/>
              <w:ind w:left="792"/>
            </w:pPr>
          </w:p>
          <w:p w:rsidR="003E1BDE" w:rsidRDefault="003E1BDE" w:rsidP="00F001A8">
            <w:pPr>
              <w:pStyle w:val="ListParagraph"/>
              <w:ind w:left="792"/>
            </w:pPr>
          </w:p>
          <w:p w:rsidR="003E1BDE" w:rsidRDefault="003E1BDE" w:rsidP="00F001A8">
            <w:pPr>
              <w:pStyle w:val="ListParagraph"/>
              <w:ind w:left="792"/>
            </w:pPr>
          </w:p>
          <w:p w:rsidR="003E1BDE" w:rsidRDefault="003E1BDE" w:rsidP="00F001A8">
            <w:pPr>
              <w:pStyle w:val="ListParagraph"/>
              <w:ind w:left="792"/>
            </w:pPr>
          </w:p>
          <w:p w:rsidR="006C1A2C" w:rsidRDefault="006C1A2C" w:rsidP="00F001A8">
            <w:pPr>
              <w:pStyle w:val="ListParagraph"/>
              <w:ind w:left="792"/>
              <w:rPr>
                <w:b/>
              </w:rPr>
            </w:pPr>
          </w:p>
          <w:p w:rsidR="00BE2113" w:rsidRDefault="00BE2113" w:rsidP="00F001A8">
            <w:pPr>
              <w:pStyle w:val="ListParagraph"/>
              <w:ind w:left="792"/>
            </w:pPr>
            <w:r w:rsidRPr="003E1BDE">
              <w:rPr>
                <w:b/>
              </w:rPr>
              <w:t>d) Paper Machine : 02:</w:t>
            </w:r>
          </w:p>
          <w:p w:rsidR="003E1BDE" w:rsidRDefault="003E1BDE" w:rsidP="00F001A8">
            <w:pPr>
              <w:pStyle w:val="ListParagraph"/>
              <w:ind w:left="792"/>
            </w:pPr>
          </w:p>
          <w:p w:rsidR="00BE2113" w:rsidRPr="003E1BDE" w:rsidRDefault="00BE2113" w:rsidP="00F001A8">
            <w:pPr>
              <w:pStyle w:val="ListParagraph"/>
              <w:ind w:left="792"/>
              <w:rPr>
                <w:rFonts w:ascii="Georgia" w:hAnsi="Georgia"/>
              </w:rPr>
            </w:pPr>
            <w:r w:rsidRPr="003E1BDE">
              <w:rPr>
                <w:rFonts w:ascii="Georgia" w:hAnsi="Georgia"/>
              </w:rPr>
              <w:t>FRM : 1) Deinked Pulp</w:t>
            </w:r>
          </w:p>
          <w:p w:rsidR="00BE2113" w:rsidRPr="003E1BDE" w:rsidRDefault="00BE2113" w:rsidP="00F001A8">
            <w:pPr>
              <w:pStyle w:val="ListParagraph"/>
              <w:ind w:left="792"/>
              <w:rPr>
                <w:rFonts w:ascii="Georgia" w:hAnsi="Georgia"/>
              </w:rPr>
            </w:pPr>
            <w:r w:rsidRPr="003E1BDE">
              <w:rPr>
                <w:rFonts w:ascii="Georgia" w:hAnsi="Georgia"/>
              </w:rPr>
              <w:t xml:space="preserve">              2)  Virgin Pulp (LBKP)</w:t>
            </w:r>
          </w:p>
          <w:p w:rsidR="00BE2113" w:rsidRPr="003E1BDE" w:rsidRDefault="00BE2113" w:rsidP="00F001A8">
            <w:pPr>
              <w:pStyle w:val="ListParagraph"/>
              <w:ind w:left="792"/>
              <w:rPr>
                <w:rFonts w:ascii="Georgia" w:hAnsi="Georgia"/>
              </w:rPr>
            </w:pPr>
            <w:r w:rsidRPr="003E1BDE">
              <w:rPr>
                <w:rFonts w:ascii="Georgia" w:hAnsi="Georgia"/>
              </w:rPr>
              <w:t xml:space="preserve">   Chemicals: 1) AKD Size Chemical</w:t>
            </w:r>
          </w:p>
          <w:p w:rsidR="00BE2113" w:rsidRPr="003E1BDE" w:rsidRDefault="00BE2113" w:rsidP="00F001A8">
            <w:pPr>
              <w:pStyle w:val="ListParagraph"/>
              <w:ind w:left="792"/>
              <w:rPr>
                <w:rFonts w:ascii="Georgia" w:hAnsi="Georgia"/>
              </w:rPr>
            </w:pPr>
            <w:r w:rsidRPr="003E1BDE">
              <w:rPr>
                <w:rFonts w:ascii="Georgia" w:hAnsi="Georgia"/>
              </w:rPr>
              <w:t xml:space="preserve">                       2) Fixing Chemical (RIL Fix, I Vax Poly TC,PolyminSk)</w:t>
            </w:r>
          </w:p>
          <w:p w:rsidR="00BE2113" w:rsidRPr="003E1BDE" w:rsidRDefault="00BE2113" w:rsidP="00F001A8">
            <w:pPr>
              <w:pStyle w:val="ListParagraph"/>
              <w:ind w:left="792"/>
              <w:rPr>
                <w:rFonts w:ascii="Georgia" w:hAnsi="Georgia"/>
              </w:rPr>
            </w:pPr>
            <w:r w:rsidRPr="003E1BDE">
              <w:rPr>
                <w:rFonts w:ascii="Georgia" w:hAnsi="Georgia"/>
              </w:rPr>
              <w:t xml:space="preserve">                       3) Retention Aid  (RIL-100/ RTN-100/Bufloc 590)</w:t>
            </w:r>
          </w:p>
          <w:p w:rsidR="00BE2113" w:rsidRPr="003E1BDE" w:rsidRDefault="00BE2113" w:rsidP="00F001A8">
            <w:pPr>
              <w:pStyle w:val="ListParagraph"/>
              <w:ind w:left="792"/>
              <w:rPr>
                <w:rFonts w:ascii="Georgia" w:hAnsi="Georgia"/>
              </w:rPr>
            </w:pPr>
            <w:r w:rsidRPr="003E1BDE">
              <w:rPr>
                <w:rFonts w:ascii="Georgia" w:hAnsi="Georgia"/>
              </w:rPr>
              <w:t xml:space="preserve">                       4) Tapioca Starch</w:t>
            </w:r>
          </w:p>
          <w:p w:rsidR="00BE2113" w:rsidRPr="003E1BDE" w:rsidRDefault="00BE2113" w:rsidP="00F001A8">
            <w:pPr>
              <w:pStyle w:val="ListParagraph"/>
              <w:ind w:left="792"/>
              <w:rPr>
                <w:rFonts w:ascii="Georgia" w:hAnsi="Georgia"/>
              </w:rPr>
            </w:pPr>
            <w:r w:rsidRPr="003E1BDE">
              <w:rPr>
                <w:rFonts w:ascii="Georgia" w:hAnsi="Georgia"/>
              </w:rPr>
              <w:t xml:space="preserve">                       5) Busperse 2281</w:t>
            </w:r>
          </w:p>
          <w:p w:rsidR="00BE2113" w:rsidRPr="003E1BDE" w:rsidRDefault="00BE2113" w:rsidP="00F001A8">
            <w:pPr>
              <w:pStyle w:val="ListParagraph"/>
              <w:ind w:left="792"/>
              <w:rPr>
                <w:rFonts w:ascii="Georgia" w:hAnsi="Georgia"/>
              </w:rPr>
            </w:pPr>
            <w:r w:rsidRPr="003E1BDE">
              <w:rPr>
                <w:rFonts w:ascii="Georgia" w:hAnsi="Georgia"/>
              </w:rPr>
              <w:t xml:space="preserve">                       6) Bufloc 5165/ Cartsperse PSM</w:t>
            </w:r>
          </w:p>
          <w:p w:rsidR="00BE2113" w:rsidRPr="003E1BDE" w:rsidRDefault="00BE2113" w:rsidP="00F001A8">
            <w:pPr>
              <w:pStyle w:val="ListParagraph"/>
              <w:ind w:left="792"/>
              <w:rPr>
                <w:rFonts w:ascii="Georgia" w:hAnsi="Georgia"/>
              </w:rPr>
            </w:pPr>
            <w:r w:rsidRPr="003E1BDE">
              <w:rPr>
                <w:rFonts w:ascii="Georgia" w:hAnsi="Georgia"/>
              </w:rPr>
              <w:t xml:space="preserve">                       7) Hi Burst Starch</w:t>
            </w:r>
          </w:p>
          <w:p w:rsidR="00BE2113" w:rsidRPr="003E1BDE" w:rsidRDefault="00BE2113" w:rsidP="00F001A8">
            <w:pPr>
              <w:pStyle w:val="ListParagraph"/>
              <w:ind w:left="792"/>
              <w:rPr>
                <w:rFonts w:ascii="Georgia" w:hAnsi="Georgia"/>
              </w:rPr>
            </w:pPr>
            <w:r w:rsidRPr="003E1BDE">
              <w:rPr>
                <w:rFonts w:ascii="Georgia" w:hAnsi="Georgia"/>
              </w:rPr>
              <w:t xml:space="preserve">                       8) Calcium Carbonate (PCC &amp; GCC)</w:t>
            </w:r>
          </w:p>
          <w:p w:rsidR="00BE2113" w:rsidRPr="003E1BDE" w:rsidRDefault="00BE2113" w:rsidP="00F001A8">
            <w:pPr>
              <w:pStyle w:val="ListParagraph"/>
              <w:ind w:left="792"/>
              <w:rPr>
                <w:rFonts w:ascii="Georgia" w:hAnsi="Georgia"/>
              </w:rPr>
            </w:pPr>
            <w:r w:rsidRPr="003E1BDE">
              <w:rPr>
                <w:rFonts w:ascii="Georgia" w:hAnsi="Georgia"/>
              </w:rPr>
              <w:t xml:space="preserve">                       9) Alum</w:t>
            </w:r>
          </w:p>
          <w:p w:rsidR="00BE2113" w:rsidRPr="003E1BDE" w:rsidRDefault="00BE2113" w:rsidP="00F001A8">
            <w:pPr>
              <w:pStyle w:val="ListParagraph"/>
              <w:ind w:left="792"/>
              <w:rPr>
                <w:rFonts w:ascii="Georgia" w:hAnsi="Georgia"/>
              </w:rPr>
            </w:pPr>
            <w:r w:rsidRPr="003E1BDE">
              <w:rPr>
                <w:rFonts w:ascii="Georgia" w:hAnsi="Georgia"/>
              </w:rPr>
              <w:t xml:space="preserve">                     10) Cartazine Violet / Methyl Violet</w:t>
            </w:r>
          </w:p>
          <w:p w:rsidR="00BE2113" w:rsidRPr="003E1BDE" w:rsidRDefault="00BE2113" w:rsidP="00F001A8">
            <w:pPr>
              <w:pStyle w:val="ListParagraph"/>
              <w:ind w:left="792"/>
              <w:rPr>
                <w:rFonts w:ascii="Georgia" w:hAnsi="Georgia"/>
              </w:rPr>
            </w:pPr>
            <w:r w:rsidRPr="003E1BDE">
              <w:rPr>
                <w:rFonts w:ascii="Georgia" w:hAnsi="Georgia"/>
              </w:rPr>
              <w:t xml:space="preserve">                     11) Cartasol Yellow MGLA</w:t>
            </w:r>
          </w:p>
          <w:p w:rsidR="00BE2113" w:rsidRPr="003E1BDE" w:rsidRDefault="00BE2113" w:rsidP="00F001A8">
            <w:pPr>
              <w:pStyle w:val="ListParagraph"/>
              <w:ind w:left="792"/>
              <w:rPr>
                <w:rFonts w:ascii="Georgia" w:hAnsi="Georgia"/>
              </w:rPr>
            </w:pPr>
            <w:r w:rsidRPr="003E1BDE">
              <w:rPr>
                <w:rFonts w:ascii="Georgia" w:hAnsi="Georgia"/>
              </w:rPr>
              <w:t xml:space="preserve">                     12) Defoamer</w:t>
            </w:r>
          </w:p>
          <w:p w:rsidR="00BE2113" w:rsidRPr="003E1BDE" w:rsidRDefault="00BE2113" w:rsidP="00F001A8">
            <w:pPr>
              <w:pStyle w:val="ListParagraph"/>
              <w:ind w:left="792"/>
              <w:rPr>
                <w:rFonts w:ascii="Georgia" w:hAnsi="Georgia"/>
              </w:rPr>
            </w:pPr>
            <w:r w:rsidRPr="003E1BDE">
              <w:rPr>
                <w:rFonts w:ascii="Georgia" w:hAnsi="Georgia"/>
              </w:rPr>
              <w:t xml:space="preserve">                     13) Nipacide/Fungicide</w:t>
            </w:r>
          </w:p>
          <w:p w:rsidR="00BE2113" w:rsidRPr="003E1BDE" w:rsidRDefault="00BE2113" w:rsidP="00F001A8">
            <w:pPr>
              <w:pStyle w:val="ListParagraph"/>
              <w:ind w:left="792"/>
              <w:rPr>
                <w:rFonts w:ascii="Georgia" w:hAnsi="Georgia"/>
              </w:rPr>
            </w:pPr>
            <w:r w:rsidRPr="003E1BDE">
              <w:rPr>
                <w:rFonts w:ascii="Georgia" w:hAnsi="Georgia"/>
              </w:rPr>
              <w:t xml:space="preserve">                     14) Kerosine Oil</w:t>
            </w:r>
          </w:p>
          <w:p w:rsidR="00BE2113" w:rsidRPr="003E1BDE" w:rsidRDefault="00BE2113" w:rsidP="00F001A8">
            <w:pPr>
              <w:pStyle w:val="ListParagraph"/>
              <w:ind w:left="792"/>
              <w:rPr>
                <w:rFonts w:ascii="Georgia" w:hAnsi="Georgia"/>
              </w:rPr>
            </w:pPr>
            <w:r w:rsidRPr="003E1BDE">
              <w:rPr>
                <w:rFonts w:ascii="Georgia" w:hAnsi="Georgia"/>
              </w:rPr>
              <w:t xml:space="preserve">    Packing Materials: 1) Paper Core</w:t>
            </w:r>
          </w:p>
          <w:p w:rsidR="00BE2113" w:rsidRPr="003E1BDE" w:rsidRDefault="00BE2113" w:rsidP="00F001A8">
            <w:pPr>
              <w:pStyle w:val="ListParagraph"/>
              <w:ind w:left="792"/>
              <w:rPr>
                <w:rFonts w:ascii="Georgia" w:hAnsi="Georgia"/>
              </w:rPr>
            </w:pPr>
            <w:r w:rsidRPr="003E1BDE">
              <w:rPr>
                <w:rFonts w:ascii="Georgia" w:hAnsi="Georgia"/>
              </w:rPr>
              <w:t xml:space="preserve">                                      2) Both Side Adhesive Tape</w:t>
            </w:r>
          </w:p>
          <w:p w:rsidR="00BE2113" w:rsidRPr="003E1BDE" w:rsidRDefault="00BE2113" w:rsidP="00F001A8">
            <w:pPr>
              <w:pStyle w:val="ListParagraph"/>
              <w:ind w:left="792"/>
              <w:rPr>
                <w:b/>
              </w:rPr>
            </w:pPr>
            <w:r w:rsidRPr="003E1BDE">
              <w:rPr>
                <w:b/>
              </w:rPr>
              <w:t>e) Art Paper Coating:</w:t>
            </w:r>
          </w:p>
          <w:p w:rsidR="003E1BDE" w:rsidRDefault="003E1BDE" w:rsidP="00F001A8">
            <w:pPr>
              <w:pStyle w:val="ListParagraph"/>
              <w:ind w:left="792"/>
            </w:pPr>
          </w:p>
          <w:p w:rsidR="00BE2113" w:rsidRPr="003E1BDE" w:rsidRDefault="00BE2113" w:rsidP="00F001A8">
            <w:pPr>
              <w:pStyle w:val="ListParagraph"/>
              <w:ind w:left="792"/>
              <w:rPr>
                <w:rFonts w:ascii="Georgia" w:hAnsi="Georgia"/>
              </w:rPr>
            </w:pPr>
            <w:r w:rsidRPr="003E1BDE">
              <w:rPr>
                <w:rFonts w:ascii="Georgia" w:hAnsi="Georgia"/>
              </w:rPr>
              <w:t>FRM : Base Paper from any Paper Machine of BPML</w:t>
            </w:r>
          </w:p>
          <w:p w:rsidR="003E1BDE" w:rsidRPr="003E1BDE" w:rsidRDefault="003E1BDE" w:rsidP="00F001A8">
            <w:pPr>
              <w:pStyle w:val="ListParagraph"/>
              <w:ind w:left="792"/>
              <w:rPr>
                <w:rFonts w:ascii="Georgia" w:hAnsi="Georgia"/>
              </w:rPr>
            </w:pPr>
          </w:p>
          <w:p w:rsidR="00BE2113" w:rsidRPr="003E1BDE" w:rsidRDefault="00BE2113" w:rsidP="00F001A8">
            <w:pPr>
              <w:pStyle w:val="ListParagraph"/>
              <w:ind w:left="792"/>
              <w:rPr>
                <w:rFonts w:ascii="Georgia" w:hAnsi="Georgia"/>
              </w:rPr>
            </w:pPr>
            <w:r w:rsidRPr="003E1BDE">
              <w:rPr>
                <w:rFonts w:ascii="Georgia" w:hAnsi="Georgia"/>
              </w:rPr>
              <w:t>Chemicals: 1) Binder(Acronals305 D/Maxcote CB</w:t>
            </w:r>
          </w:p>
          <w:p w:rsidR="00BE2113" w:rsidRPr="003E1BDE" w:rsidRDefault="00BE2113" w:rsidP="00F001A8">
            <w:pPr>
              <w:pStyle w:val="ListParagraph"/>
              <w:ind w:left="792"/>
              <w:rPr>
                <w:rFonts w:ascii="Georgia" w:hAnsi="Georgia"/>
              </w:rPr>
            </w:pPr>
            <w:r w:rsidRPr="003E1BDE">
              <w:rPr>
                <w:rFonts w:ascii="Georgia" w:hAnsi="Georgia"/>
              </w:rPr>
              <w:t xml:space="preserve">                     2) Calcium Carbonate(GCC)</w:t>
            </w:r>
          </w:p>
          <w:p w:rsidR="00BE2113" w:rsidRPr="003E1BDE" w:rsidRDefault="00BE2113" w:rsidP="00F001A8">
            <w:pPr>
              <w:pStyle w:val="ListParagraph"/>
              <w:ind w:left="792"/>
              <w:rPr>
                <w:rFonts w:ascii="Georgia" w:hAnsi="Georgia"/>
              </w:rPr>
            </w:pPr>
            <w:r w:rsidRPr="003E1BDE">
              <w:rPr>
                <w:rFonts w:ascii="Georgia" w:hAnsi="Georgia"/>
              </w:rPr>
              <w:t xml:space="preserve">                     3) Kaolin Clay(Hydragloss 90)</w:t>
            </w:r>
          </w:p>
          <w:p w:rsidR="00BE2113" w:rsidRPr="003E1BDE" w:rsidRDefault="00BE2113" w:rsidP="00F001A8">
            <w:pPr>
              <w:pStyle w:val="ListParagraph"/>
              <w:ind w:left="792"/>
              <w:rPr>
                <w:rFonts w:ascii="Georgia" w:hAnsi="Georgia"/>
              </w:rPr>
            </w:pPr>
            <w:r w:rsidRPr="003E1BDE">
              <w:rPr>
                <w:rFonts w:ascii="Georgia" w:hAnsi="Georgia"/>
              </w:rPr>
              <w:t xml:space="preserve">                     4) Dispersing Agent(Dispex AA 4143 Am)</w:t>
            </w:r>
          </w:p>
          <w:p w:rsidR="00BE2113" w:rsidRPr="003E1BDE" w:rsidRDefault="00BE2113" w:rsidP="00F001A8">
            <w:pPr>
              <w:pStyle w:val="ListParagraph"/>
              <w:ind w:left="792"/>
              <w:rPr>
                <w:rFonts w:ascii="Georgia" w:hAnsi="Georgia"/>
              </w:rPr>
            </w:pPr>
            <w:r w:rsidRPr="003E1BDE">
              <w:rPr>
                <w:rFonts w:ascii="Georgia" w:hAnsi="Georgia"/>
              </w:rPr>
              <w:t xml:space="preserve">                     5) Lubricant(Lamkote 50 V)</w:t>
            </w:r>
          </w:p>
          <w:p w:rsidR="00BE2113" w:rsidRPr="003E1BDE" w:rsidRDefault="00BE2113" w:rsidP="00F001A8">
            <w:pPr>
              <w:pStyle w:val="ListParagraph"/>
              <w:ind w:left="792"/>
              <w:rPr>
                <w:rFonts w:ascii="Georgia" w:hAnsi="Georgia"/>
              </w:rPr>
            </w:pPr>
            <w:r w:rsidRPr="003E1BDE">
              <w:rPr>
                <w:rFonts w:ascii="Georgia" w:hAnsi="Georgia"/>
              </w:rPr>
              <w:t xml:space="preserve">                     6) Poly ethylene glycol, MEG -400</w:t>
            </w:r>
          </w:p>
          <w:p w:rsidR="00BE2113" w:rsidRPr="003E1BDE" w:rsidRDefault="00BE2113" w:rsidP="00F001A8">
            <w:pPr>
              <w:pStyle w:val="ListParagraph"/>
              <w:ind w:left="792"/>
              <w:rPr>
                <w:rFonts w:ascii="Georgia" w:hAnsi="Georgia"/>
              </w:rPr>
            </w:pPr>
            <w:r w:rsidRPr="003E1BDE">
              <w:rPr>
                <w:rFonts w:ascii="Georgia" w:hAnsi="Georgia"/>
              </w:rPr>
              <w:t xml:space="preserve">                     7) Antifoamer(Etingal L)</w:t>
            </w:r>
          </w:p>
          <w:p w:rsidR="00BE2113" w:rsidRPr="003E1BDE" w:rsidRDefault="00BE2113" w:rsidP="00F001A8">
            <w:pPr>
              <w:pStyle w:val="ListParagraph"/>
              <w:ind w:left="792"/>
              <w:rPr>
                <w:rFonts w:ascii="Georgia" w:hAnsi="Georgia"/>
              </w:rPr>
            </w:pPr>
            <w:r w:rsidRPr="003E1BDE">
              <w:rPr>
                <w:rFonts w:ascii="Georgia" w:hAnsi="Georgia"/>
              </w:rPr>
              <w:t xml:space="preserve">                     8) Defoamer(Etingal S)</w:t>
            </w:r>
          </w:p>
          <w:p w:rsidR="00BE2113" w:rsidRPr="003E1BDE" w:rsidRDefault="00BE2113" w:rsidP="00F001A8">
            <w:pPr>
              <w:pStyle w:val="ListParagraph"/>
              <w:ind w:left="792"/>
              <w:rPr>
                <w:rFonts w:ascii="Georgia" w:hAnsi="Georgia"/>
              </w:rPr>
            </w:pPr>
            <w:r w:rsidRPr="003E1BDE">
              <w:rPr>
                <w:rFonts w:ascii="Georgia" w:hAnsi="Georgia"/>
              </w:rPr>
              <w:t xml:space="preserve">                     9) Viscosity Modifier(Streocoll FD)</w:t>
            </w:r>
          </w:p>
          <w:p w:rsidR="00BE2113" w:rsidRPr="003E1BDE" w:rsidRDefault="00BE2113" w:rsidP="00F001A8">
            <w:pPr>
              <w:pStyle w:val="ListParagraph"/>
              <w:tabs>
                <w:tab w:val="center" w:pos="4110"/>
              </w:tabs>
              <w:ind w:left="792"/>
              <w:rPr>
                <w:rFonts w:ascii="Georgia" w:hAnsi="Georgia"/>
              </w:rPr>
            </w:pPr>
            <w:r w:rsidRPr="003E1BDE">
              <w:rPr>
                <w:rFonts w:ascii="Georgia" w:hAnsi="Georgia"/>
              </w:rPr>
              <w:t xml:space="preserve">10) Caustic Soda   </w:t>
            </w:r>
          </w:p>
          <w:p w:rsidR="00BE2113" w:rsidRPr="003E1BDE" w:rsidRDefault="00BE2113" w:rsidP="00F001A8">
            <w:pPr>
              <w:pStyle w:val="ListParagraph"/>
              <w:ind w:left="792"/>
              <w:rPr>
                <w:rFonts w:ascii="Georgia" w:hAnsi="Georgia"/>
              </w:rPr>
            </w:pPr>
            <w:r w:rsidRPr="003E1BDE">
              <w:rPr>
                <w:rFonts w:ascii="Georgia" w:hAnsi="Georgia"/>
              </w:rPr>
              <w:t xml:space="preserve"> 11) CMC</w:t>
            </w:r>
          </w:p>
          <w:p w:rsidR="00BE2113" w:rsidRPr="003E1BDE" w:rsidRDefault="00BE2113" w:rsidP="00F001A8">
            <w:pPr>
              <w:pStyle w:val="ListParagraph"/>
              <w:ind w:left="792"/>
              <w:rPr>
                <w:rFonts w:ascii="Georgia" w:hAnsi="Georgia"/>
              </w:rPr>
            </w:pPr>
            <w:r w:rsidRPr="003E1BDE">
              <w:rPr>
                <w:rFonts w:ascii="Georgia" w:hAnsi="Georgia"/>
              </w:rPr>
              <w:t xml:space="preserve"> 12) Hardener( Maxcote AZC)</w:t>
            </w:r>
          </w:p>
          <w:p w:rsidR="00BE2113" w:rsidRPr="003E1BDE" w:rsidRDefault="00BE2113" w:rsidP="00F001A8">
            <w:pPr>
              <w:pStyle w:val="ListParagraph"/>
              <w:ind w:left="792"/>
              <w:rPr>
                <w:rFonts w:ascii="Georgia" w:hAnsi="Georgia"/>
              </w:rPr>
            </w:pPr>
            <w:r w:rsidRPr="003E1BDE">
              <w:rPr>
                <w:rFonts w:ascii="Georgia" w:hAnsi="Georgia"/>
              </w:rPr>
              <w:t>13) Dye(Cartasol Brilliant Violet 5BFN)</w:t>
            </w:r>
          </w:p>
          <w:p w:rsidR="00BE2113" w:rsidRPr="003E1BDE" w:rsidRDefault="00BE2113" w:rsidP="00F001A8">
            <w:pPr>
              <w:pStyle w:val="ListParagraph"/>
              <w:tabs>
                <w:tab w:val="left" w:pos="6555"/>
              </w:tabs>
              <w:ind w:left="792"/>
              <w:rPr>
                <w:rFonts w:ascii="Georgia" w:hAnsi="Georgia"/>
              </w:rPr>
            </w:pPr>
            <w:r w:rsidRPr="003E1BDE">
              <w:rPr>
                <w:rFonts w:ascii="Georgia" w:hAnsi="Georgia"/>
              </w:rPr>
              <w:t xml:space="preserve">   Packing Materials: 1) Both Side Adhesive Tape( 1”)</w:t>
            </w:r>
            <w:r w:rsidRPr="003E1BDE">
              <w:rPr>
                <w:rFonts w:ascii="Georgia" w:hAnsi="Georgia"/>
              </w:rPr>
              <w:tab/>
            </w:r>
          </w:p>
          <w:p w:rsidR="00BE2113" w:rsidRPr="003E1BDE" w:rsidRDefault="00BE2113" w:rsidP="00F001A8">
            <w:pPr>
              <w:pStyle w:val="ListParagraph"/>
              <w:ind w:left="792"/>
              <w:rPr>
                <w:rFonts w:ascii="Georgia" w:hAnsi="Georgia"/>
              </w:rPr>
            </w:pPr>
            <w:r w:rsidRPr="003E1BDE">
              <w:rPr>
                <w:rFonts w:ascii="Georgia" w:hAnsi="Georgia"/>
              </w:rPr>
              <w:t xml:space="preserve">                                     2) Scotch Tape(2”)</w:t>
            </w:r>
          </w:p>
          <w:p w:rsidR="00BE2113" w:rsidRDefault="00BE2113" w:rsidP="00F001A8">
            <w:pPr>
              <w:pStyle w:val="ListParagraph"/>
              <w:ind w:left="792"/>
            </w:pPr>
          </w:p>
          <w:p w:rsidR="00BE2113" w:rsidRPr="003E1BDE" w:rsidRDefault="00BE2113" w:rsidP="00F001A8">
            <w:pPr>
              <w:pStyle w:val="ListParagraph"/>
              <w:ind w:left="792"/>
              <w:rPr>
                <w:b/>
              </w:rPr>
            </w:pPr>
            <w:r w:rsidRPr="003E1BDE">
              <w:rPr>
                <w:b/>
              </w:rPr>
              <w:t xml:space="preserve">f) Paper Core Making : </w:t>
            </w:r>
          </w:p>
          <w:p w:rsidR="00BE2113" w:rsidRPr="003E1BDE" w:rsidRDefault="00BE2113" w:rsidP="00F001A8">
            <w:pPr>
              <w:pStyle w:val="ListParagraph"/>
              <w:ind w:left="792"/>
              <w:rPr>
                <w:rFonts w:ascii="Georgia" w:hAnsi="Georgia"/>
              </w:rPr>
            </w:pPr>
            <w:r w:rsidRPr="003E1BDE">
              <w:rPr>
                <w:rFonts w:ascii="Georgia" w:hAnsi="Georgia"/>
              </w:rPr>
              <w:t>FRM : Base Paper from Paper Machine – 01</w:t>
            </w:r>
          </w:p>
          <w:p w:rsidR="00BE2113" w:rsidRPr="003E1BDE" w:rsidRDefault="00BE2113" w:rsidP="00F001A8">
            <w:pPr>
              <w:pStyle w:val="ListParagraph"/>
              <w:ind w:left="792"/>
              <w:rPr>
                <w:rFonts w:ascii="Georgia" w:hAnsi="Georgia"/>
              </w:rPr>
            </w:pPr>
            <w:r w:rsidRPr="003E1BDE">
              <w:rPr>
                <w:rFonts w:ascii="Georgia" w:hAnsi="Georgia"/>
              </w:rPr>
              <w:t xml:space="preserve">    Chemicals : 1) Glutex</w:t>
            </w:r>
          </w:p>
          <w:p w:rsidR="00BE2113" w:rsidRPr="003E1BDE" w:rsidRDefault="00BE2113" w:rsidP="00F001A8">
            <w:pPr>
              <w:pStyle w:val="ListParagraph"/>
              <w:ind w:left="792"/>
              <w:rPr>
                <w:rFonts w:ascii="Georgia" w:hAnsi="Georgia"/>
              </w:rPr>
            </w:pPr>
            <w:r w:rsidRPr="003E1BDE">
              <w:rPr>
                <w:rFonts w:ascii="Georgia" w:hAnsi="Georgia"/>
              </w:rPr>
              <w:t xml:space="preserve">                         2) Sodium Silicate </w:t>
            </w:r>
          </w:p>
          <w:p w:rsidR="00BE2113" w:rsidRPr="003E1BDE" w:rsidRDefault="00BE2113" w:rsidP="00F001A8">
            <w:pPr>
              <w:pStyle w:val="ListParagraph"/>
              <w:ind w:left="792"/>
              <w:rPr>
                <w:rFonts w:ascii="Georgia" w:hAnsi="Georgia"/>
              </w:rPr>
            </w:pPr>
            <w:r w:rsidRPr="003E1BDE">
              <w:rPr>
                <w:rFonts w:ascii="Georgia" w:hAnsi="Georgia"/>
              </w:rPr>
              <w:t xml:space="preserve">                         3) Lubricant Oil</w:t>
            </w:r>
          </w:p>
          <w:p w:rsidR="00BE2113" w:rsidRPr="003E1BDE" w:rsidRDefault="00BE2113" w:rsidP="00F001A8">
            <w:pPr>
              <w:pStyle w:val="ListParagraph"/>
              <w:ind w:left="792"/>
              <w:rPr>
                <w:rFonts w:ascii="Georgia" w:hAnsi="Georgia"/>
              </w:rPr>
            </w:pPr>
            <w:r w:rsidRPr="003E1BDE">
              <w:rPr>
                <w:rFonts w:ascii="Georgia" w:hAnsi="Georgia"/>
              </w:rPr>
              <w:t xml:space="preserve">   Packing Materials : 1) Both side Adhesive Tape(1”)</w:t>
            </w:r>
          </w:p>
          <w:p w:rsidR="00BE2113" w:rsidRPr="003E1BDE" w:rsidRDefault="00BE2113" w:rsidP="00F001A8">
            <w:pPr>
              <w:pStyle w:val="ListParagraph"/>
              <w:ind w:left="792"/>
              <w:rPr>
                <w:rFonts w:ascii="Georgia" w:hAnsi="Georgia"/>
              </w:rPr>
            </w:pPr>
            <w:r w:rsidRPr="003E1BDE">
              <w:rPr>
                <w:rFonts w:ascii="Georgia" w:hAnsi="Georgia"/>
              </w:rPr>
              <w:t xml:space="preserve">                                      2) Scotch Tape (2”)</w:t>
            </w:r>
          </w:p>
          <w:p w:rsidR="00BE2113" w:rsidRPr="003E1BDE" w:rsidRDefault="00BE2113" w:rsidP="00F001A8">
            <w:pPr>
              <w:pStyle w:val="ListParagraph"/>
              <w:ind w:left="792"/>
              <w:rPr>
                <w:rFonts w:ascii="Georgia" w:hAnsi="Georgia"/>
              </w:rPr>
            </w:pPr>
          </w:p>
          <w:p w:rsidR="006C1A2C" w:rsidRDefault="006C1A2C" w:rsidP="00F001A8">
            <w:pPr>
              <w:pStyle w:val="ListParagraph"/>
              <w:ind w:left="792"/>
              <w:rPr>
                <w:rFonts w:ascii="Georgia" w:hAnsi="Georgia"/>
                <w:b/>
              </w:rPr>
            </w:pPr>
          </w:p>
          <w:p w:rsidR="006C1A2C" w:rsidRDefault="006C1A2C" w:rsidP="00F001A8">
            <w:pPr>
              <w:pStyle w:val="ListParagraph"/>
              <w:ind w:left="792"/>
              <w:rPr>
                <w:rFonts w:ascii="Georgia" w:hAnsi="Georgia"/>
                <w:b/>
              </w:rPr>
            </w:pPr>
          </w:p>
          <w:p w:rsidR="006C1A2C" w:rsidRDefault="006C1A2C" w:rsidP="00F001A8">
            <w:pPr>
              <w:pStyle w:val="ListParagraph"/>
              <w:ind w:left="792"/>
              <w:rPr>
                <w:rFonts w:ascii="Georgia" w:hAnsi="Georgia"/>
                <w:b/>
              </w:rPr>
            </w:pPr>
          </w:p>
          <w:p w:rsidR="003E1BDE" w:rsidRDefault="00BE2113" w:rsidP="00F001A8">
            <w:pPr>
              <w:pStyle w:val="ListParagraph"/>
              <w:ind w:left="792"/>
              <w:rPr>
                <w:rFonts w:ascii="Georgia" w:hAnsi="Georgia"/>
              </w:rPr>
            </w:pPr>
            <w:r w:rsidRPr="003E1BDE">
              <w:rPr>
                <w:rFonts w:ascii="Georgia" w:hAnsi="Georgia"/>
                <w:b/>
              </w:rPr>
              <w:t>g) Sludge Board</w:t>
            </w:r>
            <w:r w:rsidRPr="003E1BDE">
              <w:rPr>
                <w:rFonts w:ascii="Georgia" w:hAnsi="Georgia"/>
              </w:rPr>
              <w:t>:</w:t>
            </w:r>
          </w:p>
          <w:p w:rsidR="006C1A2C" w:rsidRPr="006C1A2C" w:rsidRDefault="006C1A2C" w:rsidP="00F001A8">
            <w:pPr>
              <w:pStyle w:val="ListParagraph"/>
              <w:ind w:left="792"/>
              <w:rPr>
                <w:rFonts w:ascii="Georgia" w:hAnsi="Georgia"/>
              </w:rPr>
            </w:pPr>
            <w:r w:rsidRPr="006C1A2C">
              <w:rPr>
                <w:rFonts w:ascii="Georgia" w:hAnsi="Georgia"/>
              </w:rPr>
              <w:lastRenderedPageBreak/>
              <w:t>FRM: Sludge from ETP of BPML- 02</w:t>
            </w:r>
          </w:p>
          <w:p w:rsidR="006C1A2C" w:rsidRPr="006C1A2C" w:rsidRDefault="006C1A2C" w:rsidP="00F001A8">
            <w:pPr>
              <w:pStyle w:val="ListParagraph"/>
              <w:ind w:left="792"/>
              <w:rPr>
                <w:rFonts w:ascii="Georgia" w:hAnsi="Georgia"/>
              </w:rPr>
            </w:pPr>
            <w:r w:rsidRPr="006C1A2C">
              <w:rPr>
                <w:rFonts w:ascii="Georgia" w:hAnsi="Georgia"/>
              </w:rPr>
              <w:t xml:space="preserve">     Chemicals : 1) Alum</w:t>
            </w:r>
          </w:p>
          <w:p w:rsidR="006C1A2C" w:rsidRDefault="006C1A2C" w:rsidP="00F001A8">
            <w:pPr>
              <w:pStyle w:val="ListParagraph"/>
              <w:ind w:left="792"/>
              <w:rPr>
                <w:rFonts w:ascii="Georgia" w:hAnsi="Georgia"/>
              </w:rPr>
            </w:pPr>
            <w:r w:rsidRPr="006C1A2C">
              <w:rPr>
                <w:rFonts w:ascii="Georgia" w:hAnsi="Georgia"/>
              </w:rPr>
              <w:t xml:space="preserve"> 2) Polymer</w:t>
            </w:r>
          </w:p>
          <w:p w:rsidR="006C1A2C" w:rsidRPr="006C1A2C" w:rsidRDefault="006C1A2C" w:rsidP="00F001A8">
            <w:pPr>
              <w:pStyle w:val="ListParagraph"/>
              <w:ind w:left="792"/>
              <w:rPr>
                <w:rFonts w:ascii="Georgia" w:hAnsi="Georgia"/>
              </w:rPr>
            </w:pPr>
          </w:p>
          <w:p w:rsidR="003E1BDE" w:rsidRDefault="00BE2113" w:rsidP="006C1A2C">
            <w:pPr>
              <w:pStyle w:val="ListParagraph"/>
              <w:numPr>
                <w:ilvl w:val="0"/>
                <w:numId w:val="13"/>
              </w:numPr>
            </w:pPr>
            <w:r w:rsidRPr="003E1BDE">
              <w:rPr>
                <w:b/>
              </w:rPr>
              <w:t>Mosquito Coil : (Under Construction</w:t>
            </w:r>
            <w:r>
              <w:t xml:space="preserve">)      </w:t>
            </w:r>
          </w:p>
          <w:p w:rsidR="00BE2113" w:rsidRDefault="00BE2113" w:rsidP="003E1BDE">
            <w:pPr>
              <w:pStyle w:val="ListParagraph"/>
              <w:ind w:left="615"/>
            </w:pPr>
          </w:p>
          <w:p w:rsidR="00BE2113" w:rsidRPr="003E1BDE" w:rsidRDefault="00BE2113" w:rsidP="00F001A8">
            <w:pPr>
              <w:pStyle w:val="ListParagraph"/>
              <w:ind w:left="792"/>
              <w:rPr>
                <w:rFonts w:ascii="Georgia" w:hAnsi="Georgia"/>
              </w:rPr>
            </w:pPr>
            <w:r w:rsidRPr="003E1BDE">
              <w:rPr>
                <w:rFonts w:ascii="Georgia" w:hAnsi="Georgia"/>
              </w:rPr>
              <w:t xml:space="preserve">     FRM : 1) Sludge from ETP of BPML- 02</w:t>
            </w:r>
          </w:p>
          <w:p w:rsidR="00BE2113" w:rsidRPr="003E1BDE" w:rsidRDefault="00BE2113" w:rsidP="00F001A8">
            <w:pPr>
              <w:pStyle w:val="ListParagraph"/>
              <w:ind w:left="792"/>
              <w:rPr>
                <w:rFonts w:ascii="Georgia" w:hAnsi="Georgia"/>
              </w:rPr>
            </w:pPr>
            <w:r w:rsidRPr="003E1BDE">
              <w:rPr>
                <w:rFonts w:ascii="Georgia" w:hAnsi="Georgia"/>
              </w:rPr>
              <w:t xml:space="preserve"> 2) Waste Paper</w:t>
            </w:r>
          </w:p>
          <w:p w:rsidR="006C1A2C" w:rsidRDefault="006C1A2C" w:rsidP="00F001A8">
            <w:pPr>
              <w:pStyle w:val="ListParagraph"/>
              <w:ind w:left="792"/>
              <w:rPr>
                <w:rFonts w:ascii="Georgia" w:hAnsi="Georgia"/>
              </w:rPr>
            </w:pPr>
          </w:p>
          <w:p w:rsidR="00BE2113" w:rsidRPr="003E1BDE" w:rsidRDefault="00BE2113" w:rsidP="00F001A8">
            <w:pPr>
              <w:pStyle w:val="ListParagraph"/>
              <w:ind w:left="792"/>
              <w:rPr>
                <w:rFonts w:ascii="Georgia" w:hAnsi="Georgia"/>
              </w:rPr>
            </w:pPr>
            <w:r w:rsidRPr="003E1BDE">
              <w:rPr>
                <w:rFonts w:ascii="Georgia" w:hAnsi="Georgia"/>
              </w:rPr>
              <w:t>Chemicals:</w:t>
            </w:r>
          </w:p>
          <w:p w:rsidR="006C1A2C" w:rsidRDefault="006C1A2C" w:rsidP="00F001A8">
            <w:pPr>
              <w:pStyle w:val="ListParagraph"/>
              <w:ind w:left="792"/>
              <w:rPr>
                <w:rFonts w:ascii="Georgia" w:hAnsi="Georgia"/>
              </w:rPr>
            </w:pPr>
          </w:p>
          <w:p w:rsidR="00BE2113" w:rsidRPr="003E1BDE" w:rsidRDefault="00BE2113" w:rsidP="00F001A8">
            <w:pPr>
              <w:pStyle w:val="ListParagraph"/>
              <w:ind w:left="792"/>
              <w:rPr>
                <w:rFonts w:ascii="Georgia" w:hAnsi="Georgia"/>
              </w:rPr>
            </w:pPr>
            <w:r w:rsidRPr="003E1BDE">
              <w:rPr>
                <w:rFonts w:ascii="Georgia" w:hAnsi="Georgia"/>
              </w:rPr>
              <w:t xml:space="preserve">Packing Materials:              </w:t>
            </w:r>
          </w:p>
          <w:p w:rsidR="00BE2113" w:rsidRPr="003E1BDE" w:rsidRDefault="00BE2113" w:rsidP="00F001A8">
            <w:pPr>
              <w:pStyle w:val="ListParagraph"/>
              <w:ind w:left="792"/>
              <w:rPr>
                <w:rFonts w:ascii="Georgia" w:hAnsi="Georgia"/>
              </w:rPr>
            </w:pPr>
          </w:p>
          <w:p w:rsidR="00BE2113" w:rsidRDefault="00BE2113" w:rsidP="00F001A8">
            <w:pPr>
              <w:pStyle w:val="ListParagraph"/>
              <w:ind w:left="792"/>
            </w:pPr>
          </w:p>
          <w:p w:rsidR="00BE2113" w:rsidRDefault="00BE2113" w:rsidP="00F001A8"/>
          <w:p w:rsidR="00BE2113" w:rsidRDefault="00BE2113" w:rsidP="00F001A8">
            <w:pPr>
              <w:pStyle w:val="ListParagraph"/>
              <w:ind w:left="792"/>
            </w:pPr>
          </w:p>
          <w:p w:rsidR="00BE2113" w:rsidRPr="00F817FF" w:rsidRDefault="00BE2113" w:rsidP="00F001A8"/>
        </w:tc>
        <w:tc>
          <w:tcPr>
            <w:tcW w:w="1980" w:type="dxa"/>
          </w:tcPr>
          <w:p w:rsidR="00BE2113" w:rsidRDefault="00BE2113" w:rsidP="00F001A8">
            <w:pPr>
              <w:rPr>
                <w:b/>
                <w:sz w:val="34"/>
                <w:u w:val="single"/>
              </w:rPr>
            </w:pPr>
          </w:p>
        </w:tc>
      </w:tr>
      <w:tr w:rsidR="00353179" w:rsidTr="00F001A8">
        <w:tc>
          <w:tcPr>
            <w:tcW w:w="7645" w:type="dxa"/>
          </w:tcPr>
          <w:p w:rsidR="00BE2113" w:rsidRPr="006C1A2C" w:rsidRDefault="00BE2113" w:rsidP="00F001A8">
            <w:pPr>
              <w:pStyle w:val="Heading1"/>
              <w:numPr>
                <w:ilvl w:val="0"/>
                <w:numId w:val="4"/>
              </w:numPr>
              <w:outlineLvl w:val="0"/>
              <w:rPr>
                <w:b/>
                <w:color w:val="auto"/>
                <w:sz w:val="26"/>
                <w:szCs w:val="26"/>
              </w:rPr>
            </w:pPr>
            <w:r w:rsidRPr="006C1A2C">
              <w:rPr>
                <w:b/>
                <w:color w:val="auto"/>
                <w:sz w:val="26"/>
                <w:szCs w:val="26"/>
              </w:rPr>
              <w:lastRenderedPageBreak/>
              <w:t>Basic Production Process</w:t>
            </w:r>
          </w:p>
          <w:p w:rsidR="00471785" w:rsidRPr="006C1A2C" w:rsidRDefault="00471785" w:rsidP="00471785">
            <w:pPr>
              <w:pStyle w:val="ListParagraph"/>
              <w:ind w:left="1815"/>
              <w:rPr>
                <w:b/>
                <w:sz w:val="26"/>
                <w:szCs w:val="26"/>
              </w:rPr>
            </w:pPr>
          </w:p>
          <w:p w:rsidR="00BE2113" w:rsidRPr="006C1A2C" w:rsidRDefault="00BE2113" w:rsidP="00A67FC6">
            <w:pPr>
              <w:pStyle w:val="Heading2"/>
              <w:numPr>
                <w:ilvl w:val="0"/>
                <w:numId w:val="14"/>
              </w:numPr>
              <w:outlineLvl w:val="1"/>
              <w:rPr>
                <w:rFonts w:ascii="Georgia" w:hAnsi="Georgia"/>
                <w:color w:val="auto"/>
                <w:sz w:val="22"/>
                <w:szCs w:val="22"/>
              </w:rPr>
            </w:pPr>
            <w:r w:rsidRPr="00471785">
              <w:rPr>
                <w:b/>
                <w:color w:val="auto"/>
              </w:rPr>
              <w:t>Paper Machine – 01:</w:t>
            </w:r>
            <w:r w:rsidR="00471785">
              <w:rPr>
                <w:b/>
              </w:rPr>
              <w:br/>
            </w:r>
            <w:r w:rsidRPr="006C1A2C">
              <w:rPr>
                <w:rFonts w:ascii="Georgia" w:hAnsi="Georgia"/>
                <w:color w:val="auto"/>
                <w:sz w:val="22"/>
                <w:szCs w:val="22"/>
              </w:rPr>
              <w:t>This product line follows by three steps.</w:t>
            </w:r>
          </w:p>
          <w:p w:rsidR="00BE2113" w:rsidRPr="006C1A2C" w:rsidRDefault="00BE2113" w:rsidP="00471785">
            <w:pPr>
              <w:pStyle w:val="Heading2"/>
              <w:outlineLvl w:val="1"/>
              <w:rPr>
                <w:rFonts w:ascii="Georgia" w:hAnsi="Georgia"/>
                <w:color w:val="auto"/>
                <w:sz w:val="22"/>
                <w:szCs w:val="22"/>
              </w:rPr>
            </w:pPr>
            <w:r w:rsidRPr="006C1A2C">
              <w:rPr>
                <w:rFonts w:ascii="Georgia" w:hAnsi="Georgia"/>
                <w:color w:val="auto"/>
                <w:sz w:val="22"/>
                <w:szCs w:val="22"/>
              </w:rPr>
              <w:t xml:space="preserve">Stock preparation: Slushing of pulp of different types as per product requirement and maintain the pulp quality at different position. The pulp possess to refiner to maintain proper °SR. After ensuring  of all in process quality , the pulp then transfer to machine chest and add some chemicals with dye to make paper. </w:t>
            </w:r>
          </w:p>
          <w:p w:rsidR="00BE2113" w:rsidRPr="006C1A2C" w:rsidRDefault="00BE2113" w:rsidP="00471785">
            <w:pPr>
              <w:pStyle w:val="Heading2"/>
              <w:outlineLvl w:val="1"/>
              <w:rPr>
                <w:rFonts w:ascii="Georgia" w:hAnsi="Georgia"/>
                <w:color w:val="auto"/>
                <w:sz w:val="22"/>
                <w:szCs w:val="22"/>
              </w:rPr>
            </w:pPr>
            <w:r w:rsidRPr="006C1A2C">
              <w:rPr>
                <w:rFonts w:ascii="Georgia" w:hAnsi="Georgia"/>
                <w:color w:val="auto"/>
                <w:sz w:val="22"/>
                <w:szCs w:val="22"/>
              </w:rPr>
              <w:t>Paper Making: Th</w:t>
            </w:r>
            <w:r w:rsidR="00EF37E7">
              <w:rPr>
                <w:rFonts w:ascii="Georgia" w:hAnsi="Georgia"/>
                <w:color w:val="auto"/>
                <w:sz w:val="22"/>
                <w:szCs w:val="22"/>
              </w:rPr>
              <w:t>e ready pulp mix with chemicals and</w:t>
            </w:r>
            <w:r w:rsidRPr="006C1A2C">
              <w:rPr>
                <w:rFonts w:ascii="Georgia" w:hAnsi="Georgia"/>
                <w:color w:val="auto"/>
                <w:sz w:val="22"/>
                <w:szCs w:val="22"/>
              </w:rPr>
              <w:t xml:space="preserve"> huge water</w:t>
            </w:r>
            <w:r w:rsidR="00EF37E7">
              <w:rPr>
                <w:rFonts w:ascii="Georgia" w:hAnsi="Georgia"/>
                <w:color w:val="auto"/>
                <w:sz w:val="22"/>
                <w:szCs w:val="22"/>
              </w:rPr>
              <w:t xml:space="preserve"> to</w:t>
            </w:r>
            <w:r w:rsidRPr="006C1A2C">
              <w:rPr>
                <w:rFonts w:ascii="Georgia" w:hAnsi="Georgia"/>
                <w:color w:val="auto"/>
                <w:sz w:val="22"/>
                <w:szCs w:val="22"/>
              </w:rPr>
              <w:t xml:space="preserve"> make an pulp suspension which possess to Head Box . The suspension pour on Fourdrinier Wire with high velocity which is concentrated by following some mechanical device and turn into a paper sheet. The sheet then presses to bring out moisture by a series of Press. After pressing the sheet then enter into dryer to make the sheet almost moisture free. For smoothening the sheet passes to online calendar and reeling .</w:t>
            </w:r>
          </w:p>
          <w:p w:rsidR="00BE2113" w:rsidRPr="006C1A2C" w:rsidRDefault="00BE2113" w:rsidP="00471785">
            <w:pPr>
              <w:pStyle w:val="Heading2"/>
              <w:outlineLvl w:val="1"/>
              <w:rPr>
                <w:rFonts w:ascii="Georgia" w:hAnsi="Georgia"/>
                <w:color w:val="auto"/>
                <w:sz w:val="22"/>
                <w:szCs w:val="22"/>
              </w:rPr>
            </w:pPr>
            <w:r w:rsidRPr="006C1A2C">
              <w:rPr>
                <w:rFonts w:ascii="Georgia" w:hAnsi="Georgia"/>
                <w:color w:val="auto"/>
                <w:sz w:val="22"/>
                <w:szCs w:val="22"/>
              </w:rPr>
              <w:t>Finishing : At reel part, a jumbo roll/Mother Roll is produced which is shifted to rewinder or any other product line to get finish product as per market or internal demand.</w:t>
            </w:r>
          </w:p>
          <w:p w:rsidR="007C25F1" w:rsidRPr="006C1A2C" w:rsidRDefault="007C25F1" w:rsidP="00F001A8">
            <w:pPr>
              <w:pStyle w:val="ListParagraph"/>
              <w:ind w:left="1815"/>
              <w:rPr>
                <w:rFonts w:ascii="Georgia" w:hAnsi="Georgia"/>
              </w:rPr>
            </w:pPr>
          </w:p>
          <w:p w:rsidR="007C25F1" w:rsidRDefault="007C25F1" w:rsidP="00F001A8">
            <w:pPr>
              <w:pStyle w:val="ListParagraph"/>
              <w:ind w:left="1815"/>
              <w:rPr>
                <w:rFonts w:ascii="Georgia" w:hAnsi="Georgia"/>
              </w:rPr>
            </w:pPr>
          </w:p>
          <w:p w:rsidR="007C25F1" w:rsidRDefault="007C25F1" w:rsidP="00F001A8">
            <w:pPr>
              <w:pStyle w:val="ListParagraph"/>
              <w:ind w:left="1815"/>
              <w:rPr>
                <w:rFonts w:ascii="Georgia" w:hAnsi="Georgia"/>
              </w:rPr>
            </w:pPr>
          </w:p>
          <w:p w:rsidR="007C25F1" w:rsidRDefault="007C25F1" w:rsidP="00F001A8">
            <w:pPr>
              <w:pStyle w:val="ListParagraph"/>
              <w:ind w:left="1815"/>
              <w:rPr>
                <w:rFonts w:ascii="Georgia" w:hAnsi="Georgia"/>
              </w:rPr>
            </w:pPr>
          </w:p>
          <w:p w:rsidR="007C25F1" w:rsidRPr="005613B4" w:rsidRDefault="007C25F1" w:rsidP="005613B4">
            <w:pPr>
              <w:pStyle w:val="ListParagraph"/>
              <w:ind w:left="1815"/>
              <w:rPr>
                <w:rFonts w:ascii="Georgia" w:hAnsi="Georgia"/>
              </w:rPr>
            </w:pPr>
            <w:r w:rsidRPr="007C25F1">
              <w:rPr>
                <w:rFonts w:ascii="Georgia" w:hAnsi="Georgia"/>
                <w:noProof/>
              </w:rPr>
              <w:lastRenderedPageBreak/>
              <w:drawing>
                <wp:inline distT="0" distB="0" distL="0" distR="0">
                  <wp:extent cx="4581052"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1590" cy="2622695"/>
                          </a:xfrm>
                          <a:prstGeom prst="rect">
                            <a:avLst/>
                          </a:prstGeom>
                        </pic:spPr>
                      </pic:pic>
                    </a:graphicData>
                  </a:graphic>
                </wp:inline>
              </w:drawing>
            </w:r>
          </w:p>
          <w:p w:rsidR="007C25F1" w:rsidRDefault="007C25F1" w:rsidP="00F001A8">
            <w:pPr>
              <w:pStyle w:val="ListParagraph"/>
              <w:ind w:left="1815"/>
              <w:rPr>
                <w:rFonts w:ascii="Georgia" w:hAnsi="Georgia"/>
              </w:rPr>
            </w:pPr>
          </w:p>
          <w:p w:rsidR="00BE2113" w:rsidRPr="00471785" w:rsidRDefault="00BE2113" w:rsidP="00F001A8">
            <w:pPr>
              <w:pStyle w:val="ListParagraph"/>
              <w:ind w:left="1815"/>
              <w:rPr>
                <w:rFonts w:ascii="Georgia" w:hAnsi="Georgia"/>
              </w:rPr>
            </w:pPr>
          </w:p>
          <w:p w:rsidR="00BE2113" w:rsidRPr="009B2831" w:rsidRDefault="00BE2113" w:rsidP="00A67FC6">
            <w:pPr>
              <w:pStyle w:val="ListParagraph"/>
              <w:numPr>
                <w:ilvl w:val="0"/>
                <w:numId w:val="14"/>
              </w:numPr>
            </w:pPr>
            <w:r w:rsidRPr="00A67FC6">
              <w:rPr>
                <w:b/>
              </w:rPr>
              <w:t>Board Coating Plant :</w:t>
            </w:r>
          </w:p>
          <w:p w:rsidR="00BE2113" w:rsidRPr="009B2831" w:rsidRDefault="00BE2113" w:rsidP="00F001A8">
            <w:pPr>
              <w:pStyle w:val="ListParagraph"/>
              <w:ind w:left="1455"/>
              <w:rPr>
                <w:rFonts w:ascii="Georgia" w:hAnsi="Georgia"/>
              </w:rPr>
            </w:pPr>
            <w:r w:rsidRPr="009B2831">
              <w:rPr>
                <w:rFonts w:ascii="Georgia" w:hAnsi="Georgia"/>
              </w:rPr>
              <w:t xml:space="preserve">This product line follows by three steps. Chemical Preparation &amp; Paper Coating &amp; Finishing </w:t>
            </w:r>
          </w:p>
          <w:p w:rsidR="00BE2113" w:rsidRPr="009B2831" w:rsidRDefault="00BE2113" w:rsidP="00F001A8">
            <w:pPr>
              <w:pStyle w:val="ListParagraph"/>
              <w:numPr>
                <w:ilvl w:val="0"/>
                <w:numId w:val="5"/>
              </w:numPr>
              <w:rPr>
                <w:rFonts w:ascii="Georgia" w:hAnsi="Georgia"/>
              </w:rPr>
            </w:pPr>
            <w:r w:rsidRPr="009B2831">
              <w:rPr>
                <w:rFonts w:ascii="Georgia" w:hAnsi="Georgia"/>
              </w:rPr>
              <w:t>Chemical Preparation : Coating Color is prepared using several types of chemicals with different formulation for different grade</w:t>
            </w:r>
            <w:r w:rsidR="00EF37E7">
              <w:rPr>
                <w:rFonts w:ascii="Georgia" w:hAnsi="Georgia"/>
              </w:rPr>
              <w:t>s</w:t>
            </w:r>
            <w:r w:rsidRPr="009B2831">
              <w:rPr>
                <w:rFonts w:ascii="Georgia" w:hAnsi="Georgia"/>
              </w:rPr>
              <w:t xml:space="preserve"> of paper.</w:t>
            </w:r>
          </w:p>
          <w:p w:rsidR="00BE2113" w:rsidRPr="00471785" w:rsidRDefault="00BE2113" w:rsidP="00F001A8">
            <w:pPr>
              <w:pStyle w:val="ListParagraph"/>
              <w:numPr>
                <w:ilvl w:val="0"/>
                <w:numId w:val="5"/>
              </w:numPr>
              <w:rPr>
                <w:rFonts w:ascii="Georgia" w:hAnsi="Georgia"/>
              </w:rPr>
            </w:pPr>
            <w:r w:rsidRPr="009B2831">
              <w:rPr>
                <w:rFonts w:ascii="Georgia" w:hAnsi="Georgia"/>
              </w:rPr>
              <w:t>Paper Coating : Prepared coating color is applied on top of paper web using 1</w:t>
            </w:r>
            <w:r w:rsidRPr="009B2831">
              <w:rPr>
                <w:rFonts w:ascii="Georgia" w:hAnsi="Georgia"/>
                <w:vertAlign w:val="superscript"/>
              </w:rPr>
              <w:t>st</w:t>
            </w:r>
            <w:r w:rsidRPr="009B2831">
              <w:rPr>
                <w:rFonts w:ascii="Georgia" w:hAnsi="Georgia"/>
              </w:rPr>
              <w:t xml:space="preserve"> coater and on bottom of paper web using 2</w:t>
            </w:r>
            <w:r w:rsidRPr="009B2831">
              <w:rPr>
                <w:rFonts w:ascii="Georgia" w:hAnsi="Georgia"/>
                <w:vertAlign w:val="superscript"/>
              </w:rPr>
              <w:t>nd</w:t>
            </w:r>
            <w:r w:rsidRPr="009B2831">
              <w:rPr>
                <w:rFonts w:ascii="Georgia" w:hAnsi="Georgia"/>
              </w:rPr>
              <w:t xml:space="preserve"> coater. After every coater paper is passed through hot air box &amp; one dryer cylinder for proper drying. After drying paper passes to gloss calendar </w:t>
            </w:r>
            <w:r w:rsidR="00EF37E7">
              <w:rPr>
                <w:rFonts w:ascii="Georgia" w:hAnsi="Georgia"/>
              </w:rPr>
              <w:t>follows by</w:t>
            </w:r>
            <w:r w:rsidRPr="009B2831">
              <w:rPr>
                <w:rFonts w:ascii="Georgia" w:hAnsi="Georgia"/>
              </w:rPr>
              <w:t xml:space="preserve"> brush </w:t>
            </w:r>
            <w:r w:rsidR="00EF37E7">
              <w:rPr>
                <w:rFonts w:ascii="Georgia" w:hAnsi="Georgia"/>
              </w:rPr>
              <w:t>roll</w:t>
            </w:r>
            <w:r w:rsidRPr="009B2831">
              <w:rPr>
                <w:rFonts w:ascii="Georgia" w:hAnsi="Georgia"/>
              </w:rPr>
              <w:t xml:space="preserve"> to improve gloss then it goes to reel part.  At reel part, a Coated jumbo roll/Mother Roll is produced which is shifted to Paper Machine rewinder for finishing.</w:t>
            </w:r>
          </w:p>
          <w:p w:rsidR="009B2831" w:rsidRDefault="001935E2" w:rsidP="00F001A8">
            <w:pPr>
              <w:ind w:left="432"/>
            </w:pPr>
            <w:r w:rsidRPr="001935E2">
              <w:rPr>
                <w:noProof/>
              </w:rPr>
              <w:drawing>
                <wp:inline distT="0" distB="0" distL="0" distR="0">
                  <wp:extent cx="558165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431" cy="3429480"/>
                          </a:xfrm>
                          <a:prstGeom prst="rect">
                            <a:avLst/>
                          </a:prstGeom>
                        </pic:spPr>
                      </pic:pic>
                    </a:graphicData>
                  </a:graphic>
                </wp:inline>
              </w:drawing>
            </w:r>
          </w:p>
          <w:p w:rsidR="009B2831" w:rsidRDefault="00BE2113" w:rsidP="00A67FC6">
            <w:pPr>
              <w:pStyle w:val="ListParagraph"/>
              <w:numPr>
                <w:ilvl w:val="0"/>
                <w:numId w:val="14"/>
              </w:numPr>
            </w:pPr>
            <w:r w:rsidRPr="00A67FC6">
              <w:rPr>
                <w:b/>
                <w:i/>
              </w:rPr>
              <w:lastRenderedPageBreak/>
              <w:t>De-Inking line (ONP/MOW):</w:t>
            </w:r>
          </w:p>
          <w:p w:rsidR="009B2831" w:rsidRDefault="009B2831" w:rsidP="009B2831">
            <w:pPr>
              <w:pStyle w:val="ListParagraph"/>
            </w:pPr>
          </w:p>
          <w:p w:rsidR="00BE2113" w:rsidRDefault="00BE2113" w:rsidP="009B2831">
            <w:pPr>
              <w:pStyle w:val="ListParagraph"/>
              <w:rPr>
                <w:rFonts w:ascii="Georgia" w:hAnsi="Georgia"/>
              </w:rPr>
            </w:pPr>
            <w:r w:rsidRPr="009B2831">
              <w:rPr>
                <w:rFonts w:ascii="Georgia" w:hAnsi="Georgia"/>
              </w:rPr>
              <w:t>Generally following major steps are used in our de-inking plant:</w:t>
            </w:r>
          </w:p>
          <w:p w:rsidR="00CD6D4E" w:rsidRPr="009B2831" w:rsidRDefault="00CD6D4E" w:rsidP="009B2831">
            <w:pPr>
              <w:pStyle w:val="ListParagraph"/>
              <w:rPr>
                <w:rFonts w:ascii="Georgia" w:hAnsi="Georgia"/>
              </w:rPr>
            </w:pPr>
          </w:p>
          <w:p w:rsidR="009B2831" w:rsidRDefault="00BE2113" w:rsidP="00F001A8">
            <w:pPr>
              <w:ind w:left="432"/>
              <w:rPr>
                <w:b/>
                <w:i/>
              </w:rPr>
            </w:pPr>
            <w:r>
              <w:rPr>
                <w:b/>
                <w:i/>
              </w:rPr>
              <w:t>Repulping:</w:t>
            </w:r>
          </w:p>
          <w:p w:rsidR="004E28F4" w:rsidRDefault="004E28F4" w:rsidP="00F001A8">
            <w:pPr>
              <w:ind w:left="432"/>
              <w:rPr>
                <w:b/>
                <w:i/>
              </w:rPr>
            </w:pPr>
          </w:p>
          <w:p w:rsidR="00BE2113" w:rsidRDefault="00BE2113" w:rsidP="00F001A8">
            <w:pPr>
              <w:ind w:left="432"/>
            </w:pPr>
            <w:r w:rsidRPr="009B2831">
              <w:rPr>
                <w:rFonts w:ascii="Georgia" w:hAnsi="Georgia"/>
              </w:rPr>
              <w:t>Based on required Pulp &amp; Paper quality, different raw materials &amp; Chemicals added into the Pulper. After proper slushing the pulp supply to the Dump chest. Non fiber impurities like laminated plastic, cotton, old electronic parts, rope etc separated &amp; removed from the pulp before enter to the dump chest through Hydra purge &amp; Select purge</w:t>
            </w:r>
            <w:r>
              <w:t>.</w:t>
            </w:r>
          </w:p>
          <w:p w:rsidR="00BE2113" w:rsidRDefault="00BE2113" w:rsidP="00F001A8">
            <w:pPr>
              <w:ind w:left="432"/>
            </w:pPr>
          </w:p>
          <w:p w:rsidR="009B2831" w:rsidRDefault="00931D30" w:rsidP="00F001A8">
            <w:pPr>
              <w:ind w:left="432"/>
            </w:pPr>
            <w:r>
              <w:rPr>
                <w:b/>
                <w:i/>
              </w:rPr>
              <w:t>HDC</w:t>
            </w:r>
            <w:r w:rsidR="00BE2113">
              <w:rPr>
                <w:b/>
                <w:i/>
              </w:rPr>
              <w:t>:</w:t>
            </w:r>
          </w:p>
          <w:p w:rsidR="00A33994" w:rsidRDefault="00BE2113" w:rsidP="00A33994">
            <w:pPr>
              <w:rPr>
                <w:rFonts w:ascii="Georgia" w:hAnsi="Georgia"/>
              </w:rPr>
            </w:pPr>
            <w:r w:rsidRPr="009B2831">
              <w:rPr>
                <w:rFonts w:ascii="Georgia" w:hAnsi="Georgia"/>
              </w:rPr>
              <w:t xml:space="preserve">From Dump chest the pulp feed to the High Density Cleaner (HDC) where coarse &amp; heavy </w:t>
            </w:r>
          </w:p>
          <w:p w:rsidR="00591667" w:rsidRDefault="00BE2113" w:rsidP="00A33994">
            <w:pPr>
              <w:rPr>
                <w:rFonts w:ascii="Georgia" w:hAnsi="Georgia"/>
              </w:rPr>
            </w:pPr>
            <w:r w:rsidRPr="009B2831">
              <w:rPr>
                <w:rFonts w:ascii="Georgia" w:hAnsi="Georgia"/>
              </w:rPr>
              <w:t>rejects like small stone parts, stapler pins, small plastic particle, sand etc removed</w:t>
            </w:r>
            <w:r w:rsidR="00591667">
              <w:rPr>
                <w:rFonts w:ascii="Georgia" w:hAnsi="Georgia"/>
              </w:rPr>
              <w:t xml:space="preserve"> by cyclone  </w:t>
            </w:r>
          </w:p>
          <w:p w:rsidR="00931D30" w:rsidRDefault="003855AD" w:rsidP="00A33994">
            <w:pPr>
              <w:rPr>
                <w:rFonts w:ascii="Georgia" w:hAnsi="Georgia"/>
              </w:rPr>
            </w:pPr>
            <w:r>
              <w:rPr>
                <w:rFonts w:ascii="Georgia" w:hAnsi="Georgia"/>
              </w:rPr>
              <w:t>separation</w:t>
            </w:r>
            <w:r w:rsidR="00591667">
              <w:rPr>
                <w:rFonts w:ascii="Georgia" w:hAnsi="Georgia"/>
              </w:rPr>
              <w:t xml:space="preserve"> way</w:t>
            </w:r>
            <w:r w:rsidR="00BE2113" w:rsidRPr="009B2831">
              <w:rPr>
                <w:rFonts w:ascii="Georgia" w:hAnsi="Georgia"/>
              </w:rPr>
              <w:t>.</w:t>
            </w:r>
          </w:p>
          <w:p w:rsidR="00CD6D4E" w:rsidRDefault="00CD6D4E" w:rsidP="00F001A8">
            <w:pPr>
              <w:ind w:left="432"/>
              <w:rPr>
                <w:rFonts w:ascii="Georgia" w:hAnsi="Georgia"/>
              </w:rPr>
            </w:pPr>
          </w:p>
          <w:p w:rsidR="00931D30" w:rsidRDefault="00931D30" w:rsidP="00F001A8">
            <w:pPr>
              <w:ind w:left="432"/>
              <w:rPr>
                <w:rFonts w:ascii="Georgia" w:hAnsi="Georgia"/>
                <w:b/>
                <w:i/>
              </w:rPr>
            </w:pPr>
            <w:r w:rsidRPr="00E42971">
              <w:rPr>
                <w:rFonts w:ascii="Georgia" w:hAnsi="Georgia"/>
                <w:b/>
                <w:i/>
              </w:rPr>
              <w:t>Coarse screen:</w:t>
            </w:r>
          </w:p>
          <w:p w:rsidR="00A33994" w:rsidRDefault="00BE2113" w:rsidP="00A33994">
            <w:pPr>
              <w:rPr>
                <w:rFonts w:ascii="Georgia" w:hAnsi="Georgia"/>
              </w:rPr>
            </w:pPr>
            <w:r w:rsidRPr="009B2831">
              <w:rPr>
                <w:rFonts w:ascii="Georgia" w:hAnsi="Georgia"/>
              </w:rPr>
              <w:t xml:space="preserve">After HDC the slurry feed to the Coarse Screening zone. We have three stage </w:t>
            </w:r>
            <w:r w:rsidR="007C2543">
              <w:rPr>
                <w:rFonts w:ascii="Georgia" w:hAnsi="Georgia"/>
              </w:rPr>
              <w:t xml:space="preserve">cascade </w:t>
            </w:r>
          </w:p>
          <w:p w:rsidR="00A33994" w:rsidRDefault="00BE2113" w:rsidP="00A33994">
            <w:pPr>
              <w:rPr>
                <w:rFonts w:ascii="Georgia" w:hAnsi="Georgia"/>
              </w:rPr>
            </w:pPr>
            <w:r w:rsidRPr="009B2831">
              <w:rPr>
                <w:rFonts w:ascii="Georgia" w:hAnsi="Georgia"/>
              </w:rPr>
              <w:t xml:space="preserve">screening system where the pulp at first </w:t>
            </w:r>
            <w:r w:rsidR="003E484C">
              <w:rPr>
                <w:rFonts w:ascii="Georgia" w:hAnsi="Georgia"/>
              </w:rPr>
              <w:t>goes</w:t>
            </w:r>
            <w:r w:rsidRPr="009B2831">
              <w:rPr>
                <w:rFonts w:ascii="Georgia" w:hAnsi="Georgia"/>
              </w:rPr>
              <w:t xml:space="preserve"> to</w:t>
            </w:r>
            <w:r w:rsidR="00776260">
              <w:rPr>
                <w:rFonts w:ascii="Georgia" w:hAnsi="Georgia"/>
              </w:rPr>
              <w:t xml:space="preserve"> the primary coarse screen and</w:t>
            </w:r>
            <w:r w:rsidRPr="009B2831">
              <w:rPr>
                <w:rFonts w:ascii="Georgia" w:hAnsi="Georgia"/>
              </w:rPr>
              <w:t xml:space="preserve"> impurities </w:t>
            </w:r>
          </w:p>
          <w:p w:rsidR="00931D30" w:rsidRDefault="00BE2113" w:rsidP="00A33994">
            <w:pPr>
              <w:rPr>
                <w:rFonts w:ascii="Georgia" w:hAnsi="Georgia"/>
              </w:rPr>
            </w:pPr>
            <w:r w:rsidRPr="009B2831">
              <w:rPr>
                <w:rFonts w:ascii="Georgia" w:hAnsi="Georgia"/>
              </w:rPr>
              <w:t>with the size of more than 1.5mm diamet</w:t>
            </w:r>
            <w:r w:rsidR="00776260">
              <w:rPr>
                <w:rFonts w:ascii="Georgia" w:hAnsi="Georgia"/>
              </w:rPr>
              <w:t>er removed.</w:t>
            </w:r>
          </w:p>
          <w:p w:rsidR="0048190B" w:rsidRDefault="0048190B" w:rsidP="00F001A8">
            <w:pPr>
              <w:ind w:left="432"/>
              <w:rPr>
                <w:rFonts w:ascii="Georgia" w:hAnsi="Georgia"/>
              </w:rPr>
            </w:pPr>
          </w:p>
          <w:p w:rsidR="00931D30" w:rsidRDefault="00931D30" w:rsidP="00F001A8">
            <w:pPr>
              <w:ind w:left="432"/>
              <w:rPr>
                <w:rFonts w:ascii="Georgia" w:hAnsi="Georgia"/>
                <w:b/>
                <w:i/>
              </w:rPr>
            </w:pPr>
            <w:r w:rsidRPr="00E42971">
              <w:rPr>
                <w:rFonts w:ascii="Georgia" w:hAnsi="Georgia"/>
                <w:b/>
                <w:i/>
              </w:rPr>
              <w:t>Fine Screen:</w:t>
            </w:r>
          </w:p>
          <w:p w:rsidR="00A33994" w:rsidRDefault="009D0A39" w:rsidP="00A33994">
            <w:pPr>
              <w:rPr>
                <w:rFonts w:ascii="Georgia" w:hAnsi="Georgia"/>
              </w:rPr>
            </w:pPr>
            <w:r w:rsidRPr="009D0A39">
              <w:rPr>
                <w:rFonts w:ascii="Georgia" w:hAnsi="Georgia"/>
              </w:rPr>
              <w:t>T</w:t>
            </w:r>
            <w:r w:rsidR="00BE2113" w:rsidRPr="009D0A39">
              <w:rPr>
                <w:rFonts w:ascii="Georgia" w:hAnsi="Georgia"/>
              </w:rPr>
              <w:t>he</w:t>
            </w:r>
            <w:r w:rsidR="00BE2113" w:rsidRPr="009B2831">
              <w:rPr>
                <w:rFonts w:ascii="Georgia" w:hAnsi="Georgia"/>
              </w:rPr>
              <w:t xml:space="preserve"> coarse rejects free pulp feed to the fine screening system to remove the rejects with </w:t>
            </w:r>
          </w:p>
          <w:p w:rsidR="00A33994" w:rsidRDefault="00BE2113" w:rsidP="00A33994">
            <w:pPr>
              <w:rPr>
                <w:rFonts w:ascii="Georgia" w:hAnsi="Georgia"/>
              </w:rPr>
            </w:pPr>
            <w:r w:rsidRPr="009B2831">
              <w:rPr>
                <w:rFonts w:ascii="Georgia" w:hAnsi="Georgia"/>
              </w:rPr>
              <w:t xml:space="preserve">the size of more than 0.15mm dia. The fine screening also consist of three stages. Only the </w:t>
            </w:r>
          </w:p>
          <w:p w:rsidR="00A33994" w:rsidRDefault="00BE2113" w:rsidP="00A33994">
            <w:pPr>
              <w:rPr>
                <w:rFonts w:ascii="Georgia" w:hAnsi="Georgia"/>
              </w:rPr>
            </w:pPr>
            <w:r w:rsidRPr="009B2831">
              <w:rPr>
                <w:rFonts w:ascii="Georgia" w:hAnsi="Georgia"/>
              </w:rPr>
              <w:t xml:space="preserve">accept from fine screen  feed to the Flotation De-Inking cell and rejects send to the 2ry/3ry </w:t>
            </w:r>
          </w:p>
          <w:p w:rsidR="00BE2113" w:rsidRDefault="00BE2113" w:rsidP="00A33994">
            <w:pPr>
              <w:rPr>
                <w:rFonts w:ascii="Georgia" w:hAnsi="Georgia"/>
              </w:rPr>
            </w:pPr>
            <w:r w:rsidRPr="009B2831">
              <w:rPr>
                <w:rFonts w:ascii="Georgia" w:hAnsi="Georgia"/>
              </w:rPr>
              <w:t xml:space="preserve">stage for further purification &amp; fiber collection. </w:t>
            </w:r>
          </w:p>
          <w:p w:rsidR="00E42971" w:rsidRPr="009B2831" w:rsidRDefault="00E42971" w:rsidP="00F001A8">
            <w:pPr>
              <w:ind w:left="432"/>
              <w:rPr>
                <w:rFonts w:ascii="Georgia" w:hAnsi="Georgia"/>
              </w:rPr>
            </w:pPr>
          </w:p>
          <w:p w:rsidR="00BE2113" w:rsidRPr="009B2831" w:rsidRDefault="00BE2113" w:rsidP="00F001A8">
            <w:pPr>
              <w:ind w:left="432"/>
              <w:rPr>
                <w:rFonts w:ascii="Georgia" w:hAnsi="Georgia"/>
              </w:rPr>
            </w:pPr>
          </w:p>
          <w:p w:rsidR="000511DB" w:rsidRDefault="000511DB" w:rsidP="00F001A8">
            <w:pPr>
              <w:ind w:left="432"/>
              <w:rPr>
                <w:b/>
                <w:i/>
              </w:rPr>
            </w:pPr>
          </w:p>
          <w:p w:rsidR="009B2831" w:rsidRDefault="00BE2113" w:rsidP="00F001A8">
            <w:pPr>
              <w:ind w:left="432"/>
              <w:rPr>
                <w:b/>
                <w:i/>
              </w:rPr>
            </w:pPr>
            <w:r>
              <w:rPr>
                <w:b/>
                <w:i/>
              </w:rPr>
              <w:t xml:space="preserve">Flotation </w:t>
            </w:r>
            <w:r w:rsidRPr="00F9750C">
              <w:rPr>
                <w:b/>
                <w:i/>
              </w:rPr>
              <w:t>de-inking:</w:t>
            </w:r>
          </w:p>
          <w:p w:rsidR="00BE2113" w:rsidRPr="009B2831" w:rsidRDefault="00BE2113" w:rsidP="00F001A8">
            <w:pPr>
              <w:ind w:left="432"/>
              <w:rPr>
                <w:rFonts w:ascii="Georgia" w:hAnsi="Georgia"/>
              </w:rPr>
            </w:pPr>
            <w:r w:rsidRPr="009B2831">
              <w:rPr>
                <w:rFonts w:ascii="Georgia" w:hAnsi="Georgia"/>
              </w:rPr>
              <w:t xml:space="preserve">There are ten large flotation cell, among them primary cell(4 nos) remove maximum ink, stickie, coating etc and secondary cell(4 nos)remove similar remaining impurities. All rejects either from primary or secondary cell feed to the rejects cells (2 nos) for further ink separation and fiber recovery. </w:t>
            </w:r>
          </w:p>
          <w:p w:rsidR="00BE2113" w:rsidRDefault="00BE2113" w:rsidP="00F001A8">
            <w:pPr>
              <w:ind w:left="432"/>
            </w:pPr>
          </w:p>
          <w:p w:rsidR="009B2831" w:rsidRDefault="00BE2113" w:rsidP="00F001A8">
            <w:pPr>
              <w:ind w:left="432"/>
              <w:rPr>
                <w:b/>
                <w:i/>
              </w:rPr>
            </w:pPr>
            <w:r>
              <w:rPr>
                <w:b/>
                <w:i/>
              </w:rPr>
              <w:t xml:space="preserve">Washing: </w:t>
            </w:r>
          </w:p>
          <w:p w:rsidR="00BE2113" w:rsidRPr="009B2831" w:rsidRDefault="00BE2113" w:rsidP="00F001A8">
            <w:pPr>
              <w:ind w:left="432"/>
              <w:rPr>
                <w:rFonts w:ascii="Georgia" w:hAnsi="Georgia"/>
              </w:rPr>
            </w:pPr>
            <w:r w:rsidRPr="009B2831">
              <w:rPr>
                <w:rFonts w:ascii="Georgia" w:hAnsi="Georgia"/>
              </w:rPr>
              <w:t>The Ink free pulp feed to the washing system to remove soap</w:t>
            </w:r>
            <w:r w:rsidR="009D3382">
              <w:rPr>
                <w:rFonts w:ascii="Georgia" w:hAnsi="Georgia"/>
              </w:rPr>
              <w:t>, ink,</w:t>
            </w:r>
            <w:r w:rsidR="00E16C3D">
              <w:rPr>
                <w:rFonts w:ascii="Georgia" w:hAnsi="Georgia"/>
              </w:rPr>
              <w:t xml:space="preserve"> dirt</w:t>
            </w:r>
            <w:r w:rsidR="009D3382">
              <w:rPr>
                <w:rFonts w:ascii="Georgia" w:hAnsi="Georgia"/>
              </w:rPr>
              <w:t>etc</w:t>
            </w:r>
            <w:r w:rsidRPr="009B2831">
              <w:rPr>
                <w:rFonts w:ascii="Georgia" w:hAnsi="Georgia"/>
              </w:rPr>
              <w:t xml:space="preserve"> from fiber and then feed to the dispersing unit. </w:t>
            </w:r>
          </w:p>
          <w:p w:rsidR="00BE2113" w:rsidRDefault="00BE2113" w:rsidP="00F001A8">
            <w:pPr>
              <w:ind w:left="432"/>
            </w:pPr>
          </w:p>
          <w:p w:rsidR="009B2831" w:rsidRDefault="00BE2113" w:rsidP="00F001A8">
            <w:pPr>
              <w:ind w:left="432"/>
              <w:rPr>
                <w:b/>
                <w:i/>
              </w:rPr>
            </w:pPr>
            <w:r>
              <w:rPr>
                <w:b/>
                <w:i/>
              </w:rPr>
              <w:t xml:space="preserve">Dispersing: </w:t>
            </w:r>
          </w:p>
          <w:p w:rsidR="00BE2113" w:rsidRPr="009B2831" w:rsidRDefault="00BE2113" w:rsidP="00F001A8">
            <w:pPr>
              <w:ind w:left="432"/>
              <w:rPr>
                <w:rFonts w:ascii="Georgia" w:hAnsi="Georgia"/>
              </w:rPr>
            </w:pPr>
            <w:r w:rsidRPr="009B2831">
              <w:rPr>
                <w:rFonts w:ascii="Georgia" w:hAnsi="Georgia"/>
              </w:rPr>
              <w:t>At dispersing unit pulp squeezes to  25% consistency and temperature increase to 105®C for proper dispersing of remaining dirt, ink, stickie etc.</w:t>
            </w:r>
          </w:p>
          <w:p w:rsidR="00BE2113" w:rsidRDefault="00BE2113" w:rsidP="00F001A8">
            <w:pPr>
              <w:ind w:left="432"/>
            </w:pPr>
          </w:p>
          <w:p w:rsidR="009B2831" w:rsidRDefault="00BE2113" w:rsidP="0048190B">
            <w:pPr>
              <w:rPr>
                <w:b/>
                <w:i/>
              </w:rPr>
            </w:pPr>
            <w:r>
              <w:rPr>
                <w:b/>
                <w:i/>
              </w:rPr>
              <w:t>Low density cleaner(LDC):</w:t>
            </w:r>
          </w:p>
          <w:p w:rsidR="00BE2113" w:rsidRPr="009B2831" w:rsidRDefault="00BE2113" w:rsidP="00F001A8">
            <w:pPr>
              <w:ind w:left="432"/>
              <w:rPr>
                <w:rFonts w:ascii="Georgia" w:hAnsi="Georgia"/>
              </w:rPr>
            </w:pPr>
            <w:r w:rsidRPr="009B2831">
              <w:rPr>
                <w:rFonts w:ascii="Georgia" w:hAnsi="Georgia"/>
              </w:rPr>
              <w:t>The three stage LDC remove light non fiber impurities like sand, metal, plastic etc  from fiber by cyclone separating way.</w:t>
            </w:r>
          </w:p>
          <w:p w:rsidR="00BE2113" w:rsidRPr="00EE769E" w:rsidRDefault="00BE2113" w:rsidP="00F001A8">
            <w:pPr>
              <w:rPr>
                <w:i/>
              </w:rPr>
            </w:pPr>
          </w:p>
          <w:p w:rsidR="00BE2113" w:rsidRPr="009B2831" w:rsidRDefault="00BE2113" w:rsidP="00F001A8">
            <w:pPr>
              <w:ind w:left="432"/>
              <w:rPr>
                <w:rFonts w:ascii="Georgia" w:hAnsi="Georgia"/>
              </w:rPr>
            </w:pPr>
            <w:r>
              <w:rPr>
                <w:b/>
                <w:i/>
              </w:rPr>
              <w:t>Bleaching:</w:t>
            </w:r>
            <w:r w:rsidRPr="009B2831">
              <w:rPr>
                <w:rFonts w:ascii="Georgia" w:hAnsi="Georgia"/>
              </w:rPr>
              <w:t xml:space="preserve">After disperser the pulp supply to the bleaching tower. At first pulp pass through the oxidative bleaching stage to remove dye, colour, stickieetc and to increase the pulp brightness. Finally the pulp treated with reductive bleaching chemical to remove residual peroxide and the </w:t>
            </w:r>
            <w:r w:rsidRPr="009B2831">
              <w:rPr>
                <w:rFonts w:ascii="Georgia" w:hAnsi="Georgia"/>
              </w:rPr>
              <w:lastRenderedPageBreak/>
              <w:t>dye or colour which unaffected during oxidative bleaching. The de-inked pulp either supply to the paper machine-2 of the same unit or different paper machine of other unit of the Group through pulp thickening plant, sometime</w:t>
            </w:r>
            <w:r w:rsidR="00BE44DD">
              <w:rPr>
                <w:rFonts w:ascii="Georgia" w:hAnsi="Georgia"/>
              </w:rPr>
              <w:t>s</w:t>
            </w:r>
            <w:r w:rsidRPr="009B2831">
              <w:rPr>
                <w:rFonts w:ascii="Georgia" w:hAnsi="Georgia"/>
              </w:rPr>
              <w:t xml:space="preserve"> the pulp also use in the middle layer of the Duplex Board.  </w:t>
            </w:r>
            <w:r w:rsidR="00546DBD" w:rsidRPr="00546DBD">
              <w:rPr>
                <w:rFonts w:ascii="Georgia" w:hAnsi="Georgia"/>
                <w:noProof/>
              </w:rPr>
              <w:drawing>
                <wp:inline distT="0" distB="0" distL="0" distR="0">
                  <wp:extent cx="5648325" cy="3696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6713" cy="3702000"/>
                          </a:xfrm>
                          <a:prstGeom prst="rect">
                            <a:avLst/>
                          </a:prstGeom>
                        </pic:spPr>
                      </pic:pic>
                    </a:graphicData>
                  </a:graphic>
                </wp:inline>
              </w:drawing>
            </w:r>
          </w:p>
          <w:p w:rsidR="001935E2" w:rsidRDefault="001935E2" w:rsidP="00F001A8">
            <w:pPr>
              <w:ind w:left="1455"/>
            </w:pPr>
          </w:p>
          <w:p w:rsidR="001935E2" w:rsidRDefault="001935E2" w:rsidP="00F001A8">
            <w:pPr>
              <w:ind w:left="1455"/>
            </w:pPr>
          </w:p>
          <w:p w:rsidR="001935E2" w:rsidRDefault="001935E2" w:rsidP="00F001A8">
            <w:pPr>
              <w:ind w:left="1455"/>
            </w:pPr>
          </w:p>
          <w:p w:rsidR="001935E2" w:rsidRDefault="001935E2" w:rsidP="00F001A8">
            <w:pPr>
              <w:ind w:left="1455"/>
            </w:pPr>
          </w:p>
          <w:p w:rsidR="001935E2" w:rsidRDefault="001935E2" w:rsidP="00F001A8">
            <w:pPr>
              <w:ind w:left="1455"/>
            </w:pPr>
          </w:p>
          <w:p w:rsidR="001935E2" w:rsidRDefault="001935E2" w:rsidP="00F001A8">
            <w:pPr>
              <w:ind w:left="1455"/>
            </w:pPr>
          </w:p>
          <w:p w:rsidR="00BE2113" w:rsidRDefault="00BE2113" w:rsidP="00F001A8">
            <w:pPr>
              <w:ind w:left="1455"/>
            </w:pPr>
          </w:p>
          <w:p w:rsidR="009B2831" w:rsidRPr="00DE2D86" w:rsidRDefault="00BE2113" w:rsidP="00A67FC6">
            <w:pPr>
              <w:pStyle w:val="ListParagraph"/>
              <w:numPr>
                <w:ilvl w:val="0"/>
                <w:numId w:val="14"/>
              </w:numPr>
              <w:rPr>
                <w:b/>
                <w:sz w:val="26"/>
                <w:szCs w:val="26"/>
              </w:rPr>
            </w:pPr>
            <w:r w:rsidRPr="00DE2D86">
              <w:rPr>
                <w:b/>
                <w:sz w:val="26"/>
                <w:szCs w:val="26"/>
              </w:rPr>
              <w:t xml:space="preserve">Paper Machine -02: </w:t>
            </w:r>
          </w:p>
          <w:p w:rsidR="00BE2113" w:rsidRPr="009B2831" w:rsidRDefault="00BE2113" w:rsidP="009B2831">
            <w:pPr>
              <w:pStyle w:val="ListParagraph"/>
              <w:rPr>
                <w:rFonts w:ascii="Georgia" w:hAnsi="Georgia"/>
              </w:rPr>
            </w:pPr>
            <w:r w:rsidRPr="009B2831">
              <w:rPr>
                <w:rFonts w:ascii="Georgia" w:hAnsi="Georgia"/>
              </w:rPr>
              <w:t>This product line follows by three steps.</w:t>
            </w:r>
          </w:p>
          <w:p w:rsidR="00BE2113" w:rsidRPr="009B2831" w:rsidRDefault="00BE2113" w:rsidP="00F001A8">
            <w:pPr>
              <w:ind w:left="1455"/>
              <w:rPr>
                <w:rFonts w:ascii="Georgia" w:hAnsi="Georgia"/>
              </w:rPr>
            </w:pPr>
            <w:r w:rsidRPr="009B2831">
              <w:rPr>
                <w:rFonts w:ascii="Georgia" w:hAnsi="Georgia"/>
              </w:rPr>
              <w:t xml:space="preserve">1 )Stock preparation: Slushing of pulp of different types as per product requirement and maintain the pulp quality at different position. The pulp possess to refiner to maintain proper °SR. After ensuring  of all in process quality , the pulp then transfer to machine chest and add some chemicals with dye to make paper. </w:t>
            </w:r>
          </w:p>
          <w:p w:rsidR="00BE2113" w:rsidRPr="009B2831" w:rsidRDefault="00BE2113" w:rsidP="00F001A8">
            <w:pPr>
              <w:pStyle w:val="ListParagraph"/>
              <w:numPr>
                <w:ilvl w:val="0"/>
                <w:numId w:val="7"/>
              </w:numPr>
              <w:rPr>
                <w:rFonts w:ascii="Georgia" w:hAnsi="Georgia"/>
              </w:rPr>
            </w:pPr>
            <w:r w:rsidRPr="009B2831">
              <w:rPr>
                <w:rFonts w:ascii="Georgia" w:hAnsi="Georgia"/>
              </w:rPr>
              <w:t>Paper Making: The ready pulp mix with chemicals, huge water and make an pulp suspension which possess to Head Box . The suspension pour on Fourdrinier Wire with high velocity which is concentrated by following some mechanical device and turn into a paper sheet. The sheet then presses to bring out moisture by a series of Press. After pressing the sheet then enter into dryer to make the sheet almost moisture free. For smoothening the sheet passes to online calendar and reeling .</w:t>
            </w:r>
          </w:p>
          <w:p w:rsidR="00BE2113" w:rsidRDefault="00BE2113" w:rsidP="00F001A8">
            <w:pPr>
              <w:pStyle w:val="ListParagraph"/>
              <w:numPr>
                <w:ilvl w:val="0"/>
                <w:numId w:val="7"/>
              </w:numPr>
              <w:rPr>
                <w:rFonts w:ascii="Georgia" w:hAnsi="Georgia"/>
              </w:rPr>
            </w:pPr>
            <w:r w:rsidRPr="009B2831">
              <w:rPr>
                <w:rFonts w:ascii="Georgia" w:hAnsi="Georgia"/>
              </w:rPr>
              <w:t>Finishing : At reel part, a jumbo roll/Mother Roll is produced which is shifted to rewinder  to get finish product as per market or internal demand  and may be shifted to any other product line.</w:t>
            </w:r>
          </w:p>
          <w:p w:rsidR="001935E2" w:rsidRDefault="001935E2" w:rsidP="001935E2">
            <w:pPr>
              <w:rPr>
                <w:rFonts w:ascii="Georgia" w:hAnsi="Georgia"/>
              </w:rPr>
            </w:pPr>
          </w:p>
          <w:p w:rsidR="001935E2" w:rsidRDefault="001935E2" w:rsidP="001935E2">
            <w:pPr>
              <w:rPr>
                <w:rFonts w:ascii="Georgia" w:hAnsi="Georgia"/>
              </w:rPr>
            </w:pPr>
          </w:p>
          <w:p w:rsidR="001935E2" w:rsidRDefault="001935E2" w:rsidP="001935E2">
            <w:pPr>
              <w:rPr>
                <w:rFonts w:ascii="Georgia" w:hAnsi="Georgia"/>
              </w:rPr>
            </w:pPr>
          </w:p>
          <w:p w:rsidR="001935E2" w:rsidRDefault="001935E2" w:rsidP="001935E2">
            <w:pPr>
              <w:rPr>
                <w:rFonts w:ascii="Georgia" w:hAnsi="Georgia"/>
              </w:rPr>
            </w:pPr>
          </w:p>
          <w:p w:rsidR="001935E2" w:rsidRDefault="001935E2" w:rsidP="001935E2">
            <w:pPr>
              <w:rPr>
                <w:rFonts w:ascii="Georgia" w:hAnsi="Georgia"/>
              </w:rPr>
            </w:pPr>
            <w:r w:rsidRPr="001935E2">
              <w:rPr>
                <w:rFonts w:ascii="Georgia" w:hAnsi="Georgia"/>
                <w:noProof/>
              </w:rPr>
              <w:drawing>
                <wp:inline distT="0" distB="0" distL="0" distR="0">
                  <wp:extent cx="5867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220" cy="3429479"/>
                          </a:xfrm>
                          <a:prstGeom prst="rect">
                            <a:avLst/>
                          </a:prstGeom>
                        </pic:spPr>
                      </pic:pic>
                    </a:graphicData>
                  </a:graphic>
                </wp:inline>
              </w:drawing>
            </w:r>
          </w:p>
          <w:p w:rsidR="001935E2" w:rsidRDefault="001935E2" w:rsidP="001935E2">
            <w:pPr>
              <w:rPr>
                <w:rFonts w:ascii="Georgia" w:hAnsi="Georgia"/>
              </w:rPr>
            </w:pPr>
          </w:p>
          <w:p w:rsidR="001935E2" w:rsidRDefault="001935E2" w:rsidP="001935E2">
            <w:pPr>
              <w:rPr>
                <w:rFonts w:ascii="Georgia" w:hAnsi="Georgia"/>
              </w:rPr>
            </w:pPr>
          </w:p>
          <w:p w:rsidR="00DE2D86" w:rsidRDefault="00DE2D86" w:rsidP="001935E2">
            <w:pPr>
              <w:rPr>
                <w:rFonts w:ascii="Georgia" w:hAnsi="Georgia"/>
              </w:rPr>
            </w:pPr>
          </w:p>
          <w:p w:rsidR="00DE2D86" w:rsidRDefault="00DE2D86" w:rsidP="001935E2">
            <w:pPr>
              <w:rPr>
                <w:rFonts w:ascii="Georgia" w:hAnsi="Georgia"/>
              </w:rPr>
            </w:pPr>
            <w:r w:rsidRPr="00DE2D86">
              <w:rPr>
                <w:rFonts w:ascii="Georgia" w:hAnsi="Georgia"/>
                <w:noProof/>
              </w:rPr>
              <w:drawing>
                <wp:inline distT="0" distB="0" distL="0" distR="0">
                  <wp:extent cx="58674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223" cy="3429481"/>
                          </a:xfrm>
                          <a:prstGeom prst="rect">
                            <a:avLst/>
                          </a:prstGeom>
                        </pic:spPr>
                      </pic:pic>
                    </a:graphicData>
                  </a:graphic>
                </wp:inline>
              </w:drawing>
            </w:r>
          </w:p>
          <w:p w:rsidR="001935E2" w:rsidRPr="001935E2" w:rsidRDefault="001935E2" w:rsidP="001935E2">
            <w:pPr>
              <w:rPr>
                <w:rFonts w:ascii="Georgia" w:hAnsi="Georgia"/>
              </w:rPr>
            </w:pPr>
          </w:p>
          <w:p w:rsidR="00BE2113" w:rsidRDefault="002449A7" w:rsidP="00517A67">
            <w:pPr>
              <w:tabs>
                <w:tab w:val="left" w:pos="1740"/>
                <w:tab w:val="left" w:pos="1875"/>
              </w:tabs>
            </w:pPr>
            <w:r>
              <w:lastRenderedPageBreak/>
              <w:tab/>
            </w:r>
            <w:r w:rsidR="00517A67">
              <w:tab/>
            </w:r>
          </w:p>
          <w:p w:rsidR="00BE2113" w:rsidRPr="00AE6F9F" w:rsidRDefault="00BE2113" w:rsidP="00F001A8">
            <w:pPr>
              <w:pStyle w:val="ListParagraph"/>
              <w:numPr>
                <w:ilvl w:val="0"/>
                <w:numId w:val="8"/>
              </w:numPr>
            </w:pPr>
            <w:r w:rsidRPr="00AE6F9F">
              <w:rPr>
                <w:b/>
              </w:rPr>
              <w:t>Art Paper Coating Plant</w:t>
            </w:r>
            <w:r w:rsidRPr="00AE6F9F">
              <w:t xml:space="preserve"> :</w:t>
            </w:r>
          </w:p>
          <w:p w:rsidR="00BE2113" w:rsidRPr="00AE6F9F" w:rsidRDefault="00BE2113" w:rsidP="00F001A8">
            <w:pPr>
              <w:pStyle w:val="ListParagraph"/>
              <w:ind w:left="1455"/>
              <w:rPr>
                <w:rFonts w:ascii="Georgia" w:hAnsi="Georgia"/>
              </w:rPr>
            </w:pPr>
            <w:r w:rsidRPr="00AE6F9F">
              <w:rPr>
                <w:rFonts w:ascii="Georgia" w:hAnsi="Georgia"/>
              </w:rPr>
              <w:t xml:space="preserve">This product line follows by three steps. Chemical Preparation &amp; Paper Coating &amp; Finishing </w:t>
            </w:r>
          </w:p>
          <w:p w:rsidR="00BE2113" w:rsidRPr="00AE6F9F" w:rsidRDefault="00BE2113" w:rsidP="00F001A8">
            <w:pPr>
              <w:pStyle w:val="ListParagraph"/>
              <w:numPr>
                <w:ilvl w:val="0"/>
                <w:numId w:val="6"/>
              </w:numPr>
              <w:rPr>
                <w:rFonts w:ascii="Georgia" w:hAnsi="Georgia"/>
              </w:rPr>
            </w:pPr>
            <w:r w:rsidRPr="00AE6F9F">
              <w:rPr>
                <w:rFonts w:ascii="Georgia" w:hAnsi="Georgia"/>
              </w:rPr>
              <w:t>Chemical Preparation : Coating Color is prepared using several types of chemicals with different formulation for different grades of paper.</w:t>
            </w:r>
          </w:p>
          <w:p w:rsidR="00BE2113" w:rsidRPr="00AE6F9F" w:rsidRDefault="00BE2113" w:rsidP="00F001A8">
            <w:pPr>
              <w:pStyle w:val="ListParagraph"/>
              <w:numPr>
                <w:ilvl w:val="0"/>
                <w:numId w:val="6"/>
              </w:numPr>
              <w:rPr>
                <w:rFonts w:ascii="Georgia" w:hAnsi="Georgia"/>
              </w:rPr>
            </w:pPr>
            <w:r w:rsidRPr="00AE6F9F">
              <w:rPr>
                <w:rFonts w:ascii="Georgia" w:hAnsi="Georgia"/>
              </w:rPr>
              <w:t>Paper Coating : Prepared coating color is applied on top of paper web using 1</w:t>
            </w:r>
            <w:r w:rsidRPr="00AE6F9F">
              <w:rPr>
                <w:rFonts w:ascii="Georgia" w:hAnsi="Georgia"/>
                <w:vertAlign w:val="superscript"/>
              </w:rPr>
              <w:t>st</w:t>
            </w:r>
            <w:r w:rsidRPr="00AE6F9F">
              <w:rPr>
                <w:rFonts w:ascii="Georgia" w:hAnsi="Georgia"/>
              </w:rPr>
              <w:t xml:space="preserve"> coater and on bottom of paper web using 2</w:t>
            </w:r>
            <w:r w:rsidRPr="00AE6F9F">
              <w:rPr>
                <w:rFonts w:ascii="Georgia" w:hAnsi="Georgia"/>
                <w:vertAlign w:val="superscript"/>
              </w:rPr>
              <w:t>nd</w:t>
            </w:r>
            <w:r w:rsidRPr="00AE6F9F">
              <w:rPr>
                <w:rFonts w:ascii="Georgia" w:hAnsi="Georgia"/>
              </w:rPr>
              <w:t xml:space="preserve"> coater. After every coater paper is passed through hot air box &amp;  dryer cylinder for proper drying. After drying it go</w:t>
            </w:r>
            <w:r w:rsidR="004619E2">
              <w:rPr>
                <w:rFonts w:ascii="Georgia" w:hAnsi="Georgia"/>
              </w:rPr>
              <w:t>es</w:t>
            </w:r>
            <w:r w:rsidRPr="00AE6F9F">
              <w:rPr>
                <w:rFonts w:ascii="Georgia" w:hAnsi="Georgia"/>
              </w:rPr>
              <w:t xml:space="preserve"> to reel part.  At reel part, a jumbo roll/Mother Roll is produced which is shifted to super calendar.</w:t>
            </w:r>
          </w:p>
          <w:p w:rsidR="00BE2113" w:rsidRPr="00AE6F9F" w:rsidRDefault="00BE2113" w:rsidP="00F001A8">
            <w:pPr>
              <w:pStyle w:val="ListParagraph"/>
              <w:numPr>
                <w:ilvl w:val="0"/>
                <w:numId w:val="6"/>
              </w:numPr>
              <w:rPr>
                <w:rFonts w:ascii="Georgia" w:hAnsi="Georgia"/>
              </w:rPr>
            </w:pPr>
            <w:r w:rsidRPr="00AE6F9F">
              <w:rPr>
                <w:rFonts w:ascii="Georgia" w:hAnsi="Georgia"/>
              </w:rPr>
              <w:t>Finishing : After super calendarin</w:t>
            </w:r>
            <w:r w:rsidR="004619E2">
              <w:rPr>
                <w:rFonts w:ascii="Georgia" w:hAnsi="Georgia"/>
              </w:rPr>
              <w:t xml:space="preserve">g  </w:t>
            </w:r>
            <w:r w:rsidRPr="00AE6F9F">
              <w:rPr>
                <w:rFonts w:ascii="Georgia" w:hAnsi="Georgia"/>
              </w:rPr>
              <w:t xml:space="preserve"> jumbo roll/Mother Roll is shifted to rewinder.  By the Rewinder baby roll is produced from Jumbo roll/Mother Roll to get finish product as per market demand.</w:t>
            </w:r>
          </w:p>
          <w:p w:rsidR="00BE2113" w:rsidRPr="00AE6F9F" w:rsidRDefault="00122D6D" w:rsidP="00122D6D">
            <w:pPr>
              <w:tabs>
                <w:tab w:val="left" w:pos="1980"/>
              </w:tabs>
              <w:rPr>
                <w:b/>
              </w:rPr>
            </w:pPr>
            <w:r>
              <w:rPr>
                <w:b/>
              </w:rPr>
              <w:tab/>
            </w:r>
            <w:r w:rsidRPr="00122D6D">
              <w:rPr>
                <w:b/>
                <w:noProof/>
              </w:rPr>
              <w:drawing>
                <wp:inline distT="0" distB="0" distL="0" distR="0">
                  <wp:extent cx="5457825" cy="34283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189" cy="3437388"/>
                          </a:xfrm>
                          <a:prstGeom prst="rect">
                            <a:avLst/>
                          </a:prstGeom>
                        </pic:spPr>
                      </pic:pic>
                    </a:graphicData>
                  </a:graphic>
                </wp:inline>
              </w:drawing>
            </w:r>
          </w:p>
          <w:p w:rsidR="00AE6F9F" w:rsidRPr="00AE6F9F" w:rsidRDefault="00BE2113" w:rsidP="00AE6F9F">
            <w:pPr>
              <w:pStyle w:val="ListParagraph"/>
              <w:numPr>
                <w:ilvl w:val="0"/>
                <w:numId w:val="8"/>
              </w:numPr>
              <w:rPr>
                <w:b/>
              </w:rPr>
            </w:pPr>
            <w:r w:rsidRPr="00AE6F9F">
              <w:rPr>
                <w:b/>
              </w:rPr>
              <w:t>Core Making :</w:t>
            </w:r>
          </w:p>
          <w:p w:rsidR="00BE2113" w:rsidRPr="00AE6F9F" w:rsidRDefault="00BE2113" w:rsidP="00AE6F9F">
            <w:pPr>
              <w:pStyle w:val="ListParagraph"/>
              <w:ind w:left="1080"/>
              <w:rPr>
                <w:rFonts w:ascii="Georgia" w:hAnsi="Georgia"/>
              </w:rPr>
            </w:pPr>
            <w:r w:rsidRPr="00AE6F9F">
              <w:rPr>
                <w:rFonts w:ascii="Georgia" w:hAnsi="Georgia"/>
              </w:rPr>
              <w:t xml:space="preserve"> Core making plant follows with few steps.</w:t>
            </w:r>
          </w:p>
          <w:p w:rsidR="008203CD" w:rsidRPr="008203CD" w:rsidRDefault="00BE2113" w:rsidP="008203CD">
            <w:pPr>
              <w:pStyle w:val="ListParagraph"/>
              <w:numPr>
                <w:ilvl w:val="0"/>
                <w:numId w:val="15"/>
              </w:numPr>
              <w:rPr>
                <w:rFonts w:ascii="Georgia" w:hAnsi="Georgia"/>
              </w:rPr>
            </w:pPr>
            <w:r w:rsidRPr="008203CD">
              <w:rPr>
                <w:rFonts w:ascii="Georgia" w:hAnsi="Georgia"/>
              </w:rPr>
              <w:t>Coil Slitting: Taking a base paper which is generally come</w:t>
            </w:r>
            <w:r w:rsidR="00AE6F9F" w:rsidRPr="008203CD">
              <w:rPr>
                <w:rFonts w:ascii="Georgia" w:hAnsi="Georgia"/>
              </w:rPr>
              <w:t xml:space="preserve">s from </w:t>
            </w:r>
            <w:r w:rsidRPr="008203CD">
              <w:rPr>
                <w:rFonts w:ascii="Georgia" w:hAnsi="Georgia"/>
              </w:rPr>
              <w:t>PM-</w:t>
            </w:r>
            <w:r w:rsidRPr="008203CD">
              <w:rPr>
                <w:rFonts w:ascii="Georgia" w:hAnsi="Georgia"/>
                <w:sz w:val="24"/>
                <w:szCs w:val="24"/>
              </w:rPr>
              <w:t>01</w:t>
            </w:r>
            <w:r w:rsidRPr="008203CD">
              <w:rPr>
                <w:rFonts w:ascii="Georgia" w:hAnsi="Georgia"/>
              </w:rPr>
              <w:t xml:space="preserve"> of </w:t>
            </w:r>
          </w:p>
          <w:p w:rsidR="00BE2113" w:rsidRPr="008203CD" w:rsidRDefault="00BE2113" w:rsidP="008203CD">
            <w:pPr>
              <w:pStyle w:val="ListParagraph"/>
              <w:ind w:left="1845"/>
              <w:rPr>
                <w:rFonts w:ascii="Georgia" w:hAnsi="Georgia"/>
              </w:rPr>
            </w:pPr>
            <w:r w:rsidRPr="008203CD">
              <w:rPr>
                <w:rFonts w:ascii="Georgia" w:hAnsi="Georgia"/>
              </w:rPr>
              <w:t>BPML</w:t>
            </w:r>
            <w:r w:rsidRPr="008203CD">
              <w:rPr>
                <w:rFonts w:ascii="Georgia" w:hAnsi="Georgia"/>
                <w:sz w:val="28"/>
                <w:szCs w:val="28"/>
              </w:rPr>
              <w:t>-2</w:t>
            </w:r>
            <w:r w:rsidRPr="008203CD">
              <w:rPr>
                <w:rFonts w:ascii="Georgia" w:hAnsi="Georgia"/>
              </w:rPr>
              <w:t xml:space="preserve">. The base paper is slitted according to acceptable ply size. </w:t>
            </w:r>
          </w:p>
          <w:p w:rsidR="00A67FC6" w:rsidRPr="00ED5902" w:rsidRDefault="00BE2113" w:rsidP="0080762E">
            <w:pPr>
              <w:pStyle w:val="ListParagraph"/>
              <w:numPr>
                <w:ilvl w:val="0"/>
                <w:numId w:val="15"/>
              </w:numPr>
              <w:rPr>
                <w:rFonts w:ascii="Georgia" w:hAnsi="Georgia"/>
              </w:rPr>
            </w:pPr>
            <w:r w:rsidRPr="00ED5902">
              <w:rPr>
                <w:rFonts w:ascii="Georgia" w:hAnsi="Georgia"/>
              </w:rPr>
              <w:t xml:space="preserve">Core Making: </w:t>
            </w:r>
            <w:r w:rsidR="004619E2" w:rsidRPr="00ED5902">
              <w:rPr>
                <w:rFonts w:ascii="Georgia" w:hAnsi="Georgia"/>
              </w:rPr>
              <w:t>24-30 n</w:t>
            </w:r>
            <w:r w:rsidRPr="00ED5902">
              <w:rPr>
                <w:rFonts w:ascii="Georgia" w:hAnsi="Georgia"/>
              </w:rPr>
              <w:t xml:space="preserve">os. of plies are jointed with adhesive using lubricating </w:t>
            </w:r>
            <w:r w:rsidR="00ED5902" w:rsidRPr="00ED5902">
              <w:rPr>
                <w:rFonts w:ascii="Georgia" w:hAnsi="Georgia"/>
              </w:rPr>
              <w:t>oil which</w:t>
            </w:r>
            <w:r w:rsidRPr="00ED5902">
              <w:rPr>
                <w:rFonts w:ascii="Georgia" w:hAnsi="Georgia"/>
              </w:rPr>
              <w:t xml:space="preserve"> moves </w:t>
            </w:r>
            <w:r w:rsidR="00ED5902" w:rsidRPr="00ED5902">
              <w:rPr>
                <w:rFonts w:ascii="Georgia" w:hAnsi="Georgia"/>
              </w:rPr>
              <w:t>forward spirally</w:t>
            </w:r>
            <w:r w:rsidRPr="00ED5902">
              <w:rPr>
                <w:rFonts w:ascii="Georgia" w:hAnsi="Georgia"/>
              </w:rPr>
              <w:t xml:space="preserve"> and cut off automatically according to demandable sizes.</w:t>
            </w:r>
          </w:p>
          <w:p w:rsidR="00AE6654" w:rsidRDefault="00AE6654" w:rsidP="00F001A8"/>
          <w:p w:rsidR="00A67FC6" w:rsidRPr="00A67FC6" w:rsidRDefault="00A67FC6" w:rsidP="00A67FC6">
            <w:pPr>
              <w:pStyle w:val="ListParagraph"/>
              <w:ind w:left="1440"/>
              <w:rPr>
                <w:sz w:val="24"/>
                <w:szCs w:val="24"/>
              </w:rPr>
            </w:pPr>
          </w:p>
          <w:p w:rsidR="00353179" w:rsidRPr="00353179" w:rsidRDefault="00DE2D86" w:rsidP="00A67FC6">
            <w:pPr>
              <w:pStyle w:val="ListParagraph"/>
              <w:ind w:left="1440"/>
              <w:rPr>
                <w:sz w:val="24"/>
                <w:szCs w:val="24"/>
              </w:rPr>
            </w:pPr>
            <w:r w:rsidRPr="00DE2D86">
              <w:rPr>
                <w:b/>
                <w:noProof/>
                <w:sz w:val="24"/>
                <w:szCs w:val="24"/>
              </w:rPr>
              <w:lastRenderedPageBreak/>
              <w:drawing>
                <wp:inline distT="0" distB="0" distL="0" distR="0">
                  <wp:extent cx="49244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4" cy="3429480"/>
                          </a:xfrm>
                          <a:prstGeom prst="rect">
                            <a:avLst/>
                          </a:prstGeom>
                        </pic:spPr>
                      </pic:pic>
                    </a:graphicData>
                  </a:graphic>
                </wp:inline>
              </w:drawing>
            </w:r>
          </w:p>
          <w:p w:rsidR="00AE6F9F" w:rsidRDefault="00C177B0" w:rsidP="00A67FC6">
            <w:pPr>
              <w:pStyle w:val="ListParagraph"/>
              <w:numPr>
                <w:ilvl w:val="0"/>
                <w:numId w:val="8"/>
              </w:numPr>
              <w:rPr>
                <w:sz w:val="24"/>
                <w:szCs w:val="24"/>
              </w:rPr>
            </w:pPr>
            <w:r w:rsidRPr="00AE6F9F">
              <w:rPr>
                <w:b/>
                <w:sz w:val="24"/>
                <w:szCs w:val="24"/>
              </w:rPr>
              <w:t>Sludge Board Machine (Basic Production Process):</w:t>
            </w:r>
          </w:p>
          <w:p w:rsidR="00C177B0" w:rsidRDefault="00C177B0" w:rsidP="00AE6F9F">
            <w:pPr>
              <w:pStyle w:val="ListParagraph"/>
              <w:ind w:left="1440"/>
              <w:rPr>
                <w:rFonts w:ascii="Georgia" w:hAnsi="Georgia"/>
                <w:sz w:val="24"/>
                <w:szCs w:val="24"/>
              </w:rPr>
            </w:pPr>
            <w:r w:rsidRPr="00AE6F9F">
              <w:rPr>
                <w:rFonts w:ascii="Georgia" w:hAnsi="Georgia"/>
                <w:sz w:val="24"/>
                <w:szCs w:val="24"/>
              </w:rPr>
              <w:t>The sludge generated from effluent treatment plant feed to the level box for the uniform supply to the Sludge board former. The sludge board layer become more dry by vacuum pump and intertwisted for required thickness. The wet sludge board (50%cons.) feed to the dryer section to reduce the moisture up to 5%.</w:t>
            </w:r>
          </w:p>
          <w:p w:rsidR="00AE6F9F" w:rsidRDefault="00AE6F9F" w:rsidP="00AE6F9F">
            <w:pPr>
              <w:pStyle w:val="ListParagraph"/>
              <w:ind w:left="1440"/>
              <w:rPr>
                <w:rFonts w:ascii="Georgia" w:hAnsi="Georgia"/>
                <w:sz w:val="24"/>
                <w:szCs w:val="24"/>
              </w:rPr>
            </w:pPr>
          </w:p>
          <w:p w:rsidR="00AE6F9F" w:rsidRDefault="00AE6F9F" w:rsidP="00AE6F9F">
            <w:pPr>
              <w:pStyle w:val="ListParagraph"/>
              <w:ind w:left="1440"/>
              <w:rPr>
                <w:rFonts w:ascii="Georgia" w:hAnsi="Georgia"/>
                <w:sz w:val="24"/>
                <w:szCs w:val="24"/>
              </w:rPr>
            </w:pPr>
          </w:p>
          <w:p w:rsidR="00AE6F9F" w:rsidRDefault="00122D6D" w:rsidP="00AE6F9F">
            <w:pPr>
              <w:pStyle w:val="ListParagraph"/>
              <w:ind w:left="1440"/>
              <w:rPr>
                <w:rFonts w:ascii="Georgia" w:hAnsi="Georgia"/>
                <w:sz w:val="24"/>
                <w:szCs w:val="24"/>
              </w:rPr>
            </w:pPr>
            <w:r w:rsidRPr="00122D6D">
              <w:rPr>
                <w:rFonts w:ascii="Georgia" w:hAnsi="Georgia"/>
                <w:noProof/>
                <w:sz w:val="24"/>
                <w:szCs w:val="24"/>
              </w:rPr>
              <w:drawing>
                <wp:inline distT="0" distB="0" distL="0" distR="0">
                  <wp:extent cx="3876675" cy="26949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821" cy="2714506"/>
                          </a:xfrm>
                          <a:prstGeom prst="rect">
                            <a:avLst/>
                          </a:prstGeom>
                        </pic:spPr>
                      </pic:pic>
                    </a:graphicData>
                  </a:graphic>
                </wp:inline>
              </w:drawing>
            </w:r>
          </w:p>
          <w:p w:rsidR="00AE6F9F" w:rsidRDefault="00AE6F9F" w:rsidP="00AE6F9F">
            <w:pPr>
              <w:pStyle w:val="ListParagraph"/>
              <w:ind w:left="1440"/>
              <w:rPr>
                <w:rFonts w:ascii="Georgia" w:hAnsi="Georgia"/>
                <w:sz w:val="24"/>
                <w:szCs w:val="24"/>
              </w:rPr>
            </w:pPr>
          </w:p>
          <w:p w:rsidR="00AE6F9F" w:rsidRDefault="00AE6F9F" w:rsidP="00AE6F9F">
            <w:pPr>
              <w:pStyle w:val="ListParagraph"/>
              <w:ind w:left="1440"/>
              <w:rPr>
                <w:rFonts w:ascii="Georgia" w:hAnsi="Georgia"/>
                <w:sz w:val="24"/>
                <w:szCs w:val="24"/>
              </w:rPr>
            </w:pPr>
          </w:p>
          <w:p w:rsidR="00AE6F9F" w:rsidRDefault="00AE6F9F" w:rsidP="00AE6F9F">
            <w:pPr>
              <w:pStyle w:val="ListParagraph"/>
              <w:ind w:left="1440"/>
              <w:rPr>
                <w:rFonts w:ascii="Georgia" w:hAnsi="Georgia"/>
                <w:sz w:val="24"/>
                <w:szCs w:val="24"/>
              </w:rPr>
            </w:pPr>
          </w:p>
          <w:p w:rsidR="00AE6F9F" w:rsidRDefault="00AE6F9F" w:rsidP="00AE6F9F">
            <w:pPr>
              <w:pStyle w:val="ListParagraph"/>
              <w:ind w:left="1440"/>
              <w:rPr>
                <w:rFonts w:ascii="Georgia" w:hAnsi="Georgia"/>
                <w:sz w:val="24"/>
                <w:szCs w:val="24"/>
              </w:rPr>
            </w:pPr>
          </w:p>
          <w:p w:rsidR="00122D6D" w:rsidRPr="00AE6F9F" w:rsidRDefault="00122D6D" w:rsidP="00AE6F9F">
            <w:pPr>
              <w:pStyle w:val="ListParagraph"/>
              <w:ind w:left="1440"/>
              <w:rPr>
                <w:rFonts w:ascii="Georgia" w:hAnsi="Georgia"/>
                <w:sz w:val="24"/>
                <w:szCs w:val="24"/>
              </w:rPr>
            </w:pPr>
          </w:p>
          <w:p w:rsidR="00BE2113" w:rsidRPr="00A67FC6" w:rsidRDefault="00C177B0" w:rsidP="00A67FC6">
            <w:pPr>
              <w:pStyle w:val="ListParagraph"/>
              <w:numPr>
                <w:ilvl w:val="0"/>
                <w:numId w:val="8"/>
              </w:numPr>
              <w:rPr>
                <w:b/>
              </w:rPr>
            </w:pPr>
            <w:r w:rsidRPr="00A67FC6">
              <w:rPr>
                <w:b/>
              </w:rPr>
              <w:t xml:space="preserve">Mosquito Coil : </w:t>
            </w:r>
          </w:p>
          <w:p w:rsidR="00BE2113" w:rsidRPr="00122D6D" w:rsidRDefault="00122D6D" w:rsidP="00122D6D">
            <w:pPr>
              <w:pStyle w:val="ListParagraph"/>
              <w:ind w:left="1440"/>
              <w:rPr>
                <w:b/>
              </w:rPr>
            </w:pPr>
            <w:r>
              <w:rPr>
                <w:b/>
              </w:rPr>
              <w:t>Under Construction</w:t>
            </w:r>
          </w:p>
          <w:p w:rsidR="00BE2113" w:rsidRPr="00A44D32" w:rsidRDefault="00BE2113" w:rsidP="00F001A8">
            <w:pPr>
              <w:pStyle w:val="Heading1"/>
              <w:outlineLvl w:val="0"/>
            </w:pPr>
          </w:p>
        </w:tc>
        <w:tc>
          <w:tcPr>
            <w:tcW w:w="1980" w:type="dxa"/>
          </w:tcPr>
          <w:p w:rsidR="00BE2113" w:rsidRDefault="00BE2113" w:rsidP="00F001A8">
            <w:pPr>
              <w:rPr>
                <w:b/>
                <w:sz w:val="34"/>
                <w:u w:val="single"/>
              </w:rPr>
            </w:pPr>
          </w:p>
        </w:tc>
      </w:tr>
      <w:tr w:rsidR="00353179" w:rsidTr="00F001A8">
        <w:tc>
          <w:tcPr>
            <w:tcW w:w="7645" w:type="dxa"/>
          </w:tcPr>
          <w:p w:rsidR="00BE2113" w:rsidRPr="00AE6F9F" w:rsidRDefault="00BE2113" w:rsidP="00F001A8">
            <w:pPr>
              <w:pStyle w:val="Heading1"/>
              <w:outlineLvl w:val="0"/>
              <w:rPr>
                <w:b/>
                <w:color w:val="auto"/>
              </w:rPr>
            </w:pPr>
            <w:r w:rsidRPr="00AE6F9F">
              <w:rPr>
                <w:b/>
                <w:color w:val="auto"/>
              </w:rPr>
              <w:lastRenderedPageBreak/>
              <w:t>Process Operation Capacity</w:t>
            </w:r>
          </w:p>
          <w:p w:rsidR="00BE2113" w:rsidRPr="00AE6F9F" w:rsidRDefault="00BE2113" w:rsidP="00F001A8">
            <w:pPr>
              <w:pStyle w:val="ListParagraph"/>
              <w:numPr>
                <w:ilvl w:val="0"/>
                <w:numId w:val="9"/>
              </w:numPr>
              <w:rPr>
                <w:rFonts w:ascii="Georgia" w:hAnsi="Georgia"/>
              </w:rPr>
            </w:pPr>
            <w:r w:rsidRPr="00AE6F9F">
              <w:rPr>
                <w:rFonts w:ascii="Georgia" w:hAnsi="Georgia"/>
              </w:rPr>
              <w:t>Paper Machine – 01:</w:t>
            </w:r>
            <w:r w:rsidR="00555DAF" w:rsidRPr="00AE6F9F">
              <w:rPr>
                <w:rFonts w:ascii="Georgia" w:hAnsi="Georgia"/>
              </w:rPr>
              <w:t xml:space="preserve">  100 MT/Day</w:t>
            </w:r>
          </w:p>
          <w:p w:rsidR="00BE2113" w:rsidRPr="00AE6F9F" w:rsidRDefault="00BE2113" w:rsidP="00F001A8">
            <w:pPr>
              <w:pStyle w:val="ListParagraph"/>
              <w:tabs>
                <w:tab w:val="center" w:pos="4074"/>
              </w:tabs>
              <w:rPr>
                <w:rFonts w:ascii="Georgia" w:hAnsi="Georgia"/>
              </w:rPr>
            </w:pPr>
            <w:r w:rsidRPr="00AE6F9F">
              <w:rPr>
                <w:rFonts w:ascii="Georgia" w:hAnsi="Georgia"/>
              </w:rPr>
              <w:t xml:space="preserve">Product Grade         </w:t>
            </w:r>
            <w:r w:rsidRPr="00AE6F9F">
              <w:rPr>
                <w:rFonts w:ascii="Georgia" w:hAnsi="Georgia"/>
              </w:rPr>
              <w:tab/>
              <w:t xml:space="preserve">                Capacity/Day</w:t>
            </w:r>
          </w:p>
          <w:p w:rsidR="00BE2113" w:rsidRPr="00AE6F9F" w:rsidRDefault="00BE2113" w:rsidP="00F001A8">
            <w:pPr>
              <w:pStyle w:val="ListParagraph"/>
              <w:tabs>
                <w:tab w:val="center" w:pos="4074"/>
              </w:tabs>
              <w:rPr>
                <w:rFonts w:ascii="Georgia" w:hAnsi="Georgia"/>
              </w:rPr>
            </w:pPr>
            <w:r w:rsidRPr="00AE6F9F">
              <w:rPr>
                <w:rFonts w:ascii="Georgia" w:hAnsi="Georgia"/>
              </w:rPr>
              <w:t>Duplex Board 160 GSM UC/BP                 80 MT</w:t>
            </w:r>
          </w:p>
          <w:p w:rsidR="00BE2113" w:rsidRPr="00AE6F9F" w:rsidRDefault="00BE2113" w:rsidP="00F001A8">
            <w:pPr>
              <w:pStyle w:val="ListParagraph"/>
              <w:tabs>
                <w:tab w:val="center" w:pos="4074"/>
              </w:tabs>
              <w:rPr>
                <w:rFonts w:ascii="Georgia" w:hAnsi="Georgia"/>
              </w:rPr>
            </w:pPr>
            <w:r w:rsidRPr="00AE6F9F">
              <w:rPr>
                <w:rFonts w:ascii="Georgia" w:hAnsi="Georgia"/>
              </w:rPr>
              <w:t xml:space="preserve"> Duplex Board 205 GSM UC/BP               100 MT</w:t>
            </w:r>
          </w:p>
          <w:p w:rsidR="00BE2113" w:rsidRPr="00AE6F9F" w:rsidRDefault="00BE2113" w:rsidP="00F001A8">
            <w:pPr>
              <w:pStyle w:val="ListParagraph"/>
              <w:tabs>
                <w:tab w:val="center" w:pos="4074"/>
              </w:tabs>
              <w:rPr>
                <w:rFonts w:ascii="Georgia" w:hAnsi="Georgia"/>
              </w:rPr>
            </w:pPr>
            <w:r w:rsidRPr="00AE6F9F">
              <w:rPr>
                <w:rFonts w:ascii="Georgia" w:hAnsi="Georgia"/>
              </w:rPr>
              <w:t>Duplex Board 230 GSM UC/BP                100 MT</w:t>
            </w:r>
          </w:p>
          <w:p w:rsidR="00BE2113" w:rsidRPr="00AE6F9F" w:rsidRDefault="00BE2113" w:rsidP="00F001A8">
            <w:pPr>
              <w:pStyle w:val="ListParagraph"/>
              <w:tabs>
                <w:tab w:val="center" w:pos="4074"/>
              </w:tabs>
              <w:rPr>
                <w:rFonts w:ascii="Georgia" w:hAnsi="Georgia"/>
              </w:rPr>
            </w:pPr>
            <w:r w:rsidRPr="00AE6F9F">
              <w:rPr>
                <w:rFonts w:ascii="Georgia" w:hAnsi="Georgia"/>
              </w:rPr>
              <w:t>Duplex Board 225 GSM UC                       100 MT</w:t>
            </w:r>
          </w:p>
          <w:p w:rsidR="00BE2113" w:rsidRPr="00AE6F9F" w:rsidRDefault="00BE2113" w:rsidP="00F001A8">
            <w:pPr>
              <w:pStyle w:val="ListParagraph"/>
              <w:tabs>
                <w:tab w:val="center" w:pos="4074"/>
              </w:tabs>
              <w:rPr>
                <w:rFonts w:ascii="Georgia" w:hAnsi="Georgia"/>
              </w:rPr>
            </w:pPr>
            <w:r w:rsidRPr="00AE6F9F">
              <w:rPr>
                <w:rFonts w:ascii="Georgia" w:hAnsi="Georgia"/>
              </w:rPr>
              <w:t>Duplex Board 250 GSM UC                       100 MT</w:t>
            </w:r>
          </w:p>
          <w:p w:rsidR="00BE2113" w:rsidRPr="00AE6F9F" w:rsidRDefault="00BE2113" w:rsidP="00F001A8">
            <w:pPr>
              <w:pStyle w:val="ListParagraph"/>
              <w:tabs>
                <w:tab w:val="center" w:pos="4074"/>
              </w:tabs>
              <w:rPr>
                <w:rFonts w:ascii="Georgia" w:hAnsi="Georgia"/>
              </w:rPr>
            </w:pPr>
            <w:r w:rsidRPr="00AE6F9F">
              <w:rPr>
                <w:rFonts w:ascii="Georgia" w:hAnsi="Georgia"/>
              </w:rPr>
              <w:t>Duplex Board 280 GSM BP                       100 MT</w:t>
            </w:r>
          </w:p>
          <w:p w:rsidR="00BE2113" w:rsidRPr="00AE6F9F" w:rsidRDefault="00BE2113" w:rsidP="00F001A8">
            <w:pPr>
              <w:pStyle w:val="ListParagraph"/>
              <w:tabs>
                <w:tab w:val="center" w:pos="4074"/>
              </w:tabs>
              <w:rPr>
                <w:rFonts w:ascii="Georgia" w:hAnsi="Georgia"/>
              </w:rPr>
            </w:pPr>
            <w:r w:rsidRPr="00AE6F9F">
              <w:rPr>
                <w:rFonts w:ascii="Georgia" w:hAnsi="Georgia"/>
              </w:rPr>
              <w:t xml:space="preserve">Duplex Board 330 GSM BP </w:t>
            </w:r>
            <w:r w:rsidRPr="00AE6F9F">
              <w:rPr>
                <w:rFonts w:ascii="Georgia" w:hAnsi="Georgia"/>
              </w:rPr>
              <w:tab/>
              <w:t xml:space="preserve"> 100 MT</w:t>
            </w:r>
          </w:p>
          <w:p w:rsidR="00BE2113" w:rsidRPr="00AE6F9F" w:rsidRDefault="00BE2113" w:rsidP="00F001A8">
            <w:pPr>
              <w:pStyle w:val="ListParagraph"/>
              <w:tabs>
                <w:tab w:val="left" w:pos="4074"/>
              </w:tabs>
              <w:rPr>
                <w:rFonts w:ascii="Georgia" w:hAnsi="Georgia"/>
              </w:rPr>
            </w:pPr>
            <w:r w:rsidRPr="00AE6F9F">
              <w:rPr>
                <w:rFonts w:ascii="Georgia" w:hAnsi="Georgia"/>
              </w:rPr>
              <w:t>Brown Liner  110 GSM                                60 MT</w:t>
            </w:r>
          </w:p>
          <w:p w:rsidR="00BE2113" w:rsidRPr="00AE6F9F" w:rsidRDefault="00BE2113" w:rsidP="00F001A8">
            <w:pPr>
              <w:pStyle w:val="ListParagraph"/>
              <w:tabs>
                <w:tab w:val="left" w:pos="4074"/>
              </w:tabs>
              <w:rPr>
                <w:rFonts w:ascii="Georgia" w:hAnsi="Georgia"/>
              </w:rPr>
            </w:pPr>
            <w:r w:rsidRPr="00AE6F9F">
              <w:rPr>
                <w:rFonts w:ascii="Georgia" w:hAnsi="Georgia"/>
              </w:rPr>
              <w:t xml:space="preserve">Brown Liner  115 GSM                                70 MT         </w:t>
            </w:r>
          </w:p>
          <w:p w:rsidR="00BE2113" w:rsidRPr="00AE6F9F" w:rsidRDefault="00BE2113" w:rsidP="00F001A8">
            <w:pPr>
              <w:pStyle w:val="ListParagraph"/>
              <w:tabs>
                <w:tab w:val="left" w:pos="4074"/>
              </w:tabs>
              <w:rPr>
                <w:rFonts w:ascii="Georgia" w:hAnsi="Georgia"/>
              </w:rPr>
            </w:pPr>
            <w:r w:rsidRPr="00AE6F9F">
              <w:rPr>
                <w:rFonts w:ascii="Georgia" w:hAnsi="Georgia"/>
              </w:rPr>
              <w:t xml:space="preserve"> Brown Liner  150 GSM</w:t>
            </w:r>
            <w:r w:rsidRPr="00AE6F9F">
              <w:rPr>
                <w:rFonts w:ascii="Georgia" w:hAnsi="Georgia"/>
              </w:rPr>
              <w:tab/>
              <w:t xml:space="preserve"> 80 MT</w:t>
            </w:r>
          </w:p>
          <w:p w:rsidR="00BE2113" w:rsidRPr="00AE6F9F" w:rsidRDefault="00BE2113" w:rsidP="00F001A8">
            <w:pPr>
              <w:pStyle w:val="ListParagraph"/>
              <w:tabs>
                <w:tab w:val="left" w:pos="4074"/>
              </w:tabs>
              <w:rPr>
                <w:rFonts w:ascii="Georgia" w:hAnsi="Georgia"/>
              </w:rPr>
            </w:pPr>
            <w:r w:rsidRPr="00AE6F9F">
              <w:rPr>
                <w:rFonts w:ascii="Georgia" w:hAnsi="Georgia"/>
              </w:rPr>
              <w:t>Fluting Media 120 GSM                              70 MT</w:t>
            </w:r>
          </w:p>
          <w:p w:rsidR="00BE2113" w:rsidRPr="00AE6F9F" w:rsidRDefault="00BE2113" w:rsidP="00F001A8">
            <w:pPr>
              <w:pStyle w:val="ListParagraph"/>
              <w:tabs>
                <w:tab w:val="left" w:pos="4074"/>
              </w:tabs>
              <w:rPr>
                <w:rFonts w:ascii="Georgia" w:hAnsi="Georgia"/>
              </w:rPr>
            </w:pPr>
            <w:r w:rsidRPr="00AE6F9F">
              <w:rPr>
                <w:rFonts w:ascii="Georgia" w:hAnsi="Georgia"/>
              </w:rPr>
              <w:t>Core BP 200 GSM                                         80 MT</w:t>
            </w:r>
          </w:p>
          <w:p w:rsidR="00BE2113" w:rsidRPr="00AE6F9F" w:rsidRDefault="00BE2113" w:rsidP="00F001A8">
            <w:pPr>
              <w:pStyle w:val="ListParagraph"/>
              <w:tabs>
                <w:tab w:val="left" w:pos="4074"/>
              </w:tabs>
              <w:rPr>
                <w:rFonts w:ascii="Georgia" w:hAnsi="Georgia"/>
              </w:rPr>
            </w:pPr>
            <w:r w:rsidRPr="00AE6F9F">
              <w:rPr>
                <w:rFonts w:ascii="Georgia" w:hAnsi="Georgia"/>
              </w:rPr>
              <w:t>Core BP 350 GSM                                         80 MT</w:t>
            </w:r>
          </w:p>
          <w:p w:rsidR="00BE2113" w:rsidRPr="00AE6F9F" w:rsidRDefault="00BE2113" w:rsidP="00F001A8">
            <w:pPr>
              <w:pStyle w:val="ListParagraph"/>
              <w:tabs>
                <w:tab w:val="left" w:pos="4074"/>
              </w:tabs>
              <w:rPr>
                <w:rFonts w:ascii="Georgia" w:hAnsi="Georgia"/>
              </w:rPr>
            </w:pPr>
            <w:r w:rsidRPr="00AE6F9F">
              <w:rPr>
                <w:rFonts w:ascii="Georgia" w:hAnsi="Georgia"/>
              </w:rPr>
              <w:t>Sack Kraft 70 GSM                                        60 MT</w:t>
            </w:r>
          </w:p>
          <w:p w:rsidR="00BE2113" w:rsidRPr="00AE6F9F" w:rsidRDefault="00BE2113" w:rsidP="00F001A8">
            <w:pPr>
              <w:pStyle w:val="ListParagraph"/>
              <w:tabs>
                <w:tab w:val="left" w:pos="4074"/>
              </w:tabs>
              <w:rPr>
                <w:rFonts w:ascii="Georgia" w:hAnsi="Georgia"/>
              </w:rPr>
            </w:pPr>
            <w:r w:rsidRPr="00AE6F9F">
              <w:rPr>
                <w:rFonts w:ascii="Georgia" w:hAnsi="Georgia"/>
              </w:rPr>
              <w:t xml:space="preserve">Sack Kraft 80 GSM                                        65 MT </w:t>
            </w:r>
          </w:p>
          <w:p w:rsidR="00BE2113" w:rsidRPr="00AE6F9F" w:rsidRDefault="00BE2113" w:rsidP="00F001A8">
            <w:pPr>
              <w:pStyle w:val="ListParagraph"/>
              <w:tabs>
                <w:tab w:val="left" w:pos="4074"/>
              </w:tabs>
              <w:rPr>
                <w:rFonts w:ascii="Georgia" w:hAnsi="Georgia"/>
              </w:rPr>
            </w:pPr>
            <w:r w:rsidRPr="00AE6F9F">
              <w:rPr>
                <w:rFonts w:ascii="Georgia" w:hAnsi="Georgia"/>
              </w:rPr>
              <w:t>Brown Packing Paper 65 GSM                    50 MT</w:t>
            </w:r>
          </w:p>
          <w:p w:rsidR="00BE2113" w:rsidRPr="00AE6F9F" w:rsidRDefault="00BE2113" w:rsidP="00F001A8">
            <w:pPr>
              <w:pStyle w:val="ListParagraph"/>
              <w:tabs>
                <w:tab w:val="left" w:pos="4074"/>
              </w:tabs>
              <w:rPr>
                <w:rFonts w:ascii="Georgia" w:hAnsi="Georgia"/>
              </w:rPr>
            </w:pPr>
            <w:r w:rsidRPr="00AE6F9F">
              <w:rPr>
                <w:rFonts w:ascii="Georgia" w:hAnsi="Georgia"/>
              </w:rPr>
              <w:t>Brown Packing Paper 70 GSM                    60 MT</w:t>
            </w:r>
          </w:p>
          <w:p w:rsidR="00BE2113" w:rsidRPr="00AE6F9F" w:rsidRDefault="00BE2113" w:rsidP="00F001A8">
            <w:pPr>
              <w:pStyle w:val="ListParagraph"/>
              <w:tabs>
                <w:tab w:val="left" w:pos="4074"/>
              </w:tabs>
              <w:rPr>
                <w:rFonts w:ascii="Georgia" w:hAnsi="Georgia"/>
              </w:rPr>
            </w:pPr>
            <w:r w:rsidRPr="00AE6F9F">
              <w:rPr>
                <w:rFonts w:ascii="Georgia" w:hAnsi="Georgia"/>
              </w:rPr>
              <w:t>Brown Packing paper 90 GSM                    70 MT</w:t>
            </w:r>
          </w:p>
          <w:p w:rsidR="00BE2113" w:rsidRPr="00AE6F9F" w:rsidRDefault="00BE2113" w:rsidP="00F001A8">
            <w:pPr>
              <w:pStyle w:val="ListParagraph"/>
              <w:tabs>
                <w:tab w:val="left" w:pos="4074"/>
              </w:tabs>
              <w:rPr>
                <w:rFonts w:ascii="Georgia" w:hAnsi="Georgia"/>
              </w:rPr>
            </w:pPr>
            <w:r w:rsidRPr="00AE6F9F">
              <w:rPr>
                <w:rFonts w:ascii="Georgia" w:hAnsi="Georgia"/>
              </w:rPr>
              <w:t>Brown Packing Paper 50 GSM                    40 MT</w:t>
            </w:r>
          </w:p>
          <w:p w:rsidR="00BE2113" w:rsidRPr="00AE6F9F" w:rsidRDefault="00BE2113" w:rsidP="00F001A8">
            <w:pPr>
              <w:pStyle w:val="ListParagraph"/>
              <w:tabs>
                <w:tab w:val="left" w:pos="4074"/>
              </w:tabs>
              <w:rPr>
                <w:rFonts w:ascii="Georgia" w:hAnsi="Georgia"/>
              </w:rPr>
            </w:pPr>
            <w:r w:rsidRPr="00AE6F9F">
              <w:rPr>
                <w:rFonts w:ascii="Georgia" w:hAnsi="Georgia"/>
              </w:rPr>
              <w:t>Stiffner 180 GSM                                           90 MT</w:t>
            </w:r>
          </w:p>
          <w:p w:rsidR="00BE2113" w:rsidRPr="00AE6F9F" w:rsidRDefault="00BE2113" w:rsidP="00F001A8">
            <w:pPr>
              <w:pStyle w:val="ListParagraph"/>
              <w:tabs>
                <w:tab w:val="left" w:pos="4074"/>
              </w:tabs>
              <w:rPr>
                <w:rFonts w:ascii="Georgia" w:hAnsi="Georgia"/>
              </w:rPr>
            </w:pPr>
            <w:r w:rsidRPr="00AE6F9F">
              <w:rPr>
                <w:rFonts w:ascii="Georgia" w:hAnsi="Georgia"/>
              </w:rPr>
              <w:t>Cartidge Paper 100 GSM                             80 MT</w:t>
            </w:r>
          </w:p>
          <w:p w:rsidR="00BE2113" w:rsidRPr="00AE6F9F" w:rsidRDefault="00BE2113" w:rsidP="00F001A8">
            <w:pPr>
              <w:pStyle w:val="ListParagraph"/>
              <w:tabs>
                <w:tab w:val="left" w:pos="4074"/>
              </w:tabs>
              <w:rPr>
                <w:rFonts w:ascii="Georgia" w:hAnsi="Georgia"/>
              </w:rPr>
            </w:pPr>
            <w:r w:rsidRPr="00AE6F9F">
              <w:rPr>
                <w:rFonts w:ascii="Georgia" w:hAnsi="Georgia"/>
              </w:rPr>
              <w:t>Art Card 205 GSM BP                                 100 MT</w:t>
            </w:r>
          </w:p>
          <w:p w:rsidR="00BE2113" w:rsidRPr="00AE6F9F" w:rsidRDefault="00BE2113" w:rsidP="00F001A8">
            <w:pPr>
              <w:pStyle w:val="ListParagraph"/>
              <w:tabs>
                <w:tab w:val="left" w:pos="4074"/>
              </w:tabs>
              <w:rPr>
                <w:rFonts w:ascii="Georgia" w:hAnsi="Georgia"/>
              </w:rPr>
            </w:pPr>
          </w:p>
          <w:p w:rsidR="00BE2113" w:rsidRPr="00AE6F9F" w:rsidRDefault="00BE2113" w:rsidP="00F001A8">
            <w:pPr>
              <w:pStyle w:val="ListParagraph"/>
              <w:tabs>
                <w:tab w:val="left" w:pos="4074"/>
              </w:tabs>
              <w:rPr>
                <w:rFonts w:ascii="Georgia" w:hAnsi="Georgia"/>
              </w:rPr>
            </w:pPr>
          </w:p>
          <w:p w:rsidR="00BE2113" w:rsidRPr="00AE6F9F" w:rsidRDefault="00BE2113" w:rsidP="00F001A8">
            <w:pPr>
              <w:pStyle w:val="ListParagraph"/>
              <w:numPr>
                <w:ilvl w:val="0"/>
                <w:numId w:val="9"/>
              </w:numPr>
              <w:tabs>
                <w:tab w:val="left" w:pos="4074"/>
              </w:tabs>
              <w:rPr>
                <w:rFonts w:ascii="Georgia" w:hAnsi="Georgia"/>
              </w:rPr>
            </w:pPr>
            <w:r w:rsidRPr="00AE6F9F">
              <w:rPr>
                <w:rFonts w:ascii="Georgia" w:hAnsi="Georgia"/>
              </w:rPr>
              <w:t>Board Coating Machine</w:t>
            </w:r>
            <w:r w:rsidR="00222CE7" w:rsidRPr="00AE6F9F">
              <w:rPr>
                <w:rFonts w:ascii="Georgia" w:hAnsi="Georgia"/>
              </w:rPr>
              <w:t xml:space="preserve"> – </w:t>
            </w:r>
            <w:r w:rsidR="003A5202">
              <w:rPr>
                <w:rFonts w:ascii="Georgia" w:hAnsi="Georgia"/>
              </w:rPr>
              <w:t>9</w:t>
            </w:r>
            <w:r w:rsidR="00222CE7" w:rsidRPr="00AE6F9F">
              <w:rPr>
                <w:rFonts w:ascii="Georgia" w:hAnsi="Georgia"/>
              </w:rPr>
              <w:t>0 MT/ Day</w:t>
            </w:r>
          </w:p>
          <w:p w:rsidR="00BE2113" w:rsidRPr="00AE6F9F" w:rsidRDefault="00BE2113" w:rsidP="00F001A8">
            <w:pPr>
              <w:pStyle w:val="ListParagraph"/>
              <w:tabs>
                <w:tab w:val="center" w:pos="4074"/>
              </w:tabs>
              <w:rPr>
                <w:rFonts w:ascii="Georgia" w:hAnsi="Georgia"/>
              </w:rPr>
            </w:pPr>
            <w:r w:rsidRPr="00AE6F9F">
              <w:rPr>
                <w:rFonts w:ascii="Georgia" w:hAnsi="Georgia"/>
              </w:rPr>
              <w:t xml:space="preserve">Product Grade         </w:t>
            </w:r>
            <w:r w:rsidRPr="00AE6F9F">
              <w:rPr>
                <w:rFonts w:ascii="Georgia" w:hAnsi="Georgia"/>
              </w:rPr>
              <w:tab/>
              <w:t xml:space="preserve">                                             Capacity/Day</w:t>
            </w:r>
          </w:p>
          <w:p w:rsidR="00BE2113" w:rsidRPr="00AE6F9F" w:rsidRDefault="00BE2113" w:rsidP="00F001A8">
            <w:pPr>
              <w:pStyle w:val="ListParagraph"/>
              <w:tabs>
                <w:tab w:val="center" w:pos="4074"/>
              </w:tabs>
              <w:rPr>
                <w:rFonts w:ascii="Georgia" w:hAnsi="Georgia"/>
              </w:rPr>
            </w:pPr>
            <w:r w:rsidRPr="00AE6F9F">
              <w:rPr>
                <w:rFonts w:ascii="Georgia" w:hAnsi="Georgia"/>
              </w:rPr>
              <w:t>Coated Duplex Board 180 GSM                              65 MT</w:t>
            </w:r>
          </w:p>
          <w:p w:rsidR="00BE2113" w:rsidRPr="00AE6F9F" w:rsidRDefault="00BE2113" w:rsidP="00F001A8">
            <w:pPr>
              <w:pStyle w:val="ListParagraph"/>
              <w:tabs>
                <w:tab w:val="center" w:pos="4074"/>
              </w:tabs>
              <w:rPr>
                <w:rFonts w:ascii="Georgia" w:hAnsi="Georgia"/>
              </w:rPr>
            </w:pPr>
            <w:r w:rsidRPr="00AE6F9F">
              <w:rPr>
                <w:rFonts w:ascii="Georgia" w:hAnsi="Georgia"/>
              </w:rPr>
              <w:t>Coated Duplex Board 225 GSM                              70 MT</w:t>
            </w:r>
          </w:p>
          <w:p w:rsidR="00BE2113" w:rsidRPr="00AE6F9F" w:rsidRDefault="00BE2113" w:rsidP="00F001A8">
            <w:pPr>
              <w:pStyle w:val="ListParagraph"/>
              <w:tabs>
                <w:tab w:val="center" w:pos="4074"/>
              </w:tabs>
              <w:rPr>
                <w:rFonts w:ascii="Georgia" w:hAnsi="Georgia"/>
              </w:rPr>
            </w:pPr>
            <w:r w:rsidRPr="00AE6F9F">
              <w:rPr>
                <w:rFonts w:ascii="Georgia" w:hAnsi="Georgia"/>
              </w:rPr>
              <w:t>Coated Duplex Board 250 GSM                              70 MT</w:t>
            </w:r>
          </w:p>
          <w:p w:rsidR="00BE2113" w:rsidRPr="00AE6F9F" w:rsidRDefault="00BE2113" w:rsidP="00F001A8">
            <w:pPr>
              <w:pStyle w:val="ListParagraph"/>
              <w:tabs>
                <w:tab w:val="center" w:pos="4074"/>
              </w:tabs>
              <w:rPr>
                <w:rFonts w:ascii="Georgia" w:hAnsi="Georgia"/>
              </w:rPr>
            </w:pPr>
            <w:r w:rsidRPr="00AE6F9F">
              <w:rPr>
                <w:rFonts w:ascii="Georgia" w:hAnsi="Georgia"/>
              </w:rPr>
              <w:t xml:space="preserve">Coated Duplex Board 300 GSM                              </w:t>
            </w:r>
            <w:r w:rsidR="003A5202">
              <w:rPr>
                <w:rFonts w:ascii="Georgia" w:hAnsi="Georgia"/>
              </w:rPr>
              <w:t>8</w:t>
            </w:r>
            <w:r w:rsidRPr="00AE6F9F">
              <w:rPr>
                <w:rFonts w:ascii="Georgia" w:hAnsi="Georgia"/>
              </w:rPr>
              <w:t>0 MT</w:t>
            </w:r>
          </w:p>
          <w:p w:rsidR="00BE2113" w:rsidRPr="00AE6F9F" w:rsidRDefault="00BE2113" w:rsidP="00F001A8">
            <w:pPr>
              <w:pStyle w:val="ListParagraph"/>
              <w:tabs>
                <w:tab w:val="center" w:pos="4074"/>
              </w:tabs>
              <w:rPr>
                <w:rFonts w:ascii="Georgia" w:hAnsi="Georgia"/>
              </w:rPr>
            </w:pPr>
            <w:r w:rsidRPr="00AE6F9F">
              <w:rPr>
                <w:rFonts w:ascii="Georgia" w:hAnsi="Georgia"/>
              </w:rPr>
              <w:t xml:space="preserve">Coated Duplex Board 350 GSM                              </w:t>
            </w:r>
            <w:r w:rsidR="003A5202">
              <w:rPr>
                <w:rFonts w:ascii="Georgia" w:hAnsi="Georgia"/>
              </w:rPr>
              <w:t>90</w:t>
            </w:r>
            <w:r w:rsidRPr="00AE6F9F">
              <w:rPr>
                <w:rFonts w:ascii="Georgia" w:hAnsi="Georgia"/>
              </w:rPr>
              <w:t xml:space="preserve"> MT</w:t>
            </w:r>
          </w:p>
          <w:p w:rsidR="00BE2113" w:rsidRPr="00AE6F9F" w:rsidRDefault="00BE2113" w:rsidP="00F001A8">
            <w:pPr>
              <w:pStyle w:val="ListParagraph"/>
              <w:tabs>
                <w:tab w:val="left" w:pos="4074"/>
              </w:tabs>
              <w:rPr>
                <w:rFonts w:ascii="Georgia" w:hAnsi="Georgia"/>
              </w:rPr>
            </w:pPr>
            <w:r w:rsidRPr="00AE6F9F">
              <w:rPr>
                <w:rFonts w:ascii="Georgia" w:hAnsi="Georgia"/>
              </w:rPr>
              <w:t>Art Card  225 GSM                                                    30 MT</w:t>
            </w:r>
          </w:p>
          <w:p w:rsidR="00BE2113" w:rsidRDefault="00BE2113" w:rsidP="00F001A8">
            <w:pPr>
              <w:pStyle w:val="ListParagraph"/>
              <w:tabs>
                <w:tab w:val="left" w:pos="4074"/>
              </w:tabs>
              <w:rPr>
                <w:rFonts w:ascii="Georgia" w:hAnsi="Georgia"/>
              </w:rPr>
            </w:pPr>
            <w:r w:rsidRPr="00AE6F9F">
              <w:rPr>
                <w:rFonts w:ascii="Georgia" w:hAnsi="Georgia"/>
              </w:rPr>
              <w:t>Art Paper 80 GSM                                                      25 MT</w:t>
            </w:r>
          </w:p>
          <w:p w:rsidR="00DE2D86" w:rsidRPr="00AE6F9F" w:rsidRDefault="00DE2D86" w:rsidP="00F001A8">
            <w:pPr>
              <w:pStyle w:val="ListParagraph"/>
              <w:tabs>
                <w:tab w:val="left" w:pos="4074"/>
              </w:tabs>
              <w:rPr>
                <w:rFonts w:ascii="Georgia" w:hAnsi="Georgia"/>
              </w:rPr>
            </w:pPr>
          </w:p>
          <w:p w:rsidR="00BE2113" w:rsidRPr="00AE6F9F" w:rsidRDefault="00BE2113" w:rsidP="00F001A8">
            <w:pPr>
              <w:pStyle w:val="ListParagraph"/>
              <w:numPr>
                <w:ilvl w:val="0"/>
                <w:numId w:val="9"/>
              </w:numPr>
              <w:tabs>
                <w:tab w:val="left" w:pos="4074"/>
              </w:tabs>
              <w:rPr>
                <w:rFonts w:ascii="Georgia" w:hAnsi="Georgia"/>
              </w:rPr>
            </w:pPr>
            <w:r w:rsidRPr="00AE6F9F">
              <w:rPr>
                <w:rFonts w:ascii="Georgia" w:hAnsi="Georgia"/>
              </w:rPr>
              <w:t>Deinking Plant</w:t>
            </w:r>
            <w:r w:rsidR="00222CE7" w:rsidRPr="00AE6F9F">
              <w:rPr>
                <w:rFonts w:ascii="Georgia" w:hAnsi="Georgia"/>
              </w:rPr>
              <w:t xml:space="preserve"> 220 MT/Day</w:t>
            </w:r>
          </w:p>
          <w:p w:rsidR="00BE2113" w:rsidRDefault="00BE2113" w:rsidP="00F001A8">
            <w:pPr>
              <w:pStyle w:val="ListParagraph"/>
              <w:tabs>
                <w:tab w:val="left" w:pos="4074"/>
              </w:tabs>
              <w:rPr>
                <w:rFonts w:ascii="Georgia" w:hAnsi="Georgia"/>
              </w:rPr>
            </w:pPr>
            <w:r w:rsidRPr="00AE6F9F">
              <w:rPr>
                <w:rFonts w:ascii="Georgia" w:hAnsi="Georgia"/>
              </w:rPr>
              <w:t>Deinked Pulp                                                             200 MT.</w:t>
            </w:r>
          </w:p>
          <w:p w:rsidR="00DE2D86" w:rsidRDefault="00DE2D86" w:rsidP="00F001A8">
            <w:pPr>
              <w:pStyle w:val="ListParagraph"/>
              <w:tabs>
                <w:tab w:val="left" w:pos="4074"/>
              </w:tabs>
              <w:rPr>
                <w:rFonts w:ascii="Georgia" w:hAnsi="Georgia"/>
              </w:rPr>
            </w:pPr>
          </w:p>
          <w:p w:rsidR="00DE2D86" w:rsidRDefault="00DE2D86" w:rsidP="00F001A8">
            <w:pPr>
              <w:pStyle w:val="ListParagraph"/>
              <w:tabs>
                <w:tab w:val="left" w:pos="4074"/>
              </w:tabs>
              <w:rPr>
                <w:rFonts w:ascii="Georgia" w:hAnsi="Georgia"/>
              </w:rPr>
            </w:pPr>
          </w:p>
          <w:p w:rsidR="00DE2D86" w:rsidRDefault="00DE2D86" w:rsidP="00F001A8">
            <w:pPr>
              <w:pStyle w:val="ListParagraph"/>
              <w:tabs>
                <w:tab w:val="left" w:pos="4074"/>
              </w:tabs>
              <w:rPr>
                <w:rFonts w:ascii="Georgia" w:hAnsi="Georgia"/>
              </w:rPr>
            </w:pPr>
          </w:p>
          <w:p w:rsidR="000E3801" w:rsidRDefault="000E3801" w:rsidP="00F001A8">
            <w:pPr>
              <w:pStyle w:val="ListParagraph"/>
              <w:tabs>
                <w:tab w:val="left" w:pos="4074"/>
              </w:tabs>
              <w:rPr>
                <w:rFonts w:ascii="Georgia" w:hAnsi="Georgia"/>
              </w:rPr>
            </w:pPr>
          </w:p>
          <w:p w:rsidR="000E3801" w:rsidRPr="00AE6F9F" w:rsidRDefault="000E3801" w:rsidP="00F001A8">
            <w:pPr>
              <w:pStyle w:val="ListParagraph"/>
              <w:tabs>
                <w:tab w:val="left" w:pos="4074"/>
              </w:tabs>
              <w:rPr>
                <w:rFonts w:ascii="Georgia" w:hAnsi="Georgia"/>
              </w:rPr>
            </w:pPr>
            <w:bookmarkStart w:id="0" w:name="_GoBack"/>
            <w:bookmarkEnd w:id="0"/>
          </w:p>
          <w:p w:rsidR="004B4520" w:rsidRPr="00AE6F9F" w:rsidRDefault="004B4520" w:rsidP="00F001A8">
            <w:pPr>
              <w:pStyle w:val="ListParagraph"/>
              <w:numPr>
                <w:ilvl w:val="0"/>
                <w:numId w:val="9"/>
              </w:numPr>
              <w:tabs>
                <w:tab w:val="left" w:pos="4074"/>
              </w:tabs>
              <w:rPr>
                <w:rFonts w:ascii="Georgia" w:hAnsi="Georgia"/>
              </w:rPr>
            </w:pPr>
            <w:r w:rsidRPr="00AE6F9F">
              <w:rPr>
                <w:rFonts w:ascii="Georgia" w:hAnsi="Georgia"/>
              </w:rPr>
              <w:lastRenderedPageBreak/>
              <w:t>Paper Machine – 02</w:t>
            </w:r>
            <w:r w:rsidR="00DE2D86">
              <w:rPr>
                <w:rFonts w:ascii="Georgia" w:hAnsi="Georgia"/>
              </w:rPr>
              <w:t xml:space="preserve"> : </w:t>
            </w:r>
            <w:r w:rsidR="00222CE7" w:rsidRPr="00AE6F9F">
              <w:rPr>
                <w:rFonts w:ascii="Georgia" w:hAnsi="Georgia"/>
              </w:rPr>
              <w:t xml:space="preserve"> 120 MT/Day</w:t>
            </w:r>
          </w:p>
          <w:p w:rsidR="00DE2D86" w:rsidRDefault="00DE2D86" w:rsidP="00F001A8">
            <w:pPr>
              <w:pStyle w:val="ListParagraph"/>
              <w:tabs>
                <w:tab w:val="left" w:pos="4074"/>
              </w:tabs>
              <w:rPr>
                <w:rFonts w:ascii="Georgia" w:hAnsi="Georgia"/>
              </w:rPr>
            </w:pPr>
          </w:p>
          <w:p w:rsidR="004B4520" w:rsidRPr="00AE6F9F" w:rsidRDefault="004B4520" w:rsidP="00F001A8">
            <w:pPr>
              <w:pStyle w:val="ListParagraph"/>
              <w:tabs>
                <w:tab w:val="left" w:pos="4074"/>
              </w:tabs>
              <w:rPr>
                <w:rFonts w:ascii="Georgia" w:hAnsi="Georgia"/>
              </w:rPr>
            </w:pPr>
            <w:r w:rsidRPr="00AE6F9F">
              <w:rPr>
                <w:rFonts w:ascii="Georgia" w:hAnsi="Georgia"/>
              </w:rPr>
              <w:t>Newsprint 46 GSM(56% PV)                                   100 MT</w:t>
            </w:r>
          </w:p>
          <w:p w:rsidR="004B4520" w:rsidRPr="00AE6F9F" w:rsidRDefault="004B4520" w:rsidP="00F001A8">
            <w:pPr>
              <w:pStyle w:val="ListParagraph"/>
              <w:tabs>
                <w:tab w:val="left" w:pos="4074"/>
              </w:tabs>
              <w:rPr>
                <w:rFonts w:ascii="Georgia" w:hAnsi="Georgia"/>
              </w:rPr>
            </w:pPr>
            <w:r w:rsidRPr="00AE6F9F">
              <w:rPr>
                <w:rFonts w:ascii="Georgia" w:hAnsi="Georgia"/>
              </w:rPr>
              <w:t>Newsprint 46 GSM(60% PV)                                   100 MT</w:t>
            </w:r>
          </w:p>
          <w:p w:rsidR="00D868F8" w:rsidRPr="00AE6F9F" w:rsidRDefault="004B4520" w:rsidP="00F001A8">
            <w:pPr>
              <w:pStyle w:val="ListParagraph"/>
              <w:tabs>
                <w:tab w:val="left" w:pos="4074"/>
              </w:tabs>
              <w:rPr>
                <w:rFonts w:ascii="Georgia" w:hAnsi="Georgia"/>
              </w:rPr>
            </w:pPr>
            <w:r w:rsidRPr="00AE6F9F">
              <w:rPr>
                <w:rFonts w:ascii="Georgia" w:hAnsi="Georgia"/>
              </w:rPr>
              <w:t>Newspri</w:t>
            </w:r>
            <w:r w:rsidR="00D868F8" w:rsidRPr="00AE6F9F">
              <w:rPr>
                <w:rFonts w:ascii="Georgia" w:hAnsi="Georgia"/>
              </w:rPr>
              <w:t xml:space="preserve">nt 46 GSM(65% PV)                                   100 MT            </w:t>
            </w:r>
          </w:p>
          <w:p w:rsidR="004B4520" w:rsidRPr="00DE2D86" w:rsidRDefault="00D868F8" w:rsidP="00DE2D86">
            <w:pPr>
              <w:pStyle w:val="ListParagraph"/>
              <w:tabs>
                <w:tab w:val="left" w:pos="4074"/>
              </w:tabs>
              <w:rPr>
                <w:rFonts w:ascii="Georgia" w:hAnsi="Georgia"/>
              </w:rPr>
            </w:pPr>
            <w:r w:rsidRPr="00AE6F9F">
              <w:rPr>
                <w:rFonts w:ascii="Georgia" w:hAnsi="Georgia"/>
              </w:rPr>
              <w:t xml:space="preserve"> Newsprint 46 GSM (70%PV)                                  100 MT</w:t>
            </w:r>
          </w:p>
          <w:p w:rsidR="00F001A8" w:rsidRDefault="00F001A8" w:rsidP="00F001A8">
            <w:pPr>
              <w:tabs>
                <w:tab w:val="left" w:pos="4074"/>
              </w:tabs>
            </w:pPr>
          </w:p>
          <w:p w:rsidR="004B4520" w:rsidRPr="00AE6F9F" w:rsidRDefault="004B4520" w:rsidP="00F001A8">
            <w:pPr>
              <w:tabs>
                <w:tab w:val="left" w:pos="4074"/>
              </w:tabs>
              <w:rPr>
                <w:rFonts w:ascii="Georgia" w:hAnsi="Georgia"/>
              </w:rPr>
            </w:pPr>
            <w:r w:rsidRPr="00AE6F9F">
              <w:rPr>
                <w:rFonts w:ascii="Georgia" w:hAnsi="Georgia"/>
              </w:rPr>
              <w:t xml:space="preserve">   White Writing Paper 50 GSM(DIP,80%PV)          100 MT</w:t>
            </w:r>
          </w:p>
          <w:p w:rsidR="004B4520" w:rsidRPr="00AE6F9F" w:rsidRDefault="004B4520" w:rsidP="00F001A8">
            <w:pPr>
              <w:tabs>
                <w:tab w:val="left" w:pos="4074"/>
              </w:tabs>
              <w:rPr>
                <w:rFonts w:ascii="Georgia" w:hAnsi="Georgia"/>
              </w:rPr>
            </w:pPr>
            <w:r w:rsidRPr="00AE6F9F">
              <w:rPr>
                <w:rFonts w:ascii="Georgia" w:hAnsi="Georgia"/>
              </w:rPr>
              <w:t xml:space="preserve">              White Writing Paper 55 GSM(DIP,80%PV)          110 MT </w:t>
            </w:r>
          </w:p>
          <w:p w:rsidR="00C339A1" w:rsidRPr="00AE6F9F" w:rsidRDefault="004B4520" w:rsidP="00F001A8">
            <w:pPr>
              <w:tabs>
                <w:tab w:val="left" w:pos="4074"/>
              </w:tabs>
              <w:rPr>
                <w:rFonts w:ascii="Georgia" w:hAnsi="Georgia"/>
              </w:rPr>
            </w:pPr>
            <w:r w:rsidRPr="00AE6F9F">
              <w:rPr>
                <w:rFonts w:ascii="Georgia" w:hAnsi="Georgia"/>
              </w:rPr>
              <w:t xml:space="preserve">              White Writing Paper 61 GSM(DIP,80%PV)          110 MT</w:t>
            </w:r>
          </w:p>
          <w:p w:rsidR="00C339A1" w:rsidRPr="00AE6F9F" w:rsidRDefault="00D868F8" w:rsidP="00F001A8">
            <w:pPr>
              <w:tabs>
                <w:tab w:val="left" w:pos="4074"/>
              </w:tabs>
              <w:rPr>
                <w:rFonts w:ascii="Georgia" w:hAnsi="Georgia"/>
              </w:rPr>
            </w:pPr>
            <w:r w:rsidRPr="00AE6F9F">
              <w:rPr>
                <w:rFonts w:ascii="Georgia" w:hAnsi="Georgia"/>
              </w:rPr>
              <w:t>Cream laid 57 GSM</w:t>
            </w:r>
            <w:r w:rsidR="00D443CA" w:rsidRPr="00AE6F9F">
              <w:rPr>
                <w:rFonts w:ascii="Georgia" w:hAnsi="Georgia"/>
              </w:rPr>
              <w:t>(DIP)                                        100 MT</w:t>
            </w:r>
          </w:p>
          <w:p w:rsidR="00D868F8" w:rsidRPr="00AE6F9F" w:rsidRDefault="00C339A1" w:rsidP="00DE2D86">
            <w:pPr>
              <w:tabs>
                <w:tab w:val="left" w:pos="4074"/>
              </w:tabs>
              <w:rPr>
                <w:rFonts w:ascii="Georgia" w:hAnsi="Georgia"/>
              </w:rPr>
            </w:pPr>
            <w:r w:rsidRPr="00AE6F9F">
              <w:rPr>
                <w:rFonts w:ascii="Georgia" w:hAnsi="Georgia"/>
              </w:rPr>
              <w:t xml:space="preserve">              White Writing paper 42 GSM (VP)                          </w:t>
            </w:r>
            <w:r w:rsidR="00DE2D86">
              <w:rPr>
                <w:rFonts w:ascii="Georgia" w:hAnsi="Georgia"/>
              </w:rPr>
              <w:t xml:space="preserve">            80</w:t>
            </w:r>
            <w:r w:rsidR="00D868F8" w:rsidRPr="00AE6F9F">
              <w:rPr>
                <w:rFonts w:ascii="Georgia" w:hAnsi="Georgia"/>
              </w:rPr>
              <w:t>MT</w:t>
            </w:r>
          </w:p>
          <w:p w:rsidR="00D443CA" w:rsidRPr="00AE6F9F" w:rsidRDefault="00D443CA" w:rsidP="00F001A8">
            <w:pPr>
              <w:tabs>
                <w:tab w:val="left" w:pos="4074"/>
              </w:tabs>
              <w:rPr>
                <w:rFonts w:ascii="Georgia" w:hAnsi="Georgia"/>
              </w:rPr>
            </w:pPr>
            <w:r w:rsidRPr="00AE6F9F">
              <w:rPr>
                <w:rFonts w:ascii="Georgia" w:hAnsi="Georgia"/>
              </w:rPr>
              <w:t xml:space="preserve">              White Writing Paper 55 GSM (VP)                        110 MT</w:t>
            </w:r>
          </w:p>
          <w:p w:rsidR="00D443CA" w:rsidRPr="00AE6F9F" w:rsidRDefault="00D443CA" w:rsidP="00F001A8">
            <w:pPr>
              <w:tabs>
                <w:tab w:val="left" w:pos="4074"/>
              </w:tabs>
              <w:rPr>
                <w:rFonts w:ascii="Georgia" w:hAnsi="Georgia"/>
              </w:rPr>
            </w:pPr>
            <w:r w:rsidRPr="00AE6F9F">
              <w:rPr>
                <w:rFonts w:ascii="Georgia" w:hAnsi="Georgia"/>
              </w:rPr>
              <w:t xml:space="preserve">             White writing paper 61 GSM (VP)                          110 MT</w:t>
            </w:r>
          </w:p>
          <w:p w:rsidR="00C339A1" w:rsidRPr="00AE6F9F" w:rsidRDefault="00C339A1" w:rsidP="00F001A8">
            <w:pPr>
              <w:tabs>
                <w:tab w:val="left" w:pos="4074"/>
              </w:tabs>
              <w:rPr>
                <w:rFonts w:ascii="Georgia" w:hAnsi="Georgia"/>
              </w:rPr>
            </w:pPr>
            <w:r w:rsidRPr="00AE6F9F">
              <w:rPr>
                <w:rFonts w:ascii="Georgia" w:hAnsi="Georgia"/>
              </w:rPr>
              <w:t xml:space="preserve">             White Writing Paper 42 GSM DIP + VP)                  90 MT</w:t>
            </w:r>
          </w:p>
          <w:p w:rsidR="00D443CA" w:rsidRPr="00AE6F9F" w:rsidRDefault="00D443CA" w:rsidP="00F001A8">
            <w:pPr>
              <w:tabs>
                <w:tab w:val="left" w:pos="4074"/>
              </w:tabs>
              <w:rPr>
                <w:rFonts w:ascii="Georgia" w:hAnsi="Georgia"/>
              </w:rPr>
            </w:pPr>
            <w:r w:rsidRPr="00AE6F9F">
              <w:rPr>
                <w:rFonts w:ascii="Georgia" w:hAnsi="Georgia"/>
              </w:rPr>
              <w:t xml:space="preserve">              White Writing Paper 50 GSM (DIP +VP)                100 MT</w:t>
            </w:r>
          </w:p>
          <w:p w:rsidR="00D443CA" w:rsidRPr="00AE6F9F" w:rsidRDefault="00D443CA" w:rsidP="00F001A8">
            <w:pPr>
              <w:tabs>
                <w:tab w:val="left" w:pos="4074"/>
              </w:tabs>
              <w:rPr>
                <w:rFonts w:ascii="Georgia" w:hAnsi="Georgia"/>
              </w:rPr>
            </w:pPr>
            <w:r w:rsidRPr="00AE6F9F">
              <w:rPr>
                <w:rFonts w:ascii="Georgia" w:hAnsi="Georgia"/>
              </w:rPr>
              <w:t xml:space="preserve">              White Writing Paper 55 GSM (DIP+VP)                 110 MT</w:t>
            </w:r>
          </w:p>
          <w:p w:rsidR="00D443CA" w:rsidRPr="00AE6F9F" w:rsidRDefault="00D443CA" w:rsidP="00F001A8">
            <w:pPr>
              <w:tabs>
                <w:tab w:val="left" w:pos="4074"/>
              </w:tabs>
              <w:rPr>
                <w:rFonts w:ascii="Georgia" w:hAnsi="Georgia"/>
              </w:rPr>
            </w:pPr>
            <w:r w:rsidRPr="00AE6F9F">
              <w:rPr>
                <w:rFonts w:ascii="Georgia" w:hAnsi="Georgia"/>
              </w:rPr>
              <w:t xml:space="preserve">             White writing paper 61 GSM (DIP+VP)                   110 MT</w:t>
            </w:r>
          </w:p>
          <w:p w:rsidR="00C177B0" w:rsidRDefault="0037244A" w:rsidP="00F001A8">
            <w:pPr>
              <w:tabs>
                <w:tab w:val="left" w:pos="4074"/>
              </w:tabs>
              <w:rPr>
                <w:rFonts w:ascii="Georgia" w:hAnsi="Georgia"/>
              </w:rPr>
            </w:pPr>
            <w:r>
              <w:rPr>
                <w:rFonts w:ascii="Georgia" w:hAnsi="Georgia"/>
              </w:rPr>
              <w:t xml:space="preserve">             White Writ</w:t>
            </w:r>
            <w:r w:rsidR="00C177B0" w:rsidRPr="00AE6F9F">
              <w:rPr>
                <w:rFonts w:ascii="Georgia" w:hAnsi="Georgia"/>
              </w:rPr>
              <w:t>ing Paper 52 GSM (DIP+SB+VP)            100 MT.</w:t>
            </w:r>
          </w:p>
          <w:p w:rsidR="00353179" w:rsidRDefault="00353179" w:rsidP="00F001A8">
            <w:pPr>
              <w:tabs>
                <w:tab w:val="left" w:pos="4074"/>
              </w:tabs>
              <w:rPr>
                <w:rFonts w:ascii="Georgia" w:hAnsi="Georgia"/>
              </w:rPr>
            </w:pPr>
          </w:p>
          <w:p w:rsidR="00353179" w:rsidRDefault="00353179" w:rsidP="00F001A8">
            <w:pPr>
              <w:tabs>
                <w:tab w:val="left" w:pos="4074"/>
              </w:tabs>
              <w:rPr>
                <w:rFonts w:ascii="Georgia" w:hAnsi="Georgia"/>
              </w:rPr>
            </w:pPr>
          </w:p>
          <w:p w:rsidR="00353179" w:rsidRDefault="00353179" w:rsidP="00F001A8">
            <w:pPr>
              <w:tabs>
                <w:tab w:val="left" w:pos="4074"/>
              </w:tabs>
              <w:rPr>
                <w:rFonts w:ascii="Georgia" w:hAnsi="Georgia"/>
              </w:rPr>
            </w:pPr>
          </w:p>
          <w:p w:rsidR="00DE2D86" w:rsidRPr="00AE6F9F" w:rsidRDefault="00DE2D86" w:rsidP="00F001A8">
            <w:pPr>
              <w:tabs>
                <w:tab w:val="left" w:pos="4074"/>
              </w:tabs>
              <w:rPr>
                <w:rFonts w:ascii="Georgia" w:hAnsi="Georgia"/>
              </w:rPr>
            </w:pPr>
          </w:p>
          <w:p w:rsidR="00C339A1" w:rsidRPr="00AE6F9F" w:rsidRDefault="00C339A1" w:rsidP="00F001A8">
            <w:pPr>
              <w:pStyle w:val="ListParagraph"/>
              <w:numPr>
                <w:ilvl w:val="0"/>
                <w:numId w:val="9"/>
              </w:numPr>
              <w:tabs>
                <w:tab w:val="left" w:pos="4074"/>
              </w:tabs>
              <w:rPr>
                <w:rFonts w:ascii="Georgia" w:hAnsi="Georgia"/>
              </w:rPr>
            </w:pPr>
            <w:r w:rsidRPr="00AE6F9F">
              <w:rPr>
                <w:rFonts w:ascii="Georgia" w:hAnsi="Georgia"/>
              </w:rPr>
              <w:t>Art Paper Machine:</w:t>
            </w:r>
            <w:r w:rsidR="00222CE7" w:rsidRPr="00AE6F9F">
              <w:rPr>
                <w:rFonts w:ascii="Georgia" w:hAnsi="Georgia"/>
              </w:rPr>
              <w:t xml:space="preserve"> 20 MT/Day</w:t>
            </w:r>
          </w:p>
          <w:p w:rsidR="00C339A1" w:rsidRPr="00AE6F9F" w:rsidRDefault="00C339A1" w:rsidP="00F001A8">
            <w:pPr>
              <w:pStyle w:val="ListParagraph"/>
              <w:tabs>
                <w:tab w:val="left" w:pos="4074"/>
              </w:tabs>
              <w:rPr>
                <w:rFonts w:ascii="Georgia" w:hAnsi="Georgia"/>
              </w:rPr>
            </w:pPr>
            <w:r w:rsidRPr="00AE6F9F">
              <w:rPr>
                <w:rFonts w:ascii="Georgia" w:hAnsi="Georgia"/>
              </w:rPr>
              <w:t>Art Paper 68 GSM</w:t>
            </w:r>
            <w:r w:rsidR="00311278" w:rsidRPr="00AE6F9F">
              <w:rPr>
                <w:rFonts w:ascii="Georgia" w:hAnsi="Georgia"/>
              </w:rPr>
              <w:t xml:space="preserve">                                                        15 MT</w:t>
            </w:r>
          </w:p>
          <w:p w:rsidR="00311278" w:rsidRDefault="00311278" w:rsidP="00F001A8">
            <w:pPr>
              <w:pStyle w:val="ListParagraph"/>
              <w:tabs>
                <w:tab w:val="left" w:pos="4074"/>
              </w:tabs>
              <w:rPr>
                <w:rFonts w:ascii="Georgia" w:hAnsi="Georgia"/>
              </w:rPr>
            </w:pPr>
            <w:r w:rsidRPr="00AE6F9F">
              <w:rPr>
                <w:rFonts w:ascii="Georgia" w:hAnsi="Georgia"/>
              </w:rPr>
              <w:t>Art Paper 80 GSM                                                        18 MT</w:t>
            </w:r>
          </w:p>
          <w:p w:rsidR="00DE2D86" w:rsidRPr="00AE6F9F" w:rsidRDefault="00DE2D86" w:rsidP="00F001A8">
            <w:pPr>
              <w:pStyle w:val="ListParagraph"/>
              <w:tabs>
                <w:tab w:val="left" w:pos="4074"/>
              </w:tabs>
              <w:rPr>
                <w:rFonts w:ascii="Georgia" w:hAnsi="Georgia"/>
              </w:rPr>
            </w:pPr>
            <w:r>
              <w:rPr>
                <w:rFonts w:ascii="Georgia" w:hAnsi="Georgia"/>
              </w:rPr>
              <w:t>Art Paper 110 GSM                                                       20 MT</w:t>
            </w:r>
          </w:p>
          <w:p w:rsidR="00311278" w:rsidRPr="00AE6F9F" w:rsidRDefault="00311278" w:rsidP="00F001A8">
            <w:pPr>
              <w:pStyle w:val="ListParagraph"/>
              <w:tabs>
                <w:tab w:val="left" w:pos="4074"/>
              </w:tabs>
              <w:rPr>
                <w:rFonts w:ascii="Georgia" w:hAnsi="Georgia"/>
              </w:rPr>
            </w:pPr>
          </w:p>
          <w:p w:rsidR="00D443CA" w:rsidRPr="00AE6F9F" w:rsidRDefault="00D443CA" w:rsidP="00F001A8">
            <w:pPr>
              <w:tabs>
                <w:tab w:val="left" w:pos="4074"/>
              </w:tabs>
              <w:ind w:firstLine="720"/>
              <w:rPr>
                <w:rFonts w:ascii="Georgia" w:hAnsi="Georgia"/>
              </w:rPr>
            </w:pPr>
          </w:p>
          <w:p w:rsidR="00BE2113" w:rsidRPr="00AE6F9F" w:rsidRDefault="00BE2113" w:rsidP="00F001A8">
            <w:pPr>
              <w:pStyle w:val="ListParagraph"/>
              <w:numPr>
                <w:ilvl w:val="0"/>
                <w:numId w:val="9"/>
              </w:numPr>
              <w:tabs>
                <w:tab w:val="left" w:pos="4074"/>
              </w:tabs>
              <w:rPr>
                <w:rFonts w:ascii="Georgia" w:hAnsi="Georgia"/>
              </w:rPr>
            </w:pPr>
            <w:r w:rsidRPr="00AE6F9F">
              <w:rPr>
                <w:rFonts w:ascii="Georgia" w:hAnsi="Georgia"/>
              </w:rPr>
              <w:t>Paper Core Making</w:t>
            </w:r>
            <w:r w:rsidR="00222CE7" w:rsidRPr="00AE6F9F">
              <w:rPr>
                <w:rFonts w:ascii="Georgia" w:hAnsi="Georgia"/>
              </w:rPr>
              <w:t xml:space="preserve"> 80 inch/min</w:t>
            </w:r>
          </w:p>
          <w:p w:rsidR="00BE2113" w:rsidRDefault="00BE2113" w:rsidP="00F001A8">
            <w:pPr>
              <w:pStyle w:val="ListParagraph"/>
              <w:tabs>
                <w:tab w:val="left" w:pos="4074"/>
              </w:tabs>
              <w:ind w:left="1080"/>
              <w:rPr>
                <w:rFonts w:ascii="Georgia" w:hAnsi="Georgia"/>
              </w:rPr>
            </w:pPr>
            <w:r w:rsidRPr="00AE6F9F">
              <w:rPr>
                <w:rFonts w:ascii="Georgia" w:hAnsi="Georgia"/>
              </w:rPr>
              <w:t>Paper Core                                              70 inch/min</w:t>
            </w:r>
          </w:p>
          <w:p w:rsidR="00DE2D86" w:rsidRPr="00AE6F9F" w:rsidRDefault="00DE2D86" w:rsidP="00F001A8">
            <w:pPr>
              <w:pStyle w:val="ListParagraph"/>
              <w:tabs>
                <w:tab w:val="left" w:pos="4074"/>
              </w:tabs>
              <w:ind w:left="1080"/>
              <w:rPr>
                <w:rFonts w:ascii="Georgia" w:hAnsi="Georgia"/>
              </w:rPr>
            </w:pPr>
          </w:p>
          <w:p w:rsidR="00311278" w:rsidRPr="00AE6F9F" w:rsidRDefault="00311278" w:rsidP="00F001A8">
            <w:pPr>
              <w:pStyle w:val="ListParagraph"/>
              <w:numPr>
                <w:ilvl w:val="0"/>
                <w:numId w:val="9"/>
              </w:numPr>
              <w:tabs>
                <w:tab w:val="left" w:pos="4074"/>
              </w:tabs>
              <w:rPr>
                <w:rFonts w:ascii="Georgia" w:hAnsi="Georgia"/>
              </w:rPr>
            </w:pPr>
            <w:r w:rsidRPr="00AE6F9F">
              <w:rPr>
                <w:rFonts w:ascii="Georgia" w:hAnsi="Georgia"/>
              </w:rPr>
              <w:t>Sludge Board</w:t>
            </w:r>
            <w:r w:rsidR="00222CE7" w:rsidRPr="00AE6F9F">
              <w:rPr>
                <w:rFonts w:ascii="Georgia" w:hAnsi="Georgia"/>
              </w:rPr>
              <w:t xml:space="preserve"> – 3 MT/day</w:t>
            </w:r>
          </w:p>
          <w:p w:rsidR="00DE2D86" w:rsidRDefault="00311278" w:rsidP="00DE2D86">
            <w:pPr>
              <w:pStyle w:val="ListParagraph"/>
              <w:tabs>
                <w:tab w:val="left" w:pos="4074"/>
              </w:tabs>
              <w:rPr>
                <w:rFonts w:ascii="Georgia" w:hAnsi="Georgia"/>
              </w:rPr>
            </w:pPr>
            <w:r w:rsidRPr="00AE6F9F">
              <w:rPr>
                <w:rFonts w:ascii="Georgia" w:hAnsi="Georgia"/>
              </w:rPr>
              <w:t>Sludge Board Sheet                                                2.5 MT</w:t>
            </w:r>
          </w:p>
          <w:p w:rsidR="00DE2D86" w:rsidRDefault="00DE2D86" w:rsidP="00DE2D86">
            <w:pPr>
              <w:tabs>
                <w:tab w:val="left" w:pos="4074"/>
              </w:tabs>
              <w:rPr>
                <w:rFonts w:ascii="Georgia" w:hAnsi="Georgia"/>
              </w:rPr>
            </w:pPr>
          </w:p>
          <w:p w:rsidR="00311278" w:rsidRPr="00353179" w:rsidRDefault="00311278" w:rsidP="00353179">
            <w:pPr>
              <w:pStyle w:val="ListParagraph"/>
              <w:numPr>
                <w:ilvl w:val="0"/>
                <w:numId w:val="9"/>
              </w:numPr>
              <w:tabs>
                <w:tab w:val="left" w:pos="4074"/>
              </w:tabs>
              <w:rPr>
                <w:rFonts w:ascii="Georgia" w:hAnsi="Georgia"/>
              </w:rPr>
            </w:pPr>
            <w:r w:rsidRPr="00353179">
              <w:rPr>
                <w:rFonts w:ascii="Georgia" w:hAnsi="Georgia"/>
              </w:rPr>
              <w:t>Mosquito Coil</w:t>
            </w:r>
          </w:p>
          <w:p w:rsidR="00311278" w:rsidRPr="00AE6F9F" w:rsidRDefault="00311278" w:rsidP="00F001A8">
            <w:pPr>
              <w:pStyle w:val="ListParagraph"/>
              <w:tabs>
                <w:tab w:val="left" w:pos="4074"/>
              </w:tabs>
              <w:rPr>
                <w:rFonts w:ascii="Georgia" w:hAnsi="Georgia"/>
              </w:rPr>
            </w:pPr>
            <w:r w:rsidRPr="00AE6F9F">
              <w:rPr>
                <w:rFonts w:ascii="Georgia" w:hAnsi="Georgia"/>
              </w:rPr>
              <w:t>Coil                                                                           Under Construction</w:t>
            </w:r>
          </w:p>
          <w:p w:rsidR="00BE2113" w:rsidRPr="00AE6F9F" w:rsidRDefault="00BE2113" w:rsidP="00F001A8">
            <w:pPr>
              <w:pStyle w:val="ListParagraph"/>
              <w:tabs>
                <w:tab w:val="left" w:pos="4074"/>
              </w:tabs>
              <w:rPr>
                <w:rFonts w:ascii="Georgia" w:hAnsi="Georgia"/>
              </w:rPr>
            </w:pPr>
          </w:p>
          <w:p w:rsidR="00BE2113" w:rsidRPr="006A3236" w:rsidRDefault="00BE2113" w:rsidP="00F001A8">
            <w:pPr>
              <w:pStyle w:val="ListParagraph"/>
              <w:tabs>
                <w:tab w:val="left" w:pos="4074"/>
              </w:tabs>
            </w:pPr>
          </w:p>
          <w:p w:rsidR="00BE2113" w:rsidRPr="00A44D32" w:rsidRDefault="00BE2113" w:rsidP="00F001A8">
            <w:pPr>
              <w:pStyle w:val="Heading1"/>
              <w:numPr>
                <w:ilvl w:val="0"/>
                <w:numId w:val="0"/>
              </w:numPr>
              <w:ind w:left="432"/>
              <w:outlineLvl w:val="0"/>
            </w:pPr>
          </w:p>
        </w:tc>
        <w:tc>
          <w:tcPr>
            <w:tcW w:w="1980" w:type="dxa"/>
          </w:tcPr>
          <w:p w:rsidR="00BE2113" w:rsidRDefault="00BE2113" w:rsidP="00F001A8">
            <w:pPr>
              <w:rPr>
                <w:b/>
                <w:sz w:val="34"/>
                <w:u w:val="single"/>
              </w:rPr>
            </w:pPr>
          </w:p>
        </w:tc>
      </w:tr>
      <w:tr w:rsidR="00353179" w:rsidTr="00F001A8">
        <w:tc>
          <w:tcPr>
            <w:tcW w:w="7645" w:type="dxa"/>
          </w:tcPr>
          <w:p w:rsidR="00F001A8" w:rsidRPr="00AE6F9F" w:rsidRDefault="00BE2113" w:rsidP="00F001A8">
            <w:pPr>
              <w:pStyle w:val="Heading1"/>
              <w:outlineLvl w:val="0"/>
              <w:rPr>
                <w:rFonts w:asciiTheme="minorHAnsi" w:hAnsiTheme="minorHAnsi"/>
                <w:b/>
                <w:color w:val="auto"/>
              </w:rPr>
            </w:pPr>
            <w:r w:rsidRPr="00AE6F9F">
              <w:rPr>
                <w:rFonts w:asciiTheme="minorHAnsi" w:hAnsiTheme="minorHAnsi"/>
                <w:b/>
                <w:color w:val="auto"/>
              </w:rPr>
              <w:lastRenderedPageBreak/>
              <w:t>Production Type</w:t>
            </w:r>
          </w:p>
          <w:p w:rsidR="000B1E1A" w:rsidRPr="00AE6F9F" w:rsidRDefault="000B1E1A" w:rsidP="00F001A8">
            <w:pPr>
              <w:rPr>
                <w:rFonts w:ascii="Georgia" w:hAnsi="Georgia"/>
              </w:rPr>
            </w:pPr>
            <w:r w:rsidRPr="00AE6F9F">
              <w:rPr>
                <w:rFonts w:ascii="Georgia" w:hAnsi="Georgia"/>
              </w:rPr>
              <w:t>Make To Order</w:t>
            </w:r>
          </w:p>
          <w:p w:rsidR="00BE2113" w:rsidRPr="00AE6F9F" w:rsidRDefault="000B1E1A" w:rsidP="00F001A8">
            <w:pPr>
              <w:rPr>
                <w:rFonts w:ascii="Georgia" w:hAnsi="Georgia"/>
              </w:rPr>
            </w:pPr>
            <w:r w:rsidRPr="00AE6F9F">
              <w:rPr>
                <w:rFonts w:ascii="Georgia" w:hAnsi="Georgia"/>
              </w:rPr>
              <w:t>Make To Stock</w:t>
            </w:r>
          </w:p>
          <w:p w:rsidR="000B1E1A" w:rsidRPr="000B1E1A" w:rsidRDefault="000B1E1A" w:rsidP="00F001A8"/>
        </w:tc>
        <w:tc>
          <w:tcPr>
            <w:tcW w:w="1980" w:type="dxa"/>
          </w:tcPr>
          <w:p w:rsidR="00BE2113" w:rsidRDefault="00BE2113" w:rsidP="00F001A8">
            <w:pPr>
              <w:rPr>
                <w:b/>
                <w:sz w:val="34"/>
                <w:u w:val="single"/>
              </w:rPr>
            </w:pPr>
          </w:p>
        </w:tc>
      </w:tr>
      <w:tr w:rsidR="00353179" w:rsidTr="00F001A8">
        <w:tc>
          <w:tcPr>
            <w:tcW w:w="7645" w:type="dxa"/>
          </w:tcPr>
          <w:p w:rsidR="000B1E1A" w:rsidRPr="00AE6F9F" w:rsidRDefault="000B1E1A" w:rsidP="00F001A8">
            <w:pPr>
              <w:pStyle w:val="Heading1"/>
              <w:outlineLvl w:val="0"/>
              <w:rPr>
                <w:rFonts w:asciiTheme="minorHAnsi" w:hAnsiTheme="minorHAnsi"/>
                <w:b/>
                <w:color w:val="auto"/>
              </w:rPr>
            </w:pPr>
            <w:r w:rsidRPr="00AE6F9F">
              <w:rPr>
                <w:rFonts w:asciiTheme="minorHAnsi" w:hAnsiTheme="minorHAnsi"/>
                <w:b/>
                <w:color w:val="auto"/>
              </w:rPr>
              <w:t>Major Machine List</w:t>
            </w:r>
          </w:p>
          <w:p w:rsidR="005F581D" w:rsidRPr="0037244A" w:rsidRDefault="005F581D" w:rsidP="00F001A8">
            <w:pPr>
              <w:pStyle w:val="ListParagraph"/>
              <w:numPr>
                <w:ilvl w:val="0"/>
                <w:numId w:val="11"/>
              </w:numPr>
              <w:rPr>
                <w:b/>
              </w:rPr>
            </w:pPr>
            <w:r w:rsidRPr="0037244A">
              <w:rPr>
                <w:b/>
              </w:rPr>
              <w:t>Paper Machine – 01</w:t>
            </w:r>
          </w:p>
          <w:p w:rsidR="005F581D" w:rsidRPr="00AE6F9F" w:rsidRDefault="005F581D" w:rsidP="00F001A8">
            <w:pPr>
              <w:pStyle w:val="ListParagraph"/>
              <w:ind w:left="792"/>
              <w:rPr>
                <w:rFonts w:ascii="Georgia" w:hAnsi="Georgia"/>
              </w:rPr>
            </w:pPr>
            <w:r w:rsidRPr="00AE6F9F">
              <w:rPr>
                <w:rFonts w:ascii="Georgia" w:hAnsi="Georgia"/>
              </w:rPr>
              <w:lastRenderedPageBreak/>
              <w:t>1.Pulper</w:t>
            </w:r>
          </w:p>
          <w:p w:rsidR="005F581D" w:rsidRPr="00AE6F9F" w:rsidRDefault="005F581D" w:rsidP="00F001A8">
            <w:pPr>
              <w:pStyle w:val="ListParagraph"/>
              <w:ind w:left="792"/>
              <w:rPr>
                <w:rFonts w:ascii="Georgia" w:hAnsi="Georgia"/>
              </w:rPr>
            </w:pPr>
            <w:r w:rsidRPr="00AE6F9F">
              <w:rPr>
                <w:rFonts w:ascii="Georgia" w:hAnsi="Georgia"/>
              </w:rPr>
              <w:t>2. HDC</w:t>
            </w:r>
          </w:p>
          <w:p w:rsidR="005F581D" w:rsidRPr="00AE6F9F" w:rsidRDefault="005F581D" w:rsidP="00F001A8">
            <w:pPr>
              <w:pStyle w:val="ListParagraph"/>
              <w:ind w:left="792"/>
              <w:rPr>
                <w:rFonts w:ascii="Georgia" w:hAnsi="Georgia"/>
              </w:rPr>
            </w:pPr>
            <w:r w:rsidRPr="00AE6F9F">
              <w:rPr>
                <w:rFonts w:ascii="Georgia" w:hAnsi="Georgia"/>
              </w:rPr>
              <w:t>3. Fiberizer</w:t>
            </w:r>
          </w:p>
          <w:p w:rsidR="005F581D" w:rsidRPr="00AE6F9F" w:rsidRDefault="005F581D" w:rsidP="00F001A8">
            <w:pPr>
              <w:pStyle w:val="ListParagraph"/>
              <w:ind w:left="792"/>
              <w:rPr>
                <w:rFonts w:ascii="Georgia" w:hAnsi="Georgia"/>
              </w:rPr>
            </w:pPr>
            <w:r w:rsidRPr="00AE6F9F">
              <w:rPr>
                <w:rFonts w:ascii="Georgia" w:hAnsi="Georgia"/>
              </w:rPr>
              <w:t>4. Coarse Screen</w:t>
            </w:r>
          </w:p>
          <w:p w:rsidR="005F581D" w:rsidRPr="00AE6F9F" w:rsidRDefault="005F581D" w:rsidP="00F001A8">
            <w:pPr>
              <w:pStyle w:val="ListParagraph"/>
              <w:ind w:left="792"/>
              <w:rPr>
                <w:rFonts w:ascii="Georgia" w:hAnsi="Georgia"/>
              </w:rPr>
            </w:pPr>
            <w:r w:rsidRPr="00AE6F9F">
              <w:rPr>
                <w:rFonts w:ascii="Georgia" w:hAnsi="Georgia"/>
              </w:rPr>
              <w:t>5. MDC</w:t>
            </w:r>
          </w:p>
          <w:p w:rsidR="005F581D" w:rsidRPr="00AE6F9F" w:rsidRDefault="005F581D" w:rsidP="00F001A8">
            <w:pPr>
              <w:pStyle w:val="ListParagraph"/>
              <w:ind w:left="792"/>
              <w:rPr>
                <w:rFonts w:ascii="Georgia" w:hAnsi="Georgia"/>
              </w:rPr>
            </w:pPr>
            <w:r w:rsidRPr="00AE6F9F">
              <w:rPr>
                <w:rFonts w:ascii="Georgia" w:hAnsi="Georgia"/>
              </w:rPr>
              <w:t>6. LDC</w:t>
            </w:r>
          </w:p>
          <w:p w:rsidR="005F581D" w:rsidRPr="00AE6F9F" w:rsidRDefault="005F581D" w:rsidP="00F001A8">
            <w:pPr>
              <w:pStyle w:val="ListParagraph"/>
              <w:ind w:left="792"/>
              <w:rPr>
                <w:rFonts w:ascii="Georgia" w:hAnsi="Georgia"/>
              </w:rPr>
            </w:pPr>
            <w:r w:rsidRPr="00AE6F9F">
              <w:rPr>
                <w:rFonts w:ascii="Georgia" w:hAnsi="Georgia"/>
              </w:rPr>
              <w:t>7. X-Clone</w:t>
            </w:r>
          </w:p>
          <w:p w:rsidR="005F581D" w:rsidRPr="00AE6F9F" w:rsidRDefault="005F581D" w:rsidP="00F001A8">
            <w:pPr>
              <w:pStyle w:val="ListParagraph"/>
              <w:ind w:left="792"/>
              <w:rPr>
                <w:rFonts w:ascii="Georgia" w:hAnsi="Georgia"/>
              </w:rPr>
            </w:pPr>
            <w:r w:rsidRPr="00AE6F9F">
              <w:rPr>
                <w:rFonts w:ascii="Georgia" w:hAnsi="Georgia"/>
              </w:rPr>
              <w:t>8. Washer</w:t>
            </w:r>
          </w:p>
          <w:p w:rsidR="005F581D" w:rsidRDefault="005F581D" w:rsidP="00F001A8">
            <w:pPr>
              <w:pStyle w:val="ListParagraph"/>
              <w:ind w:left="792"/>
            </w:pPr>
            <w:r>
              <w:t>9. TDR</w:t>
            </w:r>
          </w:p>
          <w:p w:rsidR="005F581D" w:rsidRPr="00AE6F9F" w:rsidRDefault="005F581D" w:rsidP="00F001A8">
            <w:pPr>
              <w:pStyle w:val="ListParagraph"/>
              <w:ind w:left="792"/>
              <w:rPr>
                <w:rFonts w:ascii="Georgia" w:hAnsi="Georgia"/>
              </w:rPr>
            </w:pPr>
            <w:r w:rsidRPr="00AE6F9F">
              <w:rPr>
                <w:rFonts w:ascii="Georgia" w:hAnsi="Georgia"/>
              </w:rPr>
              <w:t>10. Fan Pump</w:t>
            </w:r>
          </w:p>
          <w:p w:rsidR="005F581D" w:rsidRPr="00AE6F9F" w:rsidRDefault="005F581D" w:rsidP="00F001A8">
            <w:pPr>
              <w:pStyle w:val="ListParagraph"/>
              <w:ind w:left="792"/>
              <w:rPr>
                <w:rFonts w:ascii="Georgia" w:hAnsi="Georgia"/>
              </w:rPr>
            </w:pPr>
            <w:r w:rsidRPr="00AE6F9F">
              <w:rPr>
                <w:rFonts w:ascii="Georgia" w:hAnsi="Georgia"/>
              </w:rPr>
              <w:t>11. Pressure Screen</w:t>
            </w:r>
          </w:p>
          <w:p w:rsidR="005F581D" w:rsidRPr="00AE6F9F" w:rsidRDefault="005F581D" w:rsidP="00F001A8">
            <w:pPr>
              <w:pStyle w:val="ListParagraph"/>
              <w:ind w:left="792"/>
              <w:rPr>
                <w:rFonts w:ascii="Georgia" w:hAnsi="Georgia"/>
              </w:rPr>
            </w:pPr>
            <w:r w:rsidRPr="00AE6F9F">
              <w:rPr>
                <w:rFonts w:ascii="Georgia" w:hAnsi="Georgia"/>
              </w:rPr>
              <w:t xml:space="preserve">12. Former </w:t>
            </w:r>
          </w:p>
          <w:p w:rsidR="005F581D" w:rsidRPr="00AE6F9F" w:rsidRDefault="005F581D" w:rsidP="00F001A8">
            <w:pPr>
              <w:pStyle w:val="ListParagraph"/>
              <w:ind w:left="792"/>
              <w:rPr>
                <w:rFonts w:ascii="Georgia" w:hAnsi="Georgia"/>
              </w:rPr>
            </w:pPr>
            <w:r w:rsidRPr="00AE6F9F">
              <w:rPr>
                <w:rFonts w:ascii="Georgia" w:hAnsi="Georgia"/>
              </w:rPr>
              <w:t xml:space="preserve">13. Head Box </w:t>
            </w:r>
          </w:p>
          <w:p w:rsidR="005F581D" w:rsidRPr="00AE6F9F" w:rsidRDefault="005F581D" w:rsidP="00F001A8">
            <w:pPr>
              <w:pStyle w:val="ListParagraph"/>
              <w:ind w:left="792"/>
              <w:rPr>
                <w:rFonts w:ascii="Georgia" w:hAnsi="Georgia"/>
              </w:rPr>
            </w:pPr>
            <w:r w:rsidRPr="00AE6F9F">
              <w:rPr>
                <w:rFonts w:ascii="Georgia" w:hAnsi="Georgia"/>
              </w:rPr>
              <w:t>14. Fourdrinier</w:t>
            </w:r>
          </w:p>
          <w:p w:rsidR="005F581D" w:rsidRPr="00AE6F9F" w:rsidRDefault="005F581D" w:rsidP="00F001A8">
            <w:pPr>
              <w:pStyle w:val="ListParagraph"/>
              <w:ind w:left="792"/>
              <w:rPr>
                <w:rFonts w:ascii="Georgia" w:hAnsi="Georgia"/>
              </w:rPr>
            </w:pPr>
            <w:r w:rsidRPr="00AE6F9F">
              <w:rPr>
                <w:rFonts w:ascii="Georgia" w:hAnsi="Georgia"/>
              </w:rPr>
              <w:t>15. Press</w:t>
            </w:r>
          </w:p>
          <w:p w:rsidR="005F581D" w:rsidRPr="00AE6F9F" w:rsidRDefault="005F581D" w:rsidP="00F001A8">
            <w:pPr>
              <w:pStyle w:val="ListParagraph"/>
              <w:ind w:left="792"/>
              <w:rPr>
                <w:rFonts w:ascii="Georgia" w:hAnsi="Georgia"/>
              </w:rPr>
            </w:pPr>
            <w:r w:rsidRPr="00AE6F9F">
              <w:rPr>
                <w:rFonts w:ascii="Georgia" w:hAnsi="Georgia"/>
              </w:rPr>
              <w:t>16. Dryer</w:t>
            </w:r>
          </w:p>
          <w:p w:rsidR="005F581D" w:rsidRPr="00AE6F9F" w:rsidRDefault="005F581D" w:rsidP="00F001A8">
            <w:pPr>
              <w:pStyle w:val="ListParagraph"/>
              <w:ind w:left="792"/>
              <w:rPr>
                <w:rFonts w:ascii="Georgia" w:hAnsi="Georgia"/>
              </w:rPr>
            </w:pPr>
            <w:r w:rsidRPr="00AE6F9F">
              <w:rPr>
                <w:rFonts w:ascii="Georgia" w:hAnsi="Georgia"/>
              </w:rPr>
              <w:t>17. yankee</w:t>
            </w:r>
          </w:p>
          <w:p w:rsidR="005F581D" w:rsidRPr="00AE6F9F" w:rsidRDefault="005F581D" w:rsidP="00F001A8">
            <w:pPr>
              <w:pStyle w:val="ListParagraph"/>
              <w:ind w:left="792"/>
              <w:rPr>
                <w:rFonts w:ascii="Georgia" w:hAnsi="Georgia"/>
              </w:rPr>
            </w:pPr>
            <w:r w:rsidRPr="00AE6F9F">
              <w:rPr>
                <w:rFonts w:ascii="Georgia" w:hAnsi="Georgia"/>
              </w:rPr>
              <w:t>18. Calender</w:t>
            </w:r>
          </w:p>
          <w:p w:rsidR="005F581D" w:rsidRPr="00AE6F9F" w:rsidRDefault="005F581D" w:rsidP="00F001A8">
            <w:pPr>
              <w:pStyle w:val="ListParagraph"/>
              <w:ind w:left="792"/>
              <w:rPr>
                <w:rFonts w:ascii="Georgia" w:hAnsi="Georgia"/>
              </w:rPr>
            </w:pPr>
            <w:r w:rsidRPr="00AE6F9F">
              <w:rPr>
                <w:rFonts w:ascii="Georgia" w:hAnsi="Georgia"/>
              </w:rPr>
              <w:t>19. Reel</w:t>
            </w:r>
          </w:p>
          <w:p w:rsidR="005F581D" w:rsidRPr="00AE6F9F" w:rsidRDefault="005F581D" w:rsidP="00F001A8">
            <w:pPr>
              <w:pStyle w:val="ListParagraph"/>
              <w:ind w:left="792"/>
              <w:rPr>
                <w:rFonts w:ascii="Georgia" w:hAnsi="Georgia"/>
              </w:rPr>
            </w:pPr>
            <w:r w:rsidRPr="00AE6F9F">
              <w:rPr>
                <w:rFonts w:ascii="Georgia" w:hAnsi="Georgia"/>
              </w:rPr>
              <w:t>20. Rewinder</w:t>
            </w:r>
          </w:p>
          <w:p w:rsidR="00353179" w:rsidRDefault="00353179" w:rsidP="00F001A8"/>
          <w:p w:rsidR="00353179" w:rsidRDefault="00353179" w:rsidP="00F001A8"/>
          <w:p w:rsidR="00353179" w:rsidRDefault="00353179" w:rsidP="00F001A8"/>
          <w:p w:rsidR="005F581D" w:rsidRPr="00AE6F9F" w:rsidRDefault="005F581D" w:rsidP="00F001A8">
            <w:pPr>
              <w:rPr>
                <w:b/>
              </w:rPr>
            </w:pPr>
            <w:r w:rsidRPr="00AE6F9F">
              <w:rPr>
                <w:b/>
              </w:rPr>
              <w:t>b)  Board Coating Machine</w:t>
            </w:r>
          </w:p>
          <w:p w:rsidR="00DE2D86" w:rsidRDefault="00DE2D86" w:rsidP="00F001A8">
            <w:pPr>
              <w:rPr>
                <w:rFonts w:ascii="Georgia" w:hAnsi="Georgia"/>
              </w:rPr>
            </w:pPr>
            <w:r>
              <w:rPr>
                <w:rFonts w:ascii="Georgia" w:hAnsi="Georgia"/>
              </w:rPr>
              <w:t>1. Chemical Preparation Kitchen</w:t>
            </w:r>
          </w:p>
          <w:p w:rsidR="005F581D" w:rsidRPr="00AE6F9F" w:rsidRDefault="00DE2D86" w:rsidP="00F001A8">
            <w:pPr>
              <w:rPr>
                <w:rFonts w:ascii="Georgia" w:hAnsi="Georgia"/>
              </w:rPr>
            </w:pPr>
            <w:r>
              <w:rPr>
                <w:rFonts w:ascii="Georgia" w:hAnsi="Georgia"/>
              </w:rPr>
              <w:t xml:space="preserve">                 2</w:t>
            </w:r>
            <w:r w:rsidR="005F581D" w:rsidRPr="00AE6F9F">
              <w:rPr>
                <w:rFonts w:ascii="Georgia" w:hAnsi="Georgia"/>
              </w:rPr>
              <w:t>.  Coater</w:t>
            </w:r>
          </w:p>
          <w:p w:rsidR="005F581D" w:rsidRPr="00AE6F9F" w:rsidRDefault="00DE2D86" w:rsidP="00F001A8">
            <w:pPr>
              <w:rPr>
                <w:rFonts w:ascii="Georgia" w:hAnsi="Georgia"/>
              </w:rPr>
            </w:pPr>
            <w:r>
              <w:rPr>
                <w:rFonts w:ascii="Georgia" w:hAnsi="Georgia"/>
              </w:rPr>
              <w:t xml:space="preserve">                 3</w:t>
            </w:r>
            <w:r w:rsidR="005F581D" w:rsidRPr="00AE6F9F">
              <w:rPr>
                <w:rFonts w:ascii="Georgia" w:hAnsi="Georgia"/>
              </w:rPr>
              <w:t xml:space="preserve">. </w:t>
            </w:r>
            <w:r w:rsidR="00D83CE6" w:rsidRPr="00AE6F9F">
              <w:rPr>
                <w:rFonts w:ascii="Georgia" w:hAnsi="Georgia"/>
              </w:rPr>
              <w:t>Hot Air Box</w:t>
            </w:r>
          </w:p>
          <w:p w:rsidR="00340E0E" w:rsidRPr="00AE6F9F" w:rsidRDefault="00DE2D86" w:rsidP="00F001A8">
            <w:pPr>
              <w:rPr>
                <w:rFonts w:ascii="Georgia" w:hAnsi="Georgia"/>
              </w:rPr>
            </w:pPr>
            <w:r>
              <w:rPr>
                <w:rFonts w:ascii="Georgia" w:hAnsi="Georgia"/>
              </w:rPr>
              <w:t>4</w:t>
            </w:r>
            <w:r w:rsidR="00D83CE6" w:rsidRPr="00AE6F9F">
              <w:rPr>
                <w:rFonts w:ascii="Georgia" w:hAnsi="Georgia"/>
              </w:rPr>
              <w:t>.</w:t>
            </w:r>
            <w:r w:rsidR="00340E0E" w:rsidRPr="00AE6F9F">
              <w:rPr>
                <w:rFonts w:ascii="Georgia" w:hAnsi="Georgia"/>
              </w:rPr>
              <w:t xml:space="preserve"> Dryer Cylinder</w:t>
            </w:r>
          </w:p>
          <w:p w:rsidR="00340E0E" w:rsidRPr="00AE6F9F" w:rsidRDefault="00DE2D86" w:rsidP="00F001A8">
            <w:pPr>
              <w:rPr>
                <w:rFonts w:ascii="Georgia" w:hAnsi="Georgia"/>
              </w:rPr>
            </w:pPr>
            <w:r>
              <w:rPr>
                <w:rFonts w:ascii="Georgia" w:hAnsi="Georgia"/>
              </w:rPr>
              <w:t xml:space="preserve">                 5</w:t>
            </w:r>
            <w:r w:rsidR="00340E0E" w:rsidRPr="00AE6F9F">
              <w:rPr>
                <w:rFonts w:ascii="Georgia" w:hAnsi="Georgia"/>
              </w:rPr>
              <w:t>. Brush Roll</w:t>
            </w:r>
          </w:p>
          <w:p w:rsidR="00340E0E" w:rsidRDefault="00DE2D86" w:rsidP="00F001A8">
            <w:pPr>
              <w:rPr>
                <w:rFonts w:ascii="Georgia" w:hAnsi="Georgia"/>
              </w:rPr>
            </w:pPr>
            <w:r>
              <w:rPr>
                <w:rFonts w:ascii="Georgia" w:hAnsi="Georgia"/>
              </w:rPr>
              <w:t xml:space="preserve">                 6</w:t>
            </w:r>
            <w:r w:rsidR="00340E0E" w:rsidRPr="00AE6F9F">
              <w:rPr>
                <w:rFonts w:ascii="Georgia" w:hAnsi="Georgia"/>
              </w:rPr>
              <w:t>. Gloss Calender</w:t>
            </w:r>
          </w:p>
          <w:p w:rsidR="00DE2D86" w:rsidRDefault="00DE2D86" w:rsidP="00F001A8">
            <w:pPr>
              <w:rPr>
                <w:rFonts w:ascii="Georgia" w:hAnsi="Georgia"/>
              </w:rPr>
            </w:pPr>
            <w:r>
              <w:rPr>
                <w:rFonts w:ascii="Georgia" w:hAnsi="Georgia"/>
              </w:rPr>
              <w:t xml:space="preserve">                 7. Reel</w:t>
            </w:r>
          </w:p>
          <w:p w:rsidR="009C2A12" w:rsidRDefault="009C2A12" w:rsidP="00F001A8">
            <w:pPr>
              <w:rPr>
                <w:rFonts w:ascii="Georgia" w:hAnsi="Georgia"/>
              </w:rPr>
            </w:pPr>
          </w:p>
          <w:p w:rsidR="009C2A12" w:rsidRPr="009C2A12" w:rsidRDefault="009C2A12" w:rsidP="009C2A12">
            <w:pPr>
              <w:rPr>
                <w:b/>
              </w:rPr>
            </w:pPr>
            <w:r>
              <w:rPr>
                <w:rFonts w:ascii="Georgia" w:hAnsi="Georgia"/>
                <w:b/>
              </w:rPr>
              <w:t xml:space="preserve">c)  </w:t>
            </w:r>
            <w:r w:rsidR="000136BB">
              <w:rPr>
                <w:b/>
              </w:rPr>
              <w:t xml:space="preserve"> De-inking Plant</w:t>
            </w:r>
            <w:r w:rsidRPr="009C2A12">
              <w:rPr>
                <w:b/>
              </w:rPr>
              <w:t>:</w:t>
            </w:r>
          </w:p>
          <w:p w:rsidR="009C2A12" w:rsidRPr="00466F85" w:rsidRDefault="009C2A12" w:rsidP="009C2A12">
            <w:pPr>
              <w:ind w:left="432"/>
              <w:rPr>
                <w:rFonts w:ascii="Georgia" w:hAnsi="Georgia"/>
              </w:rPr>
            </w:pPr>
            <w:r w:rsidRPr="00466F85">
              <w:rPr>
                <w:rFonts w:ascii="Georgia" w:hAnsi="Georgia"/>
              </w:rPr>
              <w:t>1.Pulper</w:t>
            </w:r>
          </w:p>
          <w:p w:rsidR="009C2A12" w:rsidRPr="00466F85" w:rsidRDefault="009C2A12" w:rsidP="009C2A12">
            <w:pPr>
              <w:ind w:left="432"/>
              <w:rPr>
                <w:rFonts w:ascii="Georgia" w:hAnsi="Georgia"/>
              </w:rPr>
            </w:pPr>
            <w:r w:rsidRPr="00466F85">
              <w:rPr>
                <w:rFonts w:ascii="Georgia" w:hAnsi="Georgia"/>
              </w:rPr>
              <w:t xml:space="preserve">         2. Triple Disk Refiner</w:t>
            </w:r>
          </w:p>
          <w:p w:rsidR="009C2A12" w:rsidRPr="00466F85" w:rsidRDefault="009C2A12" w:rsidP="009C2A12">
            <w:pPr>
              <w:ind w:left="432"/>
              <w:rPr>
                <w:rFonts w:ascii="Georgia" w:hAnsi="Georgia"/>
              </w:rPr>
            </w:pPr>
            <w:r w:rsidRPr="00466F85">
              <w:rPr>
                <w:rFonts w:ascii="Georgia" w:hAnsi="Georgia"/>
              </w:rPr>
              <w:t xml:space="preserve">         3. Hydrapurge</w:t>
            </w:r>
          </w:p>
          <w:p w:rsidR="009C2A12" w:rsidRPr="00466F85" w:rsidRDefault="009C2A12" w:rsidP="009C2A12">
            <w:pPr>
              <w:ind w:left="432"/>
              <w:rPr>
                <w:rFonts w:ascii="Georgia" w:hAnsi="Georgia"/>
              </w:rPr>
            </w:pPr>
            <w:r w:rsidRPr="00466F85">
              <w:rPr>
                <w:rFonts w:ascii="Georgia" w:hAnsi="Georgia"/>
              </w:rPr>
              <w:t xml:space="preserve">         4. Selectpurge</w:t>
            </w:r>
          </w:p>
          <w:p w:rsidR="009C2A12" w:rsidRPr="00466F85" w:rsidRDefault="009C2A12" w:rsidP="009C2A12">
            <w:pPr>
              <w:ind w:left="432"/>
              <w:rPr>
                <w:rFonts w:ascii="Georgia" w:hAnsi="Georgia"/>
              </w:rPr>
            </w:pPr>
            <w:r w:rsidRPr="00466F85">
              <w:rPr>
                <w:rFonts w:ascii="Georgia" w:hAnsi="Georgia"/>
              </w:rPr>
              <w:t xml:space="preserve">         5. High Density Cleaner</w:t>
            </w:r>
          </w:p>
          <w:p w:rsidR="001E4BC0" w:rsidRPr="00466F85" w:rsidRDefault="001E4BC0" w:rsidP="001E4BC0">
            <w:pPr>
              <w:ind w:left="432"/>
              <w:rPr>
                <w:rFonts w:ascii="Georgia" w:hAnsi="Georgia"/>
              </w:rPr>
            </w:pPr>
            <w:r w:rsidRPr="00466F85">
              <w:rPr>
                <w:rFonts w:ascii="Georgia" w:hAnsi="Georgia"/>
              </w:rPr>
              <w:t xml:space="preserve">         6. Coarse Screen(3stage)</w:t>
            </w:r>
          </w:p>
          <w:p w:rsidR="001E4BC0" w:rsidRPr="00466F85" w:rsidRDefault="001E4BC0" w:rsidP="001E4BC0">
            <w:pPr>
              <w:ind w:left="432"/>
              <w:rPr>
                <w:rFonts w:ascii="Georgia" w:hAnsi="Georgia"/>
              </w:rPr>
            </w:pPr>
            <w:r w:rsidRPr="00466F85">
              <w:rPr>
                <w:rFonts w:ascii="Georgia" w:hAnsi="Georgia"/>
              </w:rPr>
              <w:t xml:space="preserve">         7. Fine screen(3stage)</w:t>
            </w:r>
          </w:p>
          <w:p w:rsidR="001E4BC0" w:rsidRPr="00466F85" w:rsidRDefault="001E4BC0" w:rsidP="001E4BC0">
            <w:pPr>
              <w:ind w:left="432"/>
              <w:rPr>
                <w:rFonts w:ascii="Georgia" w:hAnsi="Georgia"/>
              </w:rPr>
            </w:pPr>
            <w:r w:rsidRPr="00466F85">
              <w:rPr>
                <w:rFonts w:ascii="Georgia" w:hAnsi="Georgia"/>
              </w:rPr>
              <w:t xml:space="preserve">         8. Flotation cell</w:t>
            </w:r>
          </w:p>
          <w:p w:rsidR="001E4BC0" w:rsidRPr="00466F85" w:rsidRDefault="001E4BC0" w:rsidP="001E4BC0">
            <w:pPr>
              <w:ind w:left="432"/>
              <w:rPr>
                <w:rFonts w:ascii="Georgia" w:hAnsi="Georgia"/>
              </w:rPr>
            </w:pPr>
            <w:r w:rsidRPr="00466F85">
              <w:rPr>
                <w:rFonts w:ascii="Georgia" w:hAnsi="Georgia"/>
              </w:rPr>
              <w:t xml:space="preserve">         9. Washer</w:t>
            </w:r>
          </w:p>
          <w:p w:rsidR="001E4BC0" w:rsidRPr="00466F85" w:rsidRDefault="001E4BC0" w:rsidP="001E4BC0">
            <w:pPr>
              <w:ind w:left="432"/>
              <w:rPr>
                <w:rFonts w:ascii="Georgia" w:hAnsi="Georgia"/>
              </w:rPr>
            </w:pPr>
            <w:r w:rsidRPr="00466F85">
              <w:rPr>
                <w:rFonts w:ascii="Georgia" w:hAnsi="Georgia"/>
              </w:rPr>
              <w:t xml:space="preserve"> 10. Disperser</w:t>
            </w:r>
          </w:p>
          <w:p w:rsidR="001E4BC0" w:rsidRPr="00466F85" w:rsidRDefault="001E4BC0" w:rsidP="001E4BC0">
            <w:pPr>
              <w:ind w:left="432"/>
              <w:rPr>
                <w:rFonts w:ascii="Georgia" w:hAnsi="Georgia"/>
              </w:rPr>
            </w:pPr>
            <w:r w:rsidRPr="00466F85">
              <w:rPr>
                <w:rFonts w:ascii="Georgia" w:hAnsi="Georgia"/>
              </w:rPr>
              <w:t>11. Low Density Cleaner(3stage)</w:t>
            </w:r>
          </w:p>
          <w:p w:rsidR="009C2A12" w:rsidRPr="00AE6F9F" w:rsidRDefault="009C2A12" w:rsidP="00F001A8">
            <w:pPr>
              <w:rPr>
                <w:rFonts w:ascii="Georgia" w:hAnsi="Georgia"/>
              </w:rPr>
            </w:pPr>
          </w:p>
          <w:p w:rsidR="00DD5ED8" w:rsidRPr="00AE6F9F" w:rsidRDefault="00DD5ED8" w:rsidP="00F001A8">
            <w:pPr>
              <w:rPr>
                <w:b/>
              </w:rPr>
            </w:pPr>
            <w:r w:rsidRPr="00AE6F9F">
              <w:rPr>
                <w:b/>
              </w:rPr>
              <w:t>d) Paper Machine – o2</w:t>
            </w:r>
          </w:p>
          <w:p w:rsidR="00DD5ED8" w:rsidRPr="00AE6F9F" w:rsidRDefault="00DD5ED8" w:rsidP="00F001A8">
            <w:pPr>
              <w:rPr>
                <w:rFonts w:ascii="Georgia" w:hAnsi="Georgia"/>
              </w:rPr>
            </w:pPr>
            <w:r w:rsidRPr="00AE6F9F">
              <w:rPr>
                <w:rFonts w:ascii="Georgia" w:hAnsi="Georgia"/>
              </w:rPr>
              <w:t xml:space="preserve">                  1. TDR</w:t>
            </w:r>
          </w:p>
          <w:p w:rsidR="00DD5ED8" w:rsidRPr="00AE6F9F" w:rsidRDefault="00DD5ED8" w:rsidP="00F001A8">
            <w:pPr>
              <w:rPr>
                <w:rFonts w:ascii="Georgia" w:hAnsi="Georgia"/>
              </w:rPr>
            </w:pPr>
            <w:r w:rsidRPr="00AE6F9F">
              <w:rPr>
                <w:rFonts w:ascii="Georgia" w:hAnsi="Georgia"/>
              </w:rPr>
              <w:t xml:space="preserve">                  2. LDC</w:t>
            </w:r>
          </w:p>
          <w:p w:rsidR="00DD5ED8" w:rsidRPr="00AE6F9F" w:rsidRDefault="00DD5ED8" w:rsidP="00F001A8">
            <w:pPr>
              <w:pStyle w:val="ListParagraph"/>
              <w:ind w:left="792"/>
              <w:rPr>
                <w:rFonts w:ascii="Georgia" w:hAnsi="Georgia"/>
              </w:rPr>
            </w:pPr>
            <w:r w:rsidRPr="00AE6F9F">
              <w:rPr>
                <w:rFonts w:ascii="Georgia" w:hAnsi="Georgia"/>
              </w:rPr>
              <w:t xml:space="preserve">  3. Fan Pump</w:t>
            </w:r>
          </w:p>
          <w:p w:rsidR="00DD5ED8" w:rsidRPr="00AE6F9F" w:rsidRDefault="00DD5ED8" w:rsidP="00F001A8">
            <w:pPr>
              <w:pStyle w:val="ListParagraph"/>
              <w:ind w:left="792"/>
              <w:rPr>
                <w:rFonts w:ascii="Georgia" w:hAnsi="Georgia"/>
              </w:rPr>
            </w:pPr>
            <w:r w:rsidRPr="00AE6F9F">
              <w:rPr>
                <w:rFonts w:ascii="Georgia" w:hAnsi="Georgia"/>
              </w:rPr>
              <w:t xml:space="preserve">  4. Pressure Screen</w:t>
            </w:r>
          </w:p>
          <w:p w:rsidR="00DD5ED8" w:rsidRPr="00AE6F9F" w:rsidRDefault="00DD5ED8" w:rsidP="00F001A8">
            <w:pPr>
              <w:pStyle w:val="ListParagraph"/>
              <w:ind w:left="792"/>
              <w:rPr>
                <w:rFonts w:ascii="Georgia" w:hAnsi="Georgia"/>
              </w:rPr>
            </w:pPr>
            <w:r w:rsidRPr="00AE6F9F">
              <w:rPr>
                <w:rFonts w:ascii="Georgia" w:hAnsi="Georgia"/>
              </w:rPr>
              <w:t xml:space="preserve">  5. Head Box </w:t>
            </w:r>
          </w:p>
          <w:p w:rsidR="00DD5ED8" w:rsidRPr="00AE6F9F" w:rsidRDefault="00DD5ED8" w:rsidP="00F001A8">
            <w:pPr>
              <w:pStyle w:val="ListParagraph"/>
              <w:ind w:left="792"/>
              <w:rPr>
                <w:rFonts w:ascii="Georgia" w:hAnsi="Georgia"/>
              </w:rPr>
            </w:pPr>
            <w:r w:rsidRPr="00AE6F9F">
              <w:rPr>
                <w:rFonts w:ascii="Georgia" w:hAnsi="Georgia"/>
              </w:rPr>
              <w:lastRenderedPageBreak/>
              <w:t xml:space="preserve">  6</w:t>
            </w:r>
            <w:r w:rsidR="00D63B92" w:rsidRPr="00AE6F9F">
              <w:rPr>
                <w:rFonts w:ascii="Georgia" w:hAnsi="Georgia"/>
              </w:rPr>
              <w:t>. Wire Part</w:t>
            </w:r>
          </w:p>
          <w:p w:rsidR="00DD5ED8" w:rsidRPr="00AE6F9F" w:rsidRDefault="00DD5ED8" w:rsidP="00F001A8">
            <w:pPr>
              <w:pStyle w:val="ListParagraph"/>
              <w:ind w:left="792"/>
              <w:rPr>
                <w:rFonts w:ascii="Georgia" w:hAnsi="Georgia"/>
              </w:rPr>
            </w:pPr>
            <w:r w:rsidRPr="00AE6F9F">
              <w:rPr>
                <w:rFonts w:ascii="Georgia" w:hAnsi="Georgia"/>
              </w:rPr>
              <w:t xml:space="preserve">  7. Press</w:t>
            </w:r>
          </w:p>
          <w:p w:rsidR="00DD5ED8" w:rsidRPr="00AE6F9F" w:rsidRDefault="00D63B92" w:rsidP="00F001A8">
            <w:pPr>
              <w:pStyle w:val="ListParagraph"/>
              <w:ind w:left="792"/>
              <w:rPr>
                <w:rFonts w:ascii="Georgia" w:hAnsi="Georgia"/>
              </w:rPr>
            </w:pPr>
            <w:r w:rsidRPr="00AE6F9F">
              <w:rPr>
                <w:rFonts w:ascii="Georgia" w:hAnsi="Georgia"/>
              </w:rPr>
              <w:t xml:space="preserve">  8</w:t>
            </w:r>
            <w:r w:rsidR="00DD5ED8" w:rsidRPr="00AE6F9F">
              <w:rPr>
                <w:rFonts w:ascii="Georgia" w:hAnsi="Georgia"/>
              </w:rPr>
              <w:t>. Dryer</w:t>
            </w:r>
          </w:p>
          <w:p w:rsidR="00DD5ED8" w:rsidRPr="00AE6F9F" w:rsidRDefault="00D63B92" w:rsidP="00F001A8">
            <w:pPr>
              <w:pStyle w:val="ListParagraph"/>
              <w:ind w:left="792"/>
              <w:rPr>
                <w:rFonts w:ascii="Georgia" w:hAnsi="Georgia"/>
              </w:rPr>
            </w:pPr>
            <w:r w:rsidRPr="00AE6F9F">
              <w:rPr>
                <w:rFonts w:ascii="Georgia" w:hAnsi="Georgia"/>
              </w:rPr>
              <w:t xml:space="preserve">  9</w:t>
            </w:r>
            <w:r w:rsidR="00DD5ED8" w:rsidRPr="00AE6F9F">
              <w:rPr>
                <w:rFonts w:ascii="Georgia" w:hAnsi="Georgia"/>
              </w:rPr>
              <w:t>. Calender</w:t>
            </w:r>
          </w:p>
          <w:p w:rsidR="00DD5ED8" w:rsidRPr="00AE6F9F" w:rsidRDefault="00D63B92" w:rsidP="00F001A8">
            <w:pPr>
              <w:pStyle w:val="ListParagraph"/>
              <w:ind w:left="792"/>
              <w:rPr>
                <w:rFonts w:ascii="Georgia" w:hAnsi="Georgia"/>
              </w:rPr>
            </w:pPr>
            <w:r w:rsidRPr="00AE6F9F">
              <w:rPr>
                <w:rFonts w:ascii="Georgia" w:hAnsi="Georgia"/>
              </w:rPr>
              <w:t>10</w:t>
            </w:r>
            <w:r w:rsidR="00DD5ED8" w:rsidRPr="00AE6F9F">
              <w:rPr>
                <w:rFonts w:ascii="Georgia" w:hAnsi="Georgia"/>
              </w:rPr>
              <w:t>. Reel</w:t>
            </w:r>
          </w:p>
          <w:p w:rsidR="00DD5ED8" w:rsidRPr="00AE6F9F" w:rsidRDefault="00D63B92" w:rsidP="00F001A8">
            <w:pPr>
              <w:pStyle w:val="ListParagraph"/>
              <w:ind w:left="792"/>
              <w:rPr>
                <w:rFonts w:ascii="Georgia" w:hAnsi="Georgia"/>
              </w:rPr>
            </w:pPr>
            <w:r w:rsidRPr="00AE6F9F">
              <w:rPr>
                <w:rFonts w:ascii="Georgia" w:hAnsi="Georgia"/>
              </w:rPr>
              <w:t>11</w:t>
            </w:r>
            <w:r w:rsidR="00DD5ED8" w:rsidRPr="00AE6F9F">
              <w:rPr>
                <w:rFonts w:ascii="Georgia" w:hAnsi="Georgia"/>
              </w:rPr>
              <w:t>. Rewinder</w:t>
            </w:r>
          </w:p>
          <w:p w:rsidR="00353179" w:rsidRDefault="00353179" w:rsidP="00F001A8"/>
          <w:p w:rsidR="00D63B92" w:rsidRDefault="00A14BB0" w:rsidP="00F001A8">
            <w:r w:rsidRPr="00AE6F9F">
              <w:rPr>
                <w:b/>
              </w:rPr>
              <w:t>e) Art Coating M</w:t>
            </w:r>
            <w:r w:rsidR="00D63B92" w:rsidRPr="00AE6F9F">
              <w:rPr>
                <w:b/>
              </w:rPr>
              <w:t>achine</w:t>
            </w:r>
            <w:r w:rsidR="00D63B92">
              <w:t>:</w:t>
            </w:r>
          </w:p>
          <w:p w:rsidR="00DE2D86" w:rsidRDefault="00DE2D86" w:rsidP="00F001A8">
            <w:r>
              <w:t xml:space="preserve">                   1.Chemical Preparation Kitchen</w:t>
            </w:r>
          </w:p>
          <w:p w:rsidR="00D63B92" w:rsidRPr="00AE6F9F" w:rsidRDefault="00DE2D86" w:rsidP="00F001A8">
            <w:pPr>
              <w:rPr>
                <w:rFonts w:ascii="Georgia" w:hAnsi="Georgia"/>
              </w:rPr>
            </w:pPr>
            <w:r>
              <w:rPr>
                <w:rFonts w:ascii="Georgia" w:hAnsi="Georgia"/>
              </w:rPr>
              <w:t xml:space="preserve">                  2</w:t>
            </w:r>
            <w:r w:rsidR="00D63B92" w:rsidRPr="00AE6F9F">
              <w:rPr>
                <w:rFonts w:ascii="Georgia" w:hAnsi="Georgia"/>
              </w:rPr>
              <w:t>.</w:t>
            </w:r>
            <w:r w:rsidR="00A14BB0" w:rsidRPr="00AE6F9F">
              <w:rPr>
                <w:rFonts w:ascii="Georgia" w:hAnsi="Georgia"/>
              </w:rPr>
              <w:t>Coater</w:t>
            </w:r>
          </w:p>
          <w:p w:rsidR="00A14BB0" w:rsidRPr="00AE6F9F" w:rsidRDefault="00DE2D86" w:rsidP="00F001A8">
            <w:pPr>
              <w:rPr>
                <w:rFonts w:ascii="Georgia" w:hAnsi="Georgia"/>
              </w:rPr>
            </w:pPr>
            <w:r>
              <w:rPr>
                <w:rFonts w:ascii="Georgia" w:hAnsi="Georgia"/>
              </w:rPr>
              <w:t xml:space="preserve">                  3</w:t>
            </w:r>
            <w:r w:rsidR="00A14BB0" w:rsidRPr="00AE6F9F">
              <w:rPr>
                <w:rFonts w:ascii="Georgia" w:hAnsi="Georgia"/>
              </w:rPr>
              <w:t>. Hot Air Box</w:t>
            </w:r>
          </w:p>
          <w:p w:rsidR="00A14BB0" w:rsidRPr="00AE6F9F" w:rsidRDefault="00DE2D86" w:rsidP="00F001A8">
            <w:pPr>
              <w:rPr>
                <w:rFonts w:ascii="Georgia" w:hAnsi="Georgia"/>
              </w:rPr>
            </w:pPr>
            <w:r>
              <w:rPr>
                <w:rFonts w:ascii="Georgia" w:hAnsi="Georgia"/>
              </w:rPr>
              <w:t xml:space="preserve">                  4</w:t>
            </w:r>
            <w:r w:rsidR="00A14BB0" w:rsidRPr="00AE6F9F">
              <w:rPr>
                <w:rFonts w:ascii="Georgia" w:hAnsi="Georgia"/>
              </w:rPr>
              <w:t>. Dryer</w:t>
            </w:r>
          </w:p>
          <w:p w:rsidR="00A14BB0" w:rsidRPr="00AE6F9F" w:rsidRDefault="00DE2D86" w:rsidP="00F001A8">
            <w:pPr>
              <w:rPr>
                <w:rFonts w:ascii="Georgia" w:hAnsi="Georgia"/>
              </w:rPr>
            </w:pPr>
            <w:r>
              <w:rPr>
                <w:rFonts w:ascii="Georgia" w:hAnsi="Georgia"/>
              </w:rPr>
              <w:t xml:space="preserve">                  5</w:t>
            </w:r>
            <w:r w:rsidR="00A14BB0" w:rsidRPr="00AE6F9F">
              <w:rPr>
                <w:rFonts w:ascii="Georgia" w:hAnsi="Georgia"/>
              </w:rPr>
              <w:t>. Reel</w:t>
            </w:r>
          </w:p>
          <w:p w:rsidR="00A14BB0" w:rsidRPr="00AE6F9F" w:rsidRDefault="00DE2D86" w:rsidP="00F001A8">
            <w:pPr>
              <w:rPr>
                <w:rFonts w:ascii="Georgia" w:hAnsi="Georgia"/>
              </w:rPr>
            </w:pPr>
            <w:r>
              <w:rPr>
                <w:rFonts w:ascii="Georgia" w:hAnsi="Georgia"/>
              </w:rPr>
              <w:t xml:space="preserve">                  6</w:t>
            </w:r>
            <w:r w:rsidR="00A14BB0" w:rsidRPr="00AE6F9F">
              <w:rPr>
                <w:rFonts w:ascii="Georgia" w:hAnsi="Georgia"/>
              </w:rPr>
              <w:t>. Super Calender</w:t>
            </w:r>
          </w:p>
          <w:p w:rsidR="00A14BB0" w:rsidRDefault="00DE2D86" w:rsidP="00F001A8">
            <w:pPr>
              <w:rPr>
                <w:rFonts w:ascii="Georgia" w:hAnsi="Georgia"/>
              </w:rPr>
            </w:pPr>
            <w:r>
              <w:rPr>
                <w:rFonts w:ascii="Georgia" w:hAnsi="Georgia"/>
              </w:rPr>
              <w:t xml:space="preserve">                  7</w:t>
            </w:r>
            <w:r w:rsidR="00A14BB0" w:rsidRPr="00AE6F9F">
              <w:rPr>
                <w:rFonts w:ascii="Georgia" w:hAnsi="Georgia"/>
              </w:rPr>
              <w:t>. Rewinder</w:t>
            </w:r>
          </w:p>
          <w:p w:rsidR="006019DD" w:rsidRPr="00AE6F9F" w:rsidRDefault="006019DD" w:rsidP="00F001A8">
            <w:pPr>
              <w:rPr>
                <w:rFonts w:ascii="Georgia" w:hAnsi="Georgia"/>
              </w:rPr>
            </w:pPr>
          </w:p>
          <w:p w:rsidR="00311278" w:rsidRDefault="00311278" w:rsidP="00F001A8">
            <w:r w:rsidRPr="00AE6F9F">
              <w:rPr>
                <w:b/>
              </w:rPr>
              <w:t xml:space="preserve">  f) Paper Core Making Machine</w:t>
            </w:r>
            <w:r>
              <w:t>:</w:t>
            </w:r>
          </w:p>
          <w:p w:rsidR="00311278" w:rsidRPr="00AE6F9F" w:rsidRDefault="00311278" w:rsidP="00F001A8">
            <w:pPr>
              <w:rPr>
                <w:rFonts w:ascii="Georgia" w:hAnsi="Georgia"/>
              </w:rPr>
            </w:pPr>
            <w:r w:rsidRPr="006019DD">
              <w:rPr>
                <w:rFonts w:ascii="Georgia" w:hAnsi="Georgia"/>
                <w:sz w:val="24"/>
                <w:szCs w:val="24"/>
              </w:rPr>
              <w:t>1</w:t>
            </w:r>
            <w:r w:rsidRPr="00AE6F9F">
              <w:rPr>
                <w:rFonts w:ascii="Georgia" w:hAnsi="Georgia"/>
              </w:rPr>
              <w:t>. Slitting Machine</w:t>
            </w:r>
          </w:p>
          <w:p w:rsidR="00311278" w:rsidRPr="00AE6F9F" w:rsidRDefault="00311278" w:rsidP="00F001A8">
            <w:pPr>
              <w:rPr>
                <w:rFonts w:ascii="Georgia" w:hAnsi="Georgia"/>
              </w:rPr>
            </w:pPr>
            <w:r w:rsidRPr="00AE6F9F">
              <w:rPr>
                <w:rFonts w:ascii="Georgia" w:hAnsi="Georgia"/>
              </w:rPr>
              <w:t xml:space="preserve">                2. Core Making Machine</w:t>
            </w:r>
          </w:p>
          <w:p w:rsidR="00311278" w:rsidRDefault="00311278" w:rsidP="00F001A8">
            <w:pPr>
              <w:rPr>
                <w:rFonts w:ascii="Georgia" w:hAnsi="Georgia"/>
              </w:rPr>
            </w:pPr>
            <w:r w:rsidRPr="00AE6F9F">
              <w:rPr>
                <w:rFonts w:ascii="Georgia" w:hAnsi="Georgia"/>
              </w:rPr>
              <w:t xml:space="preserve">                3. Core Cutting Machine</w:t>
            </w:r>
          </w:p>
          <w:p w:rsidR="006019DD" w:rsidRPr="00AE6F9F" w:rsidRDefault="006019DD" w:rsidP="00F001A8">
            <w:pPr>
              <w:rPr>
                <w:rFonts w:ascii="Georgia" w:hAnsi="Georgia"/>
              </w:rPr>
            </w:pPr>
          </w:p>
          <w:p w:rsidR="00353179" w:rsidRDefault="00353179" w:rsidP="00F001A8">
            <w:pPr>
              <w:rPr>
                <w:b/>
              </w:rPr>
            </w:pPr>
          </w:p>
          <w:p w:rsidR="00353179" w:rsidRDefault="00353179" w:rsidP="00F001A8">
            <w:pPr>
              <w:rPr>
                <w:b/>
              </w:rPr>
            </w:pPr>
          </w:p>
          <w:p w:rsidR="00311278" w:rsidRPr="00AE6F9F" w:rsidRDefault="00311278" w:rsidP="00F001A8">
            <w:pPr>
              <w:rPr>
                <w:b/>
              </w:rPr>
            </w:pPr>
            <w:r w:rsidRPr="00AE6F9F">
              <w:rPr>
                <w:b/>
              </w:rPr>
              <w:t>g) Sludge Board Machine</w:t>
            </w:r>
          </w:p>
          <w:p w:rsidR="00311278" w:rsidRPr="00AE6F9F" w:rsidRDefault="00311278" w:rsidP="00F001A8">
            <w:pPr>
              <w:rPr>
                <w:rFonts w:ascii="Georgia" w:hAnsi="Georgia"/>
              </w:rPr>
            </w:pPr>
            <w:r w:rsidRPr="006019DD">
              <w:rPr>
                <w:rFonts w:ascii="Georgia" w:hAnsi="Georgia"/>
                <w:sz w:val="24"/>
                <w:szCs w:val="24"/>
              </w:rPr>
              <w:t>1</w:t>
            </w:r>
            <w:r w:rsidRPr="00AE6F9F">
              <w:rPr>
                <w:rFonts w:ascii="Georgia" w:hAnsi="Georgia"/>
              </w:rPr>
              <w:t>. Pulper</w:t>
            </w:r>
          </w:p>
          <w:p w:rsidR="00311278" w:rsidRPr="00AE6F9F" w:rsidRDefault="001B147C" w:rsidP="00F001A8">
            <w:pPr>
              <w:rPr>
                <w:rFonts w:ascii="Georgia" w:hAnsi="Georgia"/>
              </w:rPr>
            </w:pPr>
            <w:r w:rsidRPr="00AE6F9F">
              <w:rPr>
                <w:rFonts w:ascii="Georgia" w:hAnsi="Georgia"/>
              </w:rPr>
              <w:t>2. Former</w:t>
            </w:r>
          </w:p>
          <w:p w:rsidR="001B147C" w:rsidRDefault="001B147C" w:rsidP="00F001A8">
            <w:pPr>
              <w:rPr>
                <w:rFonts w:ascii="Georgia" w:hAnsi="Georgia"/>
              </w:rPr>
            </w:pPr>
            <w:r w:rsidRPr="00AE6F9F">
              <w:rPr>
                <w:rFonts w:ascii="Georgia" w:hAnsi="Georgia"/>
              </w:rPr>
              <w:t xml:space="preserve">                3. Dryer</w:t>
            </w:r>
          </w:p>
          <w:p w:rsidR="006019DD" w:rsidRDefault="006019DD" w:rsidP="00F001A8"/>
          <w:p w:rsidR="001B147C" w:rsidRPr="00AE6F9F" w:rsidRDefault="001B147C" w:rsidP="00F001A8">
            <w:pPr>
              <w:rPr>
                <w:b/>
              </w:rPr>
            </w:pPr>
            <w:r w:rsidRPr="00AE6F9F">
              <w:rPr>
                <w:b/>
              </w:rPr>
              <w:t>h) Mosquito Coil</w:t>
            </w:r>
          </w:p>
          <w:p w:rsidR="001B147C" w:rsidRDefault="001B147C" w:rsidP="00F001A8">
            <w:r>
              <w:t xml:space="preserve">         Under Construction</w:t>
            </w:r>
          </w:p>
          <w:p w:rsidR="00D83CE6" w:rsidRPr="005F581D" w:rsidRDefault="00D83CE6" w:rsidP="00F001A8"/>
        </w:tc>
        <w:tc>
          <w:tcPr>
            <w:tcW w:w="1980" w:type="dxa"/>
          </w:tcPr>
          <w:p w:rsidR="000B1E1A" w:rsidRDefault="000B1E1A" w:rsidP="00F001A8">
            <w:pPr>
              <w:rPr>
                <w:b/>
                <w:sz w:val="34"/>
                <w:u w:val="single"/>
              </w:rPr>
            </w:pPr>
          </w:p>
        </w:tc>
      </w:tr>
      <w:tr w:rsidR="00353179" w:rsidTr="00F001A8">
        <w:tc>
          <w:tcPr>
            <w:tcW w:w="7645" w:type="dxa"/>
          </w:tcPr>
          <w:p w:rsidR="006D5772" w:rsidRPr="006D5772" w:rsidRDefault="006D5772" w:rsidP="00F001A8"/>
        </w:tc>
        <w:tc>
          <w:tcPr>
            <w:tcW w:w="1980" w:type="dxa"/>
          </w:tcPr>
          <w:p w:rsidR="006D5772" w:rsidRDefault="006D5772" w:rsidP="00F001A8">
            <w:pPr>
              <w:rPr>
                <w:b/>
                <w:sz w:val="34"/>
                <w:u w:val="single"/>
              </w:rPr>
            </w:pPr>
          </w:p>
        </w:tc>
      </w:tr>
      <w:tr w:rsidR="00353179" w:rsidTr="00F001A8">
        <w:tc>
          <w:tcPr>
            <w:tcW w:w="7645" w:type="dxa"/>
          </w:tcPr>
          <w:p w:rsidR="006D5772" w:rsidRPr="00AE6F9F" w:rsidRDefault="006D5772" w:rsidP="00F001A8">
            <w:pPr>
              <w:pStyle w:val="Heading1"/>
              <w:outlineLvl w:val="0"/>
              <w:rPr>
                <w:rFonts w:asciiTheme="minorHAnsi" w:hAnsiTheme="minorHAnsi"/>
                <w:b/>
                <w:color w:val="auto"/>
              </w:rPr>
            </w:pPr>
            <w:r w:rsidRPr="00AE6F9F">
              <w:rPr>
                <w:rFonts w:asciiTheme="minorHAnsi" w:hAnsiTheme="minorHAnsi"/>
                <w:b/>
                <w:color w:val="auto"/>
              </w:rPr>
              <w:t>Wastage</w:t>
            </w:r>
          </w:p>
          <w:p w:rsidR="006D5772" w:rsidRPr="00AE6F9F" w:rsidRDefault="006D5772" w:rsidP="00F001A8">
            <w:pPr>
              <w:pStyle w:val="ListParagraph"/>
              <w:numPr>
                <w:ilvl w:val="0"/>
                <w:numId w:val="12"/>
              </w:numPr>
              <w:rPr>
                <w:rFonts w:ascii="Georgia" w:hAnsi="Georgia"/>
              </w:rPr>
            </w:pPr>
            <w:r w:rsidRPr="00AE6F9F">
              <w:rPr>
                <w:rFonts w:ascii="Georgia" w:hAnsi="Georgia"/>
              </w:rPr>
              <w:t>Paper Machine-01 : ~10 %</w:t>
            </w:r>
          </w:p>
          <w:p w:rsidR="006D5772" w:rsidRPr="00AE6F9F" w:rsidRDefault="006D5772" w:rsidP="00F001A8">
            <w:pPr>
              <w:pStyle w:val="ListParagraph"/>
              <w:numPr>
                <w:ilvl w:val="0"/>
                <w:numId w:val="12"/>
              </w:numPr>
              <w:rPr>
                <w:rFonts w:ascii="Georgia" w:hAnsi="Georgia"/>
              </w:rPr>
            </w:pPr>
            <w:r w:rsidRPr="00AE6F9F">
              <w:rPr>
                <w:rFonts w:ascii="Georgia" w:hAnsi="Georgia"/>
              </w:rPr>
              <w:t>Board Coating Machine : 2 %</w:t>
            </w:r>
          </w:p>
          <w:p w:rsidR="006D5772" w:rsidRPr="00AE6F9F" w:rsidRDefault="006D5772" w:rsidP="00F001A8">
            <w:pPr>
              <w:pStyle w:val="ListParagraph"/>
              <w:numPr>
                <w:ilvl w:val="0"/>
                <w:numId w:val="12"/>
              </w:numPr>
              <w:rPr>
                <w:rFonts w:ascii="Georgia" w:hAnsi="Georgia"/>
              </w:rPr>
            </w:pPr>
            <w:r w:rsidRPr="00AE6F9F">
              <w:rPr>
                <w:rFonts w:ascii="Georgia" w:hAnsi="Georgia"/>
              </w:rPr>
              <w:t>De-inking Plant   :   25 %</w:t>
            </w:r>
          </w:p>
          <w:p w:rsidR="006D5772" w:rsidRPr="00AE6F9F" w:rsidRDefault="006D5772" w:rsidP="00F001A8">
            <w:pPr>
              <w:pStyle w:val="ListParagraph"/>
              <w:numPr>
                <w:ilvl w:val="0"/>
                <w:numId w:val="12"/>
              </w:numPr>
              <w:rPr>
                <w:rFonts w:ascii="Georgia" w:hAnsi="Georgia"/>
              </w:rPr>
            </w:pPr>
            <w:r w:rsidRPr="00AE6F9F">
              <w:rPr>
                <w:rFonts w:ascii="Georgia" w:hAnsi="Georgia"/>
              </w:rPr>
              <w:t>Paper Machine – 02 : 2 %</w:t>
            </w:r>
          </w:p>
          <w:p w:rsidR="006D5772" w:rsidRPr="00AE6F9F" w:rsidRDefault="006D5772" w:rsidP="00F001A8">
            <w:pPr>
              <w:pStyle w:val="ListParagraph"/>
              <w:numPr>
                <w:ilvl w:val="0"/>
                <w:numId w:val="12"/>
              </w:numPr>
              <w:rPr>
                <w:rFonts w:ascii="Georgia" w:hAnsi="Georgia"/>
              </w:rPr>
            </w:pPr>
            <w:r w:rsidRPr="00AE6F9F">
              <w:rPr>
                <w:rFonts w:ascii="Georgia" w:hAnsi="Georgia"/>
              </w:rPr>
              <w:t>Art Paper Machine – 15 %</w:t>
            </w:r>
          </w:p>
          <w:p w:rsidR="00AD0247" w:rsidRPr="00AE6F9F" w:rsidRDefault="00AD0247" w:rsidP="00F001A8">
            <w:pPr>
              <w:pStyle w:val="ListParagraph"/>
              <w:numPr>
                <w:ilvl w:val="0"/>
                <w:numId w:val="12"/>
              </w:numPr>
              <w:rPr>
                <w:rFonts w:ascii="Georgia" w:hAnsi="Georgia"/>
              </w:rPr>
            </w:pPr>
            <w:r w:rsidRPr="00AE6F9F">
              <w:rPr>
                <w:rFonts w:ascii="Georgia" w:hAnsi="Georgia"/>
              </w:rPr>
              <w:t>Paper Core Making – 5 %</w:t>
            </w:r>
          </w:p>
          <w:p w:rsidR="006D5772" w:rsidRPr="00AE6F9F" w:rsidRDefault="006D5772" w:rsidP="00F001A8">
            <w:pPr>
              <w:pStyle w:val="ListParagraph"/>
              <w:numPr>
                <w:ilvl w:val="0"/>
                <w:numId w:val="12"/>
              </w:numPr>
              <w:rPr>
                <w:rFonts w:ascii="Georgia" w:hAnsi="Georgia"/>
              </w:rPr>
            </w:pPr>
            <w:r w:rsidRPr="00AE6F9F">
              <w:rPr>
                <w:rFonts w:ascii="Georgia" w:hAnsi="Georgia"/>
              </w:rPr>
              <w:t>Sludge Board – 2 %</w:t>
            </w:r>
          </w:p>
          <w:p w:rsidR="006D5772" w:rsidRPr="006D5772" w:rsidRDefault="00AD0247" w:rsidP="00F001A8">
            <w:pPr>
              <w:pStyle w:val="ListParagraph"/>
              <w:numPr>
                <w:ilvl w:val="0"/>
                <w:numId w:val="12"/>
              </w:numPr>
            </w:pPr>
            <w:r w:rsidRPr="00AE6F9F">
              <w:rPr>
                <w:rFonts w:ascii="Georgia" w:hAnsi="Georgia"/>
              </w:rPr>
              <w:t>Mosquito Coil – Under Construction</w:t>
            </w:r>
          </w:p>
        </w:tc>
        <w:tc>
          <w:tcPr>
            <w:tcW w:w="1980" w:type="dxa"/>
          </w:tcPr>
          <w:p w:rsidR="006D5772" w:rsidRDefault="006D5772" w:rsidP="00F001A8">
            <w:pPr>
              <w:rPr>
                <w:b/>
                <w:sz w:val="34"/>
                <w:u w:val="single"/>
              </w:rPr>
            </w:pPr>
          </w:p>
        </w:tc>
      </w:tr>
      <w:tr w:rsidR="00353179" w:rsidTr="00F001A8">
        <w:tc>
          <w:tcPr>
            <w:tcW w:w="7645" w:type="dxa"/>
          </w:tcPr>
          <w:p w:rsidR="00640B98" w:rsidRPr="00AE6F9F" w:rsidRDefault="00640B98" w:rsidP="00F001A8">
            <w:pPr>
              <w:pStyle w:val="Heading1"/>
              <w:outlineLvl w:val="0"/>
              <w:rPr>
                <w:b/>
                <w:color w:val="auto"/>
              </w:rPr>
            </w:pPr>
            <w:r w:rsidRPr="00AE6F9F">
              <w:rPr>
                <w:b/>
                <w:color w:val="auto"/>
              </w:rPr>
              <w:t>Working Hours</w:t>
            </w:r>
          </w:p>
          <w:p w:rsidR="00640B98" w:rsidRPr="00AE6F9F" w:rsidRDefault="00640B98" w:rsidP="00F001A8">
            <w:pPr>
              <w:rPr>
                <w:rFonts w:ascii="Georgia" w:hAnsi="Georgia"/>
              </w:rPr>
            </w:pPr>
            <w:r w:rsidRPr="00AE6F9F">
              <w:rPr>
                <w:rFonts w:ascii="Georgia" w:hAnsi="Georgia"/>
              </w:rPr>
              <w:t>A Shift – 6.00 AM – 2.00 PM</w:t>
            </w:r>
          </w:p>
          <w:p w:rsidR="00640B98" w:rsidRPr="00AE6F9F" w:rsidRDefault="00640B98" w:rsidP="00F001A8">
            <w:pPr>
              <w:rPr>
                <w:rFonts w:ascii="Georgia" w:hAnsi="Georgia"/>
              </w:rPr>
            </w:pPr>
            <w:r w:rsidRPr="00AE6F9F">
              <w:rPr>
                <w:rFonts w:ascii="Georgia" w:hAnsi="Georgia"/>
              </w:rPr>
              <w:t>B Shift – 2.00 PM – 10.00 PM</w:t>
            </w:r>
          </w:p>
          <w:p w:rsidR="00640B98" w:rsidRPr="00640B98" w:rsidRDefault="00640B98" w:rsidP="00F001A8">
            <w:r w:rsidRPr="00AE6F9F">
              <w:rPr>
                <w:rFonts w:ascii="Georgia" w:hAnsi="Georgia"/>
              </w:rPr>
              <w:t>C Shift – 10.00 PM- 6.00 AM</w:t>
            </w:r>
          </w:p>
        </w:tc>
        <w:tc>
          <w:tcPr>
            <w:tcW w:w="1980" w:type="dxa"/>
          </w:tcPr>
          <w:p w:rsidR="00640B98" w:rsidRDefault="00640B98" w:rsidP="00F001A8">
            <w:pPr>
              <w:rPr>
                <w:b/>
                <w:sz w:val="34"/>
                <w:u w:val="single"/>
              </w:rPr>
            </w:pPr>
          </w:p>
        </w:tc>
      </w:tr>
      <w:tr w:rsidR="00353179" w:rsidTr="00F001A8">
        <w:tc>
          <w:tcPr>
            <w:tcW w:w="7645" w:type="dxa"/>
          </w:tcPr>
          <w:p w:rsidR="00657158" w:rsidRPr="00AE6F9F" w:rsidRDefault="00657158" w:rsidP="00F001A8">
            <w:pPr>
              <w:pStyle w:val="Heading1"/>
              <w:outlineLvl w:val="0"/>
              <w:rPr>
                <w:rFonts w:asciiTheme="minorHAnsi" w:hAnsiTheme="minorHAnsi"/>
                <w:b/>
                <w:color w:val="auto"/>
              </w:rPr>
            </w:pPr>
            <w:r w:rsidRPr="00AE6F9F">
              <w:rPr>
                <w:rFonts w:asciiTheme="minorHAnsi" w:hAnsiTheme="minorHAnsi"/>
                <w:b/>
                <w:color w:val="auto"/>
              </w:rPr>
              <w:lastRenderedPageBreak/>
              <w:t>Rework</w:t>
            </w:r>
          </w:p>
          <w:p w:rsidR="00657158" w:rsidRPr="00AE6F9F" w:rsidRDefault="00657158" w:rsidP="00F001A8">
            <w:pPr>
              <w:rPr>
                <w:rFonts w:ascii="Georgia" w:hAnsi="Georgia"/>
              </w:rPr>
            </w:pPr>
            <w:r w:rsidRPr="00AE6F9F">
              <w:rPr>
                <w:rFonts w:ascii="Georgia" w:hAnsi="Georgia"/>
              </w:rPr>
              <w:t>Convert into under size product if available</w:t>
            </w:r>
            <w:r w:rsidR="007D045F">
              <w:rPr>
                <w:rFonts w:ascii="Georgia" w:hAnsi="Georgia"/>
              </w:rPr>
              <w:t xml:space="preserve"> as per market demand.</w:t>
            </w:r>
          </w:p>
        </w:tc>
        <w:tc>
          <w:tcPr>
            <w:tcW w:w="1980" w:type="dxa"/>
          </w:tcPr>
          <w:p w:rsidR="00657158" w:rsidRDefault="00657158" w:rsidP="00F001A8">
            <w:pPr>
              <w:rPr>
                <w:b/>
                <w:sz w:val="34"/>
                <w:u w:val="single"/>
              </w:rPr>
            </w:pPr>
          </w:p>
        </w:tc>
      </w:tr>
      <w:tr w:rsidR="00353179" w:rsidTr="00F001A8">
        <w:tc>
          <w:tcPr>
            <w:tcW w:w="7645" w:type="dxa"/>
          </w:tcPr>
          <w:p w:rsidR="001B147C" w:rsidRPr="0092623A" w:rsidRDefault="001B147C" w:rsidP="00F001A8">
            <w:pPr>
              <w:pStyle w:val="Heading1"/>
              <w:outlineLvl w:val="0"/>
              <w:rPr>
                <w:b/>
                <w:color w:val="auto"/>
              </w:rPr>
            </w:pPr>
            <w:r w:rsidRPr="0092623A">
              <w:rPr>
                <w:b/>
                <w:color w:val="auto"/>
              </w:rPr>
              <w:t>Report</w:t>
            </w:r>
          </w:p>
          <w:p w:rsidR="0035177E" w:rsidRPr="0092623A" w:rsidRDefault="00486B43" w:rsidP="00F001A8">
            <w:pPr>
              <w:rPr>
                <w:rFonts w:ascii="Georgia" w:hAnsi="Georgia"/>
              </w:rPr>
            </w:pPr>
            <w:r w:rsidRPr="0092623A">
              <w:rPr>
                <w:rFonts w:ascii="Georgia" w:hAnsi="Georgia"/>
              </w:rPr>
              <w:t>Generally r</w:t>
            </w:r>
            <w:r w:rsidR="001B147C" w:rsidRPr="0092623A">
              <w:rPr>
                <w:rFonts w:ascii="Georgia" w:hAnsi="Georgia"/>
              </w:rPr>
              <w:t>eport</w:t>
            </w:r>
            <w:r w:rsidRPr="0092623A">
              <w:rPr>
                <w:rFonts w:ascii="Georgia" w:hAnsi="Georgia"/>
              </w:rPr>
              <w:t>ing procedure</w:t>
            </w:r>
            <w:r w:rsidR="001B147C" w:rsidRPr="0092623A">
              <w:rPr>
                <w:rFonts w:ascii="Georgia" w:hAnsi="Georgia"/>
              </w:rPr>
              <w:t xml:space="preserve"> is </w:t>
            </w:r>
            <w:r w:rsidRPr="0092623A">
              <w:rPr>
                <w:rFonts w:ascii="Georgia" w:hAnsi="Georgia"/>
              </w:rPr>
              <w:t xml:space="preserve">made after end of the </w:t>
            </w:r>
            <w:r w:rsidR="00555DAF" w:rsidRPr="0092623A">
              <w:rPr>
                <w:rFonts w:ascii="Georgia" w:hAnsi="Georgia"/>
              </w:rPr>
              <w:t xml:space="preserve">day which is cumulated end of the month. Declaration of daily production may be on calculative basis or assumption basis if and when mother roll lying on floor and daily machine production may be changed from earlier declaration. </w:t>
            </w:r>
            <w:r w:rsidR="0035177E" w:rsidRPr="0092623A">
              <w:rPr>
                <w:rFonts w:ascii="Georgia" w:hAnsi="Georgia"/>
              </w:rPr>
              <w:t>Sometimes mother roll that lying on floor may be added in daily machine production after getting proper instruction from marketing department.</w:t>
            </w:r>
          </w:p>
          <w:p w:rsidR="0035177E" w:rsidRPr="0092623A" w:rsidRDefault="0035177E" w:rsidP="00F001A8">
            <w:pPr>
              <w:rPr>
                <w:rFonts w:ascii="Georgia" w:hAnsi="Georgia"/>
              </w:rPr>
            </w:pPr>
            <w:r w:rsidRPr="0092623A">
              <w:rPr>
                <w:rFonts w:ascii="Georgia" w:hAnsi="Georgia"/>
              </w:rPr>
              <w:t>Usually the following reports are maintained.</w:t>
            </w:r>
          </w:p>
          <w:p w:rsidR="00F001A8" w:rsidRPr="0092623A" w:rsidRDefault="0035177E" w:rsidP="00F001A8">
            <w:pPr>
              <w:rPr>
                <w:rFonts w:ascii="Georgia" w:hAnsi="Georgia"/>
              </w:rPr>
            </w:pPr>
            <w:r w:rsidRPr="0092623A">
              <w:rPr>
                <w:rFonts w:ascii="Georgia" w:hAnsi="Georgia"/>
              </w:rPr>
              <w:t>Daily Report, Monthly</w:t>
            </w:r>
            <w:r w:rsidR="00F001A8" w:rsidRPr="0092623A">
              <w:rPr>
                <w:rFonts w:ascii="Georgia" w:hAnsi="Georgia"/>
              </w:rPr>
              <w:t xml:space="preserve"> report and Yearly repot for both production and chemical consumption.</w:t>
            </w:r>
          </w:p>
          <w:p w:rsidR="00F001A8" w:rsidRDefault="00F001A8" w:rsidP="00F001A8"/>
          <w:p w:rsidR="001B147C" w:rsidRPr="001B147C" w:rsidRDefault="001B147C" w:rsidP="00F001A8"/>
          <w:p w:rsidR="001B147C" w:rsidRPr="001B147C" w:rsidRDefault="001B147C" w:rsidP="00F001A8"/>
        </w:tc>
        <w:tc>
          <w:tcPr>
            <w:tcW w:w="1980" w:type="dxa"/>
          </w:tcPr>
          <w:p w:rsidR="001B147C" w:rsidRDefault="001B147C" w:rsidP="00F001A8">
            <w:pPr>
              <w:rPr>
                <w:b/>
                <w:sz w:val="34"/>
                <w:u w:val="single"/>
              </w:rPr>
            </w:pPr>
          </w:p>
        </w:tc>
      </w:tr>
    </w:tbl>
    <w:p w:rsidR="00900B5E" w:rsidRDefault="00900B5E" w:rsidP="00F9092F">
      <w:pPr>
        <w:rPr>
          <w:b/>
          <w:sz w:val="34"/>
          <w:u w:val="single"/>
        </w:rPr>
      </w:pPr>
    </w:p>
    <w:sectPr w:rsidR="00900B5E" w:rsidSect="00122D6D">
      <w:headerReference w:type="even" r:id="rId16"/>
      <w:headerReference w:type="default" r:id="rId17"/>
      <w:footerReference w:type="even" r:id="rId18"/>
      <w:footerReference w:type="default" r:id="rId19"/>
      <w:headerReference w:type="first" r:id="rId20"/>
      <w:footerReference w:type="first" r:id="rId21"/>
      <w:pgSz w:w="12240" w:h="15840"/>
      <w:pgMar w:top="1440" w:right="576"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6CA" w:rsidRDefault="00C766CA" w:rsidP="00F83AD3">
      <w:pPr>
        <w:spacing w:after="0" w:line="240" w:lineRule="auto"/>
      </w:pPr>
      <w:r>
        <w:separator/>
      </w:r>
    </w:p>
  </w:endnote>
  <w:endnote w:type="continuationSeparator" w:id="1">
    <w:p w:rsidR="00C766CA" w:rsidRDefault="00C766CA" w:rsidP="00F83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09" w:rsidRDefault="00F511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15114"/>
      <w:docPartObj>
        <w:docPartGallery w:val="Page Numbers (Bottom of Page)"/>
        <w:docPartUnique/>
      </w:docPartObj>
    </w:sdtPr>
    <w:sdtEndPr>
      <w:rPr>
        <w:noProof/>
      </w:rPr>
    </w:sdtEndPr>
    <w:sdtContent>
      <w:p w:rsidR="00FA2FC2" w:rsidRDefault="009B069A" w:rsidP="00E17D0F">
        <w:pPr>
          <w:pStyle w:val="Footer"/>
          <w:jc w:val="right"/>
        </w:pPr>
        <w:r>
          <w:rPr>
            <w:noProof/>
          </w:rPr>
          <w:pict>
            <v:rect id="Rectangle 4" o:spid="_x0000_s4097" style="position:absolute;left:0;text-align:left;margin-left:-9.75pt;margin-top:-5.4pt;width:486pt;height:30pt;z-index:-251660290;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" fillcolor="#deebf7" strokecolor="#bdd7ee" strokeweight="1pt">
              <v:textbox>
                <w:txbxContent>
                  <w:p w:rsidR="00E17D0F" w:rsidRPr="00F83AD3" w:rsidRDefault="00E17D0F" w:rsidP="00E17D0F">
                    <w:pPr>
                      <w:jc w:val="center"/>
                      <w:rPr>
                        <w:b/>
                        <w:sz w:val="4"/>
                      </w:rPr>
                    </w:pPr>
                  </w:p>
                  <w:p w:rsidR="00E17D0F" w:rsidRPr="00F83AD3" w:rsidRDefault="00E17D0F" w:rsidP="00E17D0F">
                    <w:pPr>
                      <w:jc w:val="center"/>
                      <w:rPr>
                        <w:color w:val="1F4E79" w:themeColor="accent1" w:themeShade="80"/>
                      </w:rPr>
                    </w:pPr>
                  </w:p>
                </w:txbxContent>
              </v:textbox>
              <w10:wrap anchorx="margin"/>
            </v:rect>
          </w:pict>
        </w:r>
        <w:r w:rsidR="00FA2FC2">
          <w:t xml:space="preserve">Page </w:t>
        </w:r>
        <w:r>
          <w:fldChar w:fldCharType="begin"/>
        </w:r>
        <w:r w:rsidR="00FA2FC2">
          <w:instrText xml:space="preserve"> PAGE   \* MERGEFORMAT </w:instrText>
        </w:r>
        <w:r>
          <w:fldChar w:fldCharType="separate"/>
        </w:r>
        <w:r w:rsidR="00F51109">
          <w:rPr>
            <w:noProof/>
          </w:rPr>
          <w:t>1</w:t>
        </w:r>
        <w:r>
          <w:rPr>
            <w:noProof/>
          </w:rPr>
          <w:fldChar w:fldCharType="end"/>
        </w:r>
      </w:p>
    </w:sdtContent>
  </w:sdt>
  <w:p w:rsidR="00FA2FC2" w:rsidRDefault="00FA2F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09" w:rsidRDefault="00F511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6CA" w:rsidRDefault="00C766CA" w:rsidP="00F83AD3">
      <w:pPr>
        <w:spacing w:after="0" w:line="240" w:lineRule="auto"/>
      </w:pPr>
      <w:r>
        <w:separator/>
      </w:r>
    </w:p>
  </w:footnote>
  <w:footnote w:type="continuationSeparator" w:id="1">
    <w:p w:rsidR="00C766CA" w:rsidRDefault="00C766CA" w:rsidP="00F83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09" w:rsidRDefault="00F511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D3" w:rsidRDefault="009B069A">
    <w:pPr>
      <w:pStyle w:val="Header"/>
    </w:pPr>
    <w:r>
      <w:rPr>
        <w:noProof/>
      </w:rPr>
      <w:pict>
        <v:rect id="Rectangle 3" o:spid="_x0000_s4098" style="position:absolute;margin-left:-6.75pt;margin-top:-21.75pt;width:486pt;height:50.25pt;z-index:2516572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" fillcolor="#deeaf6 [660]" strokecolor="#bdd6ee [1300]" strokeweight="1pt">
          <v:textbox>
            <w:txbxContent>
              <w:p w:rsidR="00F83AD3" w:rsidRPr="00F83AD3" w:rsidRDefault="00F83AD3" w:rsidP="00F83AD3">
                <w:pPr>
                  <w:jc w:val="center"/>
                  <w:rPr>
                    <w:b/>
                    <w:sz w:val="4"/>
                  </w:rPr>
                </w:pPr>
              </w:p>
              <w:p w:rsidR="00F83AD3" w:rsidRPr="00F83AD3" w:rsidRDefault="00BE2ABC" w:rsidP="00F83AD3">
                <w:pPr>
                  <w:jc w:val="center"/>
                  <w:rPr>
                    <w:color w:val="1F4E79" w:themeColor="accent1" w:themeShade="80"/>
                  </w:rPr>
                </w:pPr>
                <w:r>
                  <w:rPr>
                    <w:b/>
                    <w:color w:val="1F4E79" w:themeColor="accent1" w:themeShade="80"/>
                    <w:sz w:val="34"/>
                  </w:rPr>
                  <w:t>PP</w:t>
                </w:r>
                <w:r w:rsidR="001C5531">
                  <w:rPr>
                    <w:b/>
                    <w:color w:val="1F4E79" w:themeColor="accent1" w:themeShade="80"/>
                    <w:sz w:val="34"/>
                  </w:rPr>
                  <w:t xml:space="preserve"> AS-IS Report</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09" w:rsidRDefault="00F511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357"/>
    <w:multiLevelType w:val="multilevel"/>
    <w:tmpl w:val="9912D0B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503D8E"/>
    <w:multiLevelType w:val="hybridMultilevel"/>
    <w:tmpl w:val="A3C66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459E1"/>
    <w:multiLevelType w:val="hybridMultilevel"/>
    <w:tmpl w:val="32FC5026"/>
    <w:lvl w:ilvl="0" w:tplc="942AA152">
      <w:start w:val="1"/>
      <w:numFmt w:val="lowerLetter"/>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7913DD7"/>
    <w:multiLevelType w:val="hybridMultilevel"/>
    <w:tmpl w:val="68841666"/>
    <w:lvl w:ilvl="0" w:tplc="6DDC103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B205CB9"/>
    <w:multiLevelType w:val="hybridMultilevel"/>
    <w:tmpl w:val="B4A6BDB8"/>
    <w:lvl w:ilvl="0" w:tplc="8192511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1E9E4124"/>
    <w:multiLevelType w:val="hybridMultilevel"/>
    <w:tmpl w:val="BF8840F8"/>
    <w:lvl w:ilvl="0" w:tplc="4050A56C">
      <w:start w:val="1"/>
      <w:numFmt w:val="lowerLetter"/>
      <w:lvlText w:val="%1)"/>
      <w:lvlJc w:val="left"/>
      <w:pPr>
        <w:ind w:left="1260" w:hanging="360"/>
      </w:pPr>
      <w:rPr>
        <w:rFonts w:asciiTheme="majorHAnsi" w:hAnsiTheme="majorHAnsi" w:hint="default"/>
        <w:b/>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7FA4DF8"/>
    <w:multiLevelType w:val="hybridMultilevel"/>
    <w:tmpl w:val="1550FBD6"/>
    <w:lvl w:ilvl="0" w:tplc="B5BA3678">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77120D"/>
    <w:multiLevelType w:val="hybridMultilevel"/>
    <w:tmpl w:val="58763752"/>
    <w:lvl w:ilvl="0" w:tplc="66DEB6B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B1321"/>
    <w:multiLevelType w:val="hybridMultilevel"/>
    <w:tmpl w:val="7C0AEB4C"/>
    <w:lvl w:ilvl="0" w:tplc="E848B38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40856014"/>
    <w:multiLevelType w:val="hybridMultilevel"/>
    <w:tmpl w:val="B5B438FE"/>
    <w:lvl w:ilvl="0" w:tplc="5268CCFC">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nsid w:val="507E2D80"/>
    <w:multiLevelType w:val="hybridMultilevel"/>
    <w:tmpl w:val="184684F6"/>
    <w:lvl w:ilvl="0" w:tplc="AD4608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D162308"/>
    <w:multiLevelType w:val="hybridMultilevel"/>
    <w:tmpl w:val="0EB48226"/>
    <w:lvl w:ilvl="0" w:tplc="5268CCFC">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7A6015E7"/>
    <w:multiLevelType w:val="hybridMultilevel"/>
    <w:tmpl w:val="E34C9486"/>
    <w:lvl w:ilvl="0" w:tplc="1778A07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
    <w:nsid w:val="7DA034B9"/>
    <w:multiLevelType w:val="hybridMultilevel"/>
    <w:tmpl w:val="212613FA"/>
    <w:lvl w:ilvl="0" w:tplc="BF860982">
      <w:start w:val="8"/>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DC008B8"/>
    <w:multiLevelType w:val="hybridMultilevel"/>
    <w:tmpl w:val="D48445E2"/>
    <w:lvl w:ilvl="0" w:tplc="5268CCFC">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0"/>
  </w:num>
  <w:num w:numId="2">
    <w:abstractNumId w:val="8"/>
  </w:num>
  <w:num w:numId="3">
    <w:abstractNumId w:val="2"/>
  </w:num>
  <w:num w:numId="4">
    <w:abstractNumId w:val="10"/>
  </w:num>
  <w:num w:numId="5">
    <w:abstractNumId w:val="9"/>
  </w:num>
  <w:num w:numId="6">
    <w:abstractNumId w:val="14"/>
  </w:num>
  <w:num w:numId="7">
    <w:abstractNumId w:val="11"/>
  </w:num>
  <w:num w:numId="8">
    <w:abstractNumId w:val="7"/>
  </w:num>
  <w:num w:numId="9">
    <w:abstractNumId w:val="1"/>
  </w:num>
  <w:num w:numId="10">
    <w:abstractNumId w:val="6"/>
  </w:num>
  <w:num w:numId="11">
    <w:abstractNumId w:val="3"/>
  </w:num>
  <w:num w:numId="12">
    <w:abstractNumId w:val="4"/>
  </w:num>
  <w:num w:numId="13">
    <w:abstractNumId w:val="13"/>
  </w:num>
  <w:num w:numId="14">
    <w:abstractNumId w:val="5"/>
  </w:num>
  <w:num w:numId="15">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92801"/>
    <w:rsid w:val="0000233B"/>
    <w:rsid w:val="000136BB"/>
    <w:rsid w:val="000511DB"/>
    <w:rsid w:val="00072EBE"/>
    <w:rsid w:val="000A0838"/>
    <w:rsid w:val="000B1E1A"/>
    <w:rsid w:val="000B58C2"/>
    <w:rsid w:val="000D1837"/>
    <w:rsid w:val="000E3801"/>
    <w:rsid w:val="00122D6D"/>
    <w:rsid w:val="00155660"/>
    <w:rsid w:val="0017148B"/>
    <w:rsid w:val="001749F8"/>
    <w:rsid w:val="00182B27"/>
    <w:rsid w:val="001935E2"/>
    <w:rsid w:val="001A2F27"/>
    <w:rsid w:val="001B147C"/>
    <w:rsid w:val="001B4194"/>
    <w:rsid w:val="001C5531"/>
    <w:rsid w:val="001D5535"/>
    <w:rsid w:val="001E1C97"/>
    <w:rsid w:val="001E4BC0"/>
    <w:rsid w:val="001F1F4B"/>
    <w:rsid w:val="0021253C"/>
    <w:rsid w:val="00222CE7"/>
    <w:rsid w:val="0023420D"/>
    <w:rsid w:val="0024473D"/>
    <w:rsid w:val="002449A7"/>
    <w:rsid w:val="00276644"/>
    <w:rsid w:val="002847C9"/>
    <w:rsid w:val="00287765"/>
    <w:rsid w:val="002B1A07"/>
    <w:rsid w:val="002C3EB0"/>
    <w:rsid w:val="002C6D69"/>
    <w:rsid w:val="002D00E9"/>
    <w:rsid w:val="002E6327"/>
    <w:rsid w:val="002F495C"/>
    <w:rsid w:val="0030730E"/>
    <w:rsid w:val="00311278"/>
    <w:rsid w:val="0032672F"/>
    <w:rsid w:val="00340E0E"/>
    <w:rsid w:val="0035177E"/>
    <w:rsid w:val="00353179"/>
    <w:rsid w:val="003568A3"/>
    <w:rsid w:val="003703AA"/>
    <w:rsid w:val="0037244A"/>
    <w:rsid w:val="00385368"/>
    <w:rsid w:val="003855AD"/>
    <w:rsid w:val="00397504"/>
    <w:rsid w:val="003A5202"/>
    <w:rsid w:val="003C2BDD"/>
    <w:rsid w:val="003E1BDE"/>
    <w:rsid w:val="003E484C"/>
    <w:rsid w:val="003F17FA"/>
    <w:rsid w:val="00414C9D"/>
    <w:rsid w:val="004333D6"/>
    <w:rsid w:val="00442A75"/>
    <w:rsid w:val="0045086E"/>
    <w:rsid w:val="004619E2"/>
    <w:rsid w:val="00466F85"/>
    <w:rsid w:val="00471785"/>
    <w:rsid w:val="0048190B"/>
    <w:rsid w:val="00486B43"/>
    <w:rsid w:val="00486F5E"/>
    <w:rsid w:val="004B4520"/>
    <w:rsid w:val="004C15F6"/>
    <w:rsid w:val="004D053D"/>
    <w:rsid w:val="004E28F4"/>
    <w:rsid w:val="0050518C"/>
    <w:rsid w:val="00507899"/>
    <w:rsid w:val="00517A67"/>
    <w:rsid w:val="0052050C"/>
    <w:rsid w:val="0052135A"/>
    <w:rsid w:val="0052586E"/>
    <w:rsid w:val="00531123"/>
    <w:rsid w:val="00546DBD"/>
    <w:rsid w:val="005517D2"/>
    <w:rsid w:val="00555DAF"/>
    <w:rsid w:val="005613B4"/>
    <w:rsid w:val="0059095D"/>
    <w:rsid w:val="00591667"/>
    <w:rsid w:val="00592C3A"/>
    <w:rsid w:val="0059300B"/>
    <w:rsid w:val="00593967"/>
    <w:rsid w:val="005A1B16"/>
    <w:rsid w:val="005A62C4"/>
    <w:rsid w:val="005B51D2"/>
    <w:rsid w:val="005C48C3"/>
    <w:rsid w:val="005D6A7D"/>
    <w:rsid w:val="005D7F1A"/>
    <w:rsid w:val="005F581D"/>
    <w:rsid w:val="006019DD"/>
    <w:rsid w:val="00607791"/>
    <w:rsid w:val="006301E9"/>
    <w:rsid w:val="00634CFF"/>
    <w:rsid w:val="00640B98"/>
    <w:rsid w:val="00657158"/>
    <w:rsid w:val="006642D3"/>
    <w:rsid w:val="00692801"/>
    <w:rsid w:val="006A3236"/>
    <w:rsid w:val="006B16AA"/>
    <w:rsid w:val="006B4A29"/>
    <w:rsid w:val="006C1A2C"/>
    <w:rsid w:val="006D5772"/>
    <w:rsid w:val="006F04E0"/>
    <w:rsid w:val="006F6ADC"/>
    <w:rsid w:val="007309E0"/>
    <w:rsid w:val="00776260"/>
    <w:rsid w:val="00777FBE"/>
    <w:rsid w:val="007A0739"/>
    <w:rsid w:val="007A2B19"/>
    <w:rsid w:val="007B7060"/>
    <w:rsid w:val="007C2543"/>
    <w:rsid w:val="007C25F1"/>
    <w:rsid w:val="007D045F"/>
    <w:rsid w:val="007F20E1"/>
    <w:rsid w:val="007F6AE6"/>
    <w:rsid w:val="008203CD"/>
    <w:rsid w:val="008259C9"/>
    <w:rsid w:val="00865CE6"/>
    <w:rsid w:val="00867078"/>
    <w:rsid w:val="0086712D"/>
    <w:rsid w:val="00877ADA"/>
    <w:rsid w:val="008832F7"/>
    <w:rsid w:val="00883EA6"/>
    <w:rsid w:val="008D466C"/>
    <w:rsid w:val="008E475B"/>
    <w:rsid w:val="008E53D0"/>
    <w:rsid w:val="008F5F1F"/>
    <w:rsid w:val="00900B5E"/>
    <w:rsid w:val="0092094A"/>
    <w:rsid w:val="009247B0"/>
    <w:rsid w:val="0092623A"/>
    <w:rsid w:val="00931D30"/>
    <w:rsid w:val="00932034"/>
    <w:rsid w:val="009415A9"/>
    <w:rsid w:val="00976C00"/>
    <w:rsid w:val="00982B1A"/>
    <w:rsid w:val="00990E75"/>
    <w:rsid w:val="009A6DCF"/>
    <w:rsid w:val="009B069A"/>
    <w:rsid w:val="009B2831"/>
    <w:rsid w:val="009C2A12"/>
    <w:rsid w:val="009D0A39"/>
    <w:rsid w:val="009D3382"/>
    <w:rsid w:val="00A1093A"/>
    <w:rsid w:val="00A14BB0"/>
    <w:rsid w:val="00A208B8"/>
    <w:rsid w:val="00A23B79"/>
    <w:rsid w:val="00A33994"/>
    <w:rsid w:val="00A41A84"/>
    <w:rsid w:val="00A63295"/>
    <w:rsid w:val="00A65A5C"/>
    <w:rsid w:val="00A65FA3"/>
    <w:rsid w:val="00A66432"/>
    <w:rsid w:val="00A67FC6"/>
    <w:rsid w:val="00A83FCD"/>
    <w:rsid w:val="00A943DD"/>
    <w:rsid w:val="00A95777"/>
    <w:rsid w:val="00AA08CC"/>
    <w:rsid w:val="00AB0B02"/>
    <w:rsid w:val="00AD0247"/>
    <w:rsid w:val="00AD5BAD"/>
    <w:rsid w:val="00AE1DDB"/>
    <w:rsid w:val="00AE2395"/>
    <w:rsid w:val="00AE3D88"/>
    <w:rsid w:val="00AE6654"/>
    <w:rsid w:val="00AE6F9F"/>
    <w:rsid w:val="00B03D7C"/>
    <w:rsid w:val="00B25484"/>
    <w:rsid w:val="00B5501F"/>
    <w:rsid w:val="00B63E11"/>
    <w:rsid w:val="00BA7E3F"/>
    <w:rsid w:val="00BB48EC"/>
    <w:rsid w:val="00BE2113"/>
    <w:rsid w:val="00BE2ABC"/>
    <w:rsid w:val="00BE44DD"/>
    <w:rsid w:val="00BF2ABC"/>
    <w:rsid w:val="00C0798D"/>
    <w:rsid w:val="00C177B0"/>
    <w:rsid w:val="00C22FAE"/>
    <w:rsid w:val="00C24722"/>
    <w:rsid w:val="00C339A1"/>
    <w:rsid w:val="00C62B8C"/>
    <w:rsid w:val="00C72FFB"/>
    <w:rsid w:val="00C766CA"/>
    <w:rsid w:val="00C861BF"/>
    <w:rsid w:val="00CA4E0D"/>
    <w:rsid w:val="00CA5168"/>
    <w:rsid w:val="00CB2817"/>
    <w:rsid w:val="00CC1C24"/>
    <w:rsid w:val="00CC6308"/>
    <w:rsid w:val="00CD6D4E"/>
    <w:rsid w:val="00CE1B3F"/>
    <w:rsid w:val="00CE5095"/>
    <w:rsid w:val="00CF0FB5"/>
    <w:rsid w:val="00CF6D28"/>
    <w:rsid w:val="00D30595"/>
    <w:rsid w:val="00D31264"/>
    <w:rsid w:val="00D333B2"/>
    <w:rsid w:val="00D443CA"/>
    <w:rsid w:val="00D63B92"/>
    <w:rsid w:val="00D707F9"/>
    <w:rsid w:val="00D734E8"/>
    <w:rsid w:val="00D74105"/>
    <w:rsid w:val="00D7698E"/>
    <w:rsid w:val="00D81A11"/>
    <w:rsid w:val="00D82CB9"/>
    <w:rsid w:val="00D82FE7"/>
    <w:rsid w:val="00D83CE6"/>
    <w:rsid w:val="00D84173"/>
    <w:rsid w:val="00D868F8"/>
    <w:rsid w:val="00D92777"/>
    <w:rsid w:val="00DA0984"/>
    <w:rsid w:val="00DA5708"/>
    <w:rsid w:val="00DA7EB9"/>
    <w:rsid w:val="00DD00C0"/>
    <w:rsid w:val="00DD3231"/>
    <w:rsid w:val="00DD5ED8"/>
    <w:rsid w:val="00DD71AF"/>
    <w:rsid w:val="00DE02CF"/>
    <w:rsid w:val="00DE2D86"/>
    <w:rsid w:val="00E16C3D"/>
    <w:rsid w:val="00E17D0F"/>
    <w:rsid w:val="00E32B1B"/>
    <w:rsid w:val="00E42971"/>
    <w:rsid w:val="00E61FA4"/>
    <w:rsid w:val="00E811AE"/>
    <w:rsid w:val="00EA5810"/>
    <w:rsid w:val="00ED5902"/>
    <w:rsid w:val="00ED5C2A"/>
    <w:rsid w:val="00ED759C"/>
    <w:rsid w:val="00EE0B1C"/>
    <w:rsid w:val="00EF37E7"/>
    <w:rsid w:val="00F001A8"/>
    <w:rsid w:val="00F056DE"/>
    <w:rsid w:val="00F057C0"/>
    <w:rsid w:val="00F2672E"/>
    <w:rsid w:val="00F44092"/>
    <w:rsid w:val="00F51109"/>
    <w:rsid w:val="00F6586F"/>
    <w:rsid w:val="00F71B89"/>
    <w:rsid w:val="00F817FF"/>
    <w:rsid w:val="00F83AD3"/>
    <w:rsid w:val="00F90207"/>
    <w:rsid w:val="00F9092F"/>
    <w:rsid w:val="00F96358"/>
    <w:rsid w:val="00FA2FC2"/>
    <w:rsid w:val="00FA6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C"/>
  </w:style>
  <w:style w:type="paragraph" w:styleId="Heading1">
    <w:name w:val="heading 1"/>
    <w:basedOn w:val="Normal"/>
    <w:next w:val="Normal"/>
    <w:link w:val="Heading1Char"/>
    <w:uiPriority w:val="9"/>
    <w:qFormat/>
    <w:rsid w:val="007F20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0E1"/>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0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20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20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20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F20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2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01"/>
    <w:pPr>
      <w:ind w:left="720"/>
      <w:contextualSpacing/>
    </w:pPr>
  </w:style>
  <w:style w:type="character" w:customStyle="1" w:styleId="Heading1Char">
    <w:name w:val="Heading 1 Char"/>
    <w:basedOn w:val="DefaultParagraphFont"/>
    <w:link w:val="Heading1"/>
    <w:uiPriority w:val="9"/>
    <w:rsid w:val="007F20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0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20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20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20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20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F20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2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0E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8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D3"/>
  </w:style>
  <w:style w:type="paragraph" w:styleId="Footer">
    <w:name w:val="footer"/>
    <w:basedOn w:val="Normal"/>
    <w:link w:val="FooterChar"/>
    <w:uiPriority w:val="99"/>
    <w:unhideWhenUsed/>
    <w:rsid w:val="00F8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D3"/>
  </w:style>
  <w:style w:type="character" w:customStyle="1" w:styleId="FontStyle376">
    <w:name w:val="Font Style376"/>
    <w:uiPriority w:val="99"/>
    <w:rsid w:val="007F6AE6"/>
    <w:rPr>
      <w:rFonts w:ascii="Garamond" w:hAnsi="Garamond" w:cs="Garamond"/>
      <w:b/>
      <w:bCs/>
      <w:color w:val="000000"/>
      <w:sz w:val="20"/>
      <w:szCs w:val="20"/>
    </w:rPr>
  </w:style>
  <w:style w:type="character" w:customStyle="1" w:styleId="DefaultParagraphFont1">
    <w:name w:val="Default Paragraph Font1"/>
    <w:semiHidden/>
    <w:rsid w:val="00C861BF"/>
  </w:style>
  <w:style w:type="table" w:styleId="TableGrid">
    <w:name w:val="Table Grid"/>
    <w:basedOn w:val="TableNormal"/>
    <w:uiPriority w:val="39"/>
    <w:rsid w:val="0037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61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FA07-A8E9-4DA6-AD71-067350C3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5</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khan</dc:creator>
  <cp:keywords/>
  <dc:description/>
  <cp:lastModifiedBy>Teknath Bera</cp:lastModifiedBy>
  <cp:revision>153</cp:revision>
  <dcterms:created xsi:type="dcterms:W3CDTF">2016-01-10T17:24:00Z</dcterms:created>
  <dcterms:modified xsi:type="dcterms:W3CDTF">2021-06-10T11:23:00Z</dcterms:modified>
</cp:coreProperties>
</file>